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AF" w:rsidRDefault="00117DAF" w:rsidP="007D51EB">
      <w:pPr>
        <w:pStyle w:val="1"/>
      </w:pPr>
      <w:bookmarkStart w:id="0" w:name="_Toc42517148"/>
    </w:p>
    <w:tbl>
      <w:tblPr>
        <w:tblStyle w:val="a9"/>
        <w:tblpPr w:leftFromText="180" w:rightFromText="180" w:vertAnchor="text" w:horzAnchor="margin" w:tblpX="-567" w:tblpY="-14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673"/>
      </w:tblGrid>
      <w:tr w:rsidR="00117DAF" w:rsidRPr="00ED7254" w:rsidTr="00117DAF">
        <w:tc>
          <w:tcPr>
            <w:tcW w:w="4358" w:type="dxa"/>
          </w:tcPr>
          <w:p w:rsidR="00117DAF" w:rsidRPr="00ED7254" w:rsidRDefault="00117DAF" w:rsidP="00A946C6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 и рассмотрено на Педа</w:t>
            </w:r>
            <w:r w:rsidRPr="00ED7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гическом Совете </w:t>
            </w:r>
          </w:p>
          <w:p w:rsidR="00117DAF" w:rsidRPr="00ED7254" w:rsidRDefault="00117DAF" w:rsidP="00A946C6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2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У СОШ № 27</w:t>
            </w:r>
          </w:p>
          <w:p w:rsidR="00117DAF" w:rsidRPr="00ED7254" w:rsidRDefault="00117DAF" w:rsidP="00117DAF">
            <w:pPr>
              <w:autoSpaceDE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____  от________.2021 г</w:t>
            </w:r>
            <w:r w:rsidRPr="00ED72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3" w:type="dxa"/>
          </w:tcPr>
          <w:p w:rsidR="00117DAF" w:rsidRPr="00ED7254" w:rsidRDefault="00117DAF" w:rsidP="00A946C6">
            <w:pPr>
              <w:autoSpaceDE w:val="0"/>
              <w:jc w:val="right"/>
              <w:rPr>
                <w:rFonts w:ascii="Times New Roman" w:hAnsi="Times New Roman" w:cs="Times New Roman"/>
                <w:b/>
              </w:rPr>
            </w:pPr>
            <w:r w:rsidRPr="00ED725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7254">
              <w:rPr>
                <w:rFonts w:ascii="Times New Roman" w:hAnsi="Times New Roman" w:cs="Times New Roman"/>
                <w:b/>
              </w:rPr>
              <w:t>Утверждаю»</w:t>
            </w:r>
          </w:p>
          <w:p w:rsidR="00117DAF" w:rsidRPr="00ED7254" w:rsidRDefault="00117DAF" w:rsidP="00A946C6">
            <w:pPr>
              <w:autoSpaceDE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ио директора МБОУ СОШ №27</w:t>
            </w:r>
          </w:p>
          <w:p w:rsidR="00117DAF" w:rsidRPr="00ED7254" w:rsidRDefault="00117DAF" w:rsidP="00A946C6">
            <w:pPr>
              <w:autoSpaceDE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Шилованова Е.В.</w:t>
            </w:r>
          </w:p>
          <w:p w:rsidR="00117DAF" w:rsidRPr="00ED7254" w:rsidRDefault="00117DAF" w:rsidP="00A946C6">
            <w:pPr>
              <w:autoSpaceDE w:val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 №    о</w:t>
            </w:r>
            <w:r w:rsidRPr="00ED7254">
              <w:rPr>
                <w:rFonts w:ascii="Times New Roman" w:hAnsi="Times New Roman" w:cs="Times New Roman"/>
                <w:b/>
              </w:rPr>
              <w:t xml:space="preserve">т </w:t>
            </w:r>
            <w:r>
              <w:rPr>
                <w:rFonts w:ascii="Times New Roman" w:hAnsi="Times New Roman" w:cs="Times New Roman"/>
                <w:b/>
              </w:rPr>
              <w:t>__________г.</w:t>
            </w:r>
          </w:p>
          <w:p w:rsidR="00117DAF" w:rsidRPr="00ED7254" w:rsidRDefault="00117DAF" w:rsidP="00A946C6">
            <w:pPr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7DAF" w:rsidRDefault="00117DAF" w:rsidP="00117DAF"/>
    <w:p w:rsidR="00117DAF" w:rsidRDefault="00117DAF" w:rsidP="00117DAF"/>
    <w:p w:rsidR="00117DAF" w:rsidRDefault="00117DAF" w:rsidP="00117DAF"/>
    <w:p w:rsidR="00117DAF" w:rsidRDefault="00117DAF" w:rsidP="00117DAF"/>
    <w:p w:rsidR="00117DAF" w:rsidRDefault="00117DAF" w:rsidP="00117DAF"/>
    <w:p w:rsidR="00117DAF" w:rsidRDefault="00117DAF" w:rsidP="00117DAF"/>
    <w:p w:rsidR="00117DAF" w:rsidRDefault="00117DAF" w:rsidP="00117DAF"/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АНАЛИЗ</w:t>
      </w: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ДЕЯТЕЛЬНОСТИ</w:t>
      </w: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детского сада </w:t>
      </w: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МБОУ СОШ №27</w:t>
      </w: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>за 2020-2021</w:t>
      </w:r>
      <w:r w:rsidRPr="00432166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 учебный год.</w:t>
      </w: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117DAF" w:rsidRDefault="00117DAF" w:rsidP="00117DAF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г.Тверь </w:t>
      </w:r>
    </w:p>
    <w:sdt>
      <w:sdtPr>
        <w:id w:val="221206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017351" w:rsidRPr="00017351" w:rsidRDefault="00017351" w:rsidP="00017351">
          <w:pPr>
            <w:pStyle w:val="ab"/>
            <w:ind w:left="708"/>
            <w:rPr>
              <w:rFonts w:ascii="Times New Roman" w:hAnsi="Times New Roman" w:cs="Times New Roman"/>
              <w:sz w:val="24"/>
              <w:szCs w:val="24"/>
            </w:rPr>
          </w:pPr>
          <w:r w:rsidRPr="00017351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173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73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73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436357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формация о ДОУ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57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58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РАЗДЕЛ </w:t>
            </w:r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58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59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налитический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59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0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дагогический анализ работы за прошедший 2020-2021 учебный год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0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1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0173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зультаты программного обеспечения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1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2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Бесплатные дополнительные услуги на 2020-2021 учебный год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2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3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01735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нализ выполнения годовых задач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3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4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 Обеспечение здоровья и здорового образа жизни сотрудников и обучающихся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4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5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. Результаты воспитательно-образовательной работы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5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6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 Результаты педагогической диагностики в 2020-2021 учебном году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6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7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6 Условия осуществления образовательной деятельности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7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8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7  Уровень достигнутых целевых ориентиров воспитанниками ДОУ на этапе завершения дошкольного возраста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8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69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8 Результаты педагогической диагностики выявления уровня готовности ребёнка к школе в 2020-2021 учебном году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69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70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9 Анализ и оценка результативности логопедической службы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70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71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0 Анализ системы методической службы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71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72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1 Результаты повышения профессионального мастерства педагогов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72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73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2 Система взаимодействия с родителями воспитанников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73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74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3 Оценка питания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74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75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4 Итоги административно-хозяйственной работы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75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436376" w:history="1">
            <w:r w:rsidRPr="00017351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5 Основные сохраняющиеся проблемы и пути их совершенствования.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36376 \h </w:instrTex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0173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7351" w:rsidRPr="00017351" w:rsidRDefault="00017351" w:rsidP="00017351">
          <w:pPr>
            <w:rPr>
              <w:rFonts w:ascii="Times New Roman" w:hAnsi="Times New Roman" w:cs="Times New Roman"/>
              <w:sz w:val="24"/>
              <w:szCs w:val="24"/>
            </w:rPr>
          </w:pPr>
          <w:r w:rsidRPr="000173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17351" w:rsidRPr="00017351" w:rsidRDefault="00017351" w:rsidP="00017351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7DAF" w:rsidRPr="00017351" w:rsidRDefault="00117DAF" w:rsidP="00017351">
      <w:pPr>
        <w:rPr>
          <w:rFonts w:ascii="Times New Roman" w:hAnsi="Times New Roman" w:cs="Times New Roman"/>
          <w:sz w:val="24"/>
          <w:szCs w:val="24"/>
        </w:rPr>
      </w:pPr>
    </w:p>
    <w:p w:rsidR="00017351" w:rsidRPr="00017351" w:rsidRDefault="00017351" w:rsidP="00017351">
      <w:pPr>
        <w:rPr>
          <w:rFonts w:ascii="Times New Roman" w:hAnsi="Times New Roman" w:cs="Times New Roman"/>
          <w:sz w:val="24"/>
          <w:szCs w:val="24"/>
        </w:rPr>
      </w:pPr>
    </w:p>
    <w:p w:rsidR="00017351" w:rsidRPr="00017351" w:rsidRDefault="00017351" w:rsidP="00017351">
      <w:pPr>
        <w:rPr>
          <w:rFonts w:ascii="Times New Roman" w:hAnsi="Times New Roman" w:cs="Times New Roman"/>
          <w:sz w:val="24"/>
          <w:szCs w:val="24"/>
        </w:rPr>
      </w:pPr>
    </w:p>
    <w:p w:rsidR="00017351" w:rsidRPr="00017351" w:rsidRDefault="00017351" w:rsidP="00017351">
      <w:pPr>
        <w:rPr>
          <w:rFonts w:ascii="Times New Roman" w:hAnsi="Times New Roman" w:cs="Times New Roman"/>
          <w:sz w:val="24"/>
          <w:szCs w:val="24"/>
        </w:rPr>
      </w:pPr>
    </w:p>
    <w:p w:rsidR="00017351" w:rsidRDefault="00017351" w:rsidP="00117DAF"/>
    <w:p w:rsidR="00017351" w:rsidRDefault="00017351" w:rsidP="00117DAF"/>
    <w:p w:rsidR="00017351" w:rsidRDefault="00017351" w:rsidP="00117DAF"/>
    <w:p w:rsidR="00017351" w:rsidRDefault="00017351" w:rsidP="00117DAF"/>
    <w:p w:rsidR="007D51EB" w:rsidRPr="000B4CD7" w:rsidRDefault="007D51EB" w:rsidP="007D51EB">
      <w:pPr>
        <w:pStyle w:val="1"/>
      </w:pPr>
      <w:bookmarkStart w:id="1" w:name="_Toc75436357"/>
      <w:r w:rsidRPr="000B4CD7">
        <w:lastRenderedPageBreak/>
        <w:t>Информация о ДОУ</w:t>
      </w:r>
      <w:bookmarkEnd w:id="0"/>
      <w:bookmarkEnd w:id="1"/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учреждения: </w:t>
      </w:r>
      <w:r w:rsidRPr="000B4CD7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"Средняя общеобразовательная школа № 27 с углубленным изучением предметов эстетической направленности" 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>Сокращённое название:</w:t>
      </w:r>
      <w:r w:rsidRPr="000B4CD7">
        <w:rPr>
          <w:rFonts w:ascii="Times New Roman" w:hAnsi="Times New Roman" w:cs="Times New Roman"/>
          <w:sz w:val="24"/>
          <w:szCs w:val="24"/>
        </w:rPr>
        <w:t xml:space="preserve"> МБОУ СОШ №27 детский сад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0B4CD7">
        <w:rPr>
          <w:rFonts w:ascii="Times New Roman" w:hAnsi="Times New Roman" w:cs="Times New Roman"/>
          <w:sz w:val="24"/>
          <w:szCs w:val="24"/>
        </w:rPr>
        <w:t xml:space="preserve"> г.Тверь Зеленый проезд д.43 корпус 13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>Детский сад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образования.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>Детский сад по своей организационно-правовой форме относится к бюджетным учреждениям, по типу является дошкольной образовательной организацией.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Лицензия: </w:t>
      </w:r>
      <w:r w:rsidRPr="000B4CD7">
        <w:rPr>
          <w:rFonts w:ascii="Times New Roman" w:hAnsi="Times New Roman" w:cs="Times New Roman"/>
          <w:sz w:val="24"/>
          <w:szCs w:val="24"/>
        </w:rPr>
        <w:t>№ 0001019, серия 69Л01, от 20 марта 2015 года, выдана Министерством образования Тверской области , срок действия-  бессрочно.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Устав МБОУ СОШ №27  </w:t>
      </w:r>
      <w:r w:rsidRPr="000B4CD7">
        <w:rPr>
          <w:rFonts w:ascii="Times New Roman" w:hAnsi="Times New Roman" w:cs="Times New Roman"/>
          <w:sz w:val="24"/>
          <w:szCs w:val="24"/>
        </w:rPr>
        <w:t xml:space="preserve">утверждён Приказом начальника управления образования администрации г.Твери № 1453 от 09.11.2011г. 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b/>
          <w:sz w:val="24"/>
          <w:szCs w:val="24"/>
        </w:rPr>
        <w:t xml:space="preserve">Электронный адрес: </w:t>
      </w:r>
      <w:r w:rsidRPr="000B4CD7">
        <w:rPr>
          <w:rFonts w:ascii="Times New Roman" w:hAnsi="Times New Roman" w:cs="Times New Roman"/>
          <w:i/>
          <w:iCs/>
          <w:color w:val="7030A0"/>
          <w:sz w:val="24"/>
        </w:rPr>
        <w:t>tver.mou-sosh27@yandex.ru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 xml:space="preserve">Адрес сайта МБОУ СОШ №27: </w:t>
      </w:r>
      <w:hyperlink r:id="rId8" w:history="1">
        <w:r w:rsidRPr="000B4CD7">
          <w:rPr>
            <w:rFonts w:ascii="Times New Roman" w:hAnsi="Times New Roman" w:cs="Times New Roman"/>
            <w:i/>
            <w:iCs/>
            <w:color w:val="7030A0"/>
            <w:sz w:val="24"/>
          </w:rPr>
          <w:t>sosh27@school.tver.ru</w:t>
        </w:r>
      </w:hyperlink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>Режим работы детского сада МБОУ СОШ №27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4CD7">
        <w:rPr>
          <w:rFonts w:ascii="Times New Roman" w:hAnsi="Times New Roman" w:cs="Times New Roman"/>
          <w:bCs/>
          <w:sz w:val="24"/>
          <w:szCs w:val="24"/>
        </w:rPr>
        <w:t>Детский сад работает по пятидневной рабочей неделе с 12-часовым пребыванием ребенка. Режим работы групп в Детском саду с 7.00. до 19.00 с понедельника по пятницу включительно, за исключением выходных (суббота, воскресенье) и нерабочих праздничных дней.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CD7">
        <w:rPr>
          <w:rFonts w:ascii="Times New Roman" w:hAnsi="Times New Roman" w:cs="Times New Roman"/>
          <w:b/>
          <w:bCs/>
          <w:sz w:val="24"/>
          <w:szCs w:val="24"/>
        </w:rPr>
        <w:t>Структура и количество групп</w:t>
      </w:r>
    </w:p>
    <w:p w:rsidR="007D51EB" w:rsidRPr="000B4CD7" w:rsidRDefault="007D51EB" w:rsidP="007D5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CD7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</w:t>
      </w:r>
      <w:r w:rsidRPr="000B4CD7">
        <w:rPr>
          <w:rFonts w:ascii="Times New Roman" w:hAnsi="Times New Roman" w:cs="Times New Roman"/>
          <w:b/>
          <w:sz w:val="24"/>
          <w:szCs w:val="24"/>
        </w:rPr>
        <w:t>14</w:t>
      </w:r>
      <w:r w:rsidRPr="000B4CD7">
        <w:rPr>
          <w:rFonts w:ascii="Times New Roman" w:hAnsi="Times New Roman" w:cs="Times New Roman"/>
          <w:sz w:val="24"/>
          <w:szCs w:val="24"/>
        </w:rPr>
        <w:t xml:space="preserve"> групп, рассчитанных на посещение детей в количестве </w:t>
      </w:r>
      <w:r w:rsidRPr="000B4CD7">
        <w:rPr>
          <w:rFonts w:ascii="Times New Roman" w:hAnsi="Times New Roman" w:cs="Times New Roman"/>
          <w:b/>
          <w:sz w:val="24"/>
          <w:szCs w:val="24"/>
        </w:rPr>
        <w:t xml:space="preserve">327. </w:t>
      </w:r>
    </w:p>
    <w:p w:rsidR="007D51EB" w:rsidRPr="000B4CD7" w:rsidRDefault="007D51EB" w:rsidP="007D51EB">
      <w:pPr>
        <w:rPr>
          <w:rFonts w:ascii="Times New Roman" w:eastAsia="Times New Roman" w:hAnsi="Times New Roman"/>
          <w:sz w:val="24"/>
        </w:rPr>
      </w:pPr>
      <w:r w:rsidRPr="000B4CD7">
        <w:rPr>
          <w:rFonts w:ascii="Times New Roman" w:eastAsia="Times New Roman" w:hAnsi="Times New Roman"/>
          <w:b/>
          <w:sz w:val="24"/>
        </w:rPr>
        <w:t xml:space="preserve">Руководитель МБОУ СОШ №27  </w:t>
      </w:r>
      <w:r w:rsidRPr="000B4CD7">
        <w:rPr>
          <w:rFonts w:ascii="Times New Roman" w:eastAsia="Times New Roman" w:hAnsi="Times New Roman"/>
          <w:sz w:val="24"/>
        </w:rPr>
        <w:t>Новоселов Валентин Васильевич.</w:t>
      </w:r>
    </w:p>
    <w:p w:rsidR="007D51EB" w:rsidRPr="000B4CD7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Default="007D51EB" w:rsidP="007D51EB">
      <w:pPr>
        <w:pStyle w:val="1"/>
      </w:pPr>
      <w:bookmarkStart w:id="2" w:name="_Toc517277206"/>
      <w:bookmarkStart w:id="3" w:name="_Toc42517149"/>
      <w:bookmarkStart w:id="4" w:name="_Toc75436358"/>
      <w:r w:rsidRPr="00E35DEB">
        <w:lastRenderedPageBreak/>
        <w:t xml:space="preserve">РАЗДЕЛ </w:t>
      </w:r>
      <w:r w:rsidRPr="00E35DEB">
        <w:rPr>
          <w:lang w:val="en-US"/>
        </w:rPr>
        <w:t>I</w:t>
      </w:r>
      <w:bookmarkEnd w:id="2"/>
      <w:bookmarkEnd w:id="3"/>
      <w:bookmarkEnd w:id="4"/>
      <w:r>
        <w:t xml:space="preserve">   </w:t>
      </w:r>
    </w:p>
    <w:p w:rsidR="007D51EB" w:rsidRPr="00E35DEB" w:rsidRDefault="007D51EB" w:rsidP="007D51EB">
      <w:pPr>
        <w:pStyle w:val="1"/>
      </w:pPr>
      <w:r>
        <w:t xml:space="preserve"> </w:t>
      </w:r>
      <w:bookmarkStart w:id="5" w:name="_Toc517277207"/>
      <w:bookmarkStart w:id="6" w:name="_Toc42517150"/>
      <w:bookmarkStart w:id="7" w:name="_Toc75436359"/>
      <w:r w:rsidRPr="00E35DEB">
        <w:t>Аналитический</w:t>
      </w:r>
      <w:bookmarkEnd w:id="5"/>
      <w:bookmarkEnd w:id="6"/>
      <w:bookmarkEnd w:id="7"/>
    </w:p>
    <w:p w:rsidR="007D51EB" w:rsidRDefault="007D51EB" w:rsidP="007D51EB">
      <w:pPr>
        <w:pStyle w:val="1"/>
      </w:pPr>
      <w:bookmarkStart w:id="8" w:name="_Toc517277208"/>
      <w:bookmarkStart w:id="9" w:name="_Toc42517151"/>
      <w:bookmarkStart w:id="10" w:name="_Toc75436360"/>
      <w:r w:rsidRPr="00E35DEB">
        <w:t xml:space="preserve">Педагогический анализ работы за </w:t>
      </w:r>
      <w:r>
        <w:t>прошедший 2020-2021</w:t>
      </w:r>
      <w:r w:rsidRPr="00E35DEB">
        <w:t xml:space="preserve"> учебный год.</w:t>
      </w:r>
      <w:bookmarkEnd w:id="8"/>
      <w:bookmarkEnd w:id="9"/>
      <w:bookmarkEnd w:id="10"/>
    </w:p>
    <w:p w:rsidR="007D51EB" w:rsidRPr="00C25A18" w:rsidRDefault="007D51EB" w:rsidP="007D51EB">
      <w:pPr>
        <w:pStyle w:val="a3"/>
        <w:spacing w:before="0" w:beforeAutospacing="0" w:after="0" w:afterAutospacing="0"/>
        <w:ind w:firstLine="709"/>
        <w:jc w:val="both"/>
      </w:pPr>
      <w:r w:rsidRPr="00C25A18">
        <w:t xml:space="preserve">Цель проведения </w:t>
      </w:r>
      <w:r>
        <w:t>анализа итогов работы за прошедший учебный год – заложить основу для планирования, то есть для формулировки новых целей и задач, определения путей их достижения.</w:t>
      </w:r>
    </w:p>
    <w:p w:rsidR="007D51EB" w:rsidRPr="00C25A18" w:rsidRDefault="007D51EB" w:rsidP="007D51EB">
      <w:pPr>
        <w:pStyle w:val="a3"/>
        <w:spacing w:before="0" w:beforeAutospacing="0" w:after="0" w:afterAutospacing="0"/>
        <w:ind w:firstLine="709"/>
        <w:jc w:val="both"/>
      </w:pPr>
      <w:r w:rsidRPr="00C25A18">
        <w:t> В процессе</w:t>
      </w:r>
      <w:r>
        <w:t xml:space="preserve"> анализа</w:t>
      </w:r>
      <w:r w:rsidRPr="00C25A18">
        <w:t xml:space="preserve"> была проведена оценка образовательной деятельности, системы управления в </w:t>
      </w:r>
      <w:r>
        <w:t>детском саду МБОУ СОШ №27</w:t>
      </w:r>
      <w:r w:rsidRPr="00C25A18">
        <w:t xml:space="preserve">, содержания и качества подготовки обучающихся, организация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 внутренней системы оценки качества образования, питания, анализ показателей деятельности  </w:t>
      </w:r>
      <w:r>
        <w:t>детского сада МБОУ СОШ №27</w:t>
      </w:r>
    </w:p>
    <w:p w:rsidR="007D51EB" w:rsidRPr="000B4CD7" w:rsidRDefault="007D51EB" w:rsidP="007D51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1EB" w:rsidRPr="00C25A18" w:rsidRDefault="007D51EB" w:rsidP="007D5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A18">
        <w:rPr>
          <w:rFonts w:ascii="Times New Roman" w:eastAsia="Times New Roman" w:hAnsi="Times New Roman" w:cs="Times New Roman"/>
          <w:b/>
          <w:bCs/>
          <w:sz w:val="24"/>
          <w:szCs w:val="24"/>
        </w:rPr>
        <w:t>Укомплектованность гру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1E10"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Pr="00C25A18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ставля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муниципальным заказом 327 человек </w:t>
      </w:r>
      <w:r w:rsidRPr="00C25A1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младшая группа №1 ( с 2 до 3 лет) -18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младшая группа №4 ( с 2 до 3 лет) -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КП ( с 2 до 3 лет) –10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младшая группа №2 ( с 3 до 4 лет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-2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ая младшая группа №3 ( с 3 до 4 лет)-25</w:t>
      </w:r>
    </w:p>
    <w:p w:rsidR="007D51EB" w:rsidRDefault="00B66D34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яя </w:t>
      </w:r>
      <w:r w:rsidR="007D51EB">
        <w:rPr>
          <w:rFonts w:ascii="Times New Roman" w:eastAsia="Times New Roman" w:hAnsi="Times New Roman" w:cs="Times New Roman"/>
          <w:sz w:val="24"/>
          <w:szCs w:val="24"/>
        </w:rPr>
        <w:t xml:space="preserve"> группа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D51EB">
        <w:rPr>
          <w:rFonts w:ascii="Times New Roman" w:eastAsia="Times New Roman" w:hAnsi="Times New Roman" w:cs="Times New Roman"/>
          <w:sz w:val="24"/>
          <w:szCs w:val="24"/>
        </w:rPr>
        <w:t xml:space="preserve">   ( с </w:t>
      </w:r>
      <w:r>
        <w:rPr>
          <w:rFonts w:ascii="Times New Roman" w:eastAsia="Times New Roman" w:hAnsi="Times New Roman" w:cs="Times New Roman"/>
          <w:sz w:val="24"/>
          <w:szCs w:val="24"/>
        </w:rPr>
        <w:t>4 до 5</w:t>
      </w:r>
      <w:r w:rsidR="007D51EB">
        <w:rPr>
          <w:rFonts w:ascii="Times New Roman" w:eastAsia="Times New Roman" w:hAnsi="Times New Roman" w:cs="Times New Roman"/>
          <w:sz w:val="24"/>
          <w:szCs w:val="24"/>
        </w:rPr>
        <w:t xml:space="preserve"> лет)-24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№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с 4 до 5 лет)-2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№1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с 4 до 5 лет)-24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яя группа №1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с 4 до 5 лет)-24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ршая группа № 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( с 5 до6 лет)-2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№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с 5 до6 лет)-24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ая группа №1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с 5 до6 лет)-2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ая  к школе группа №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с 6 до7 лет)- 2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ая  к школе группа №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с 6 до7 лет)- 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7D51EB" w:rsidRDefault="007D51EB" w:rsidP="007D51E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ельная  к школе группа №1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с 6 до7 лет)- 22</w:t>
      </w:r>
    </w:p>
    <w:p w:rsidR="00B66D34" w:rsidRDefault="00B66D34" w:rsidP="00B66D3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51EB" w:rsidRDefault="007D51EB" w:rsidP="007D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о сделать вывод  , что в 20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20-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детский сад  МБОУ СОШ №27 посещали </w:t>
      </w:r>
      <w:r w:rsidR="00531E10">
        <w:rPr>
          <w:rFonts w:ascii="Times New Roman" w:eastAsia="Times New Roman" w:hAnsi="Times New Roman" w:cs="Times New Roman"/>
          <w:sz w:val="24"/>
          <w:szCs w:val="24"/>
        </w:rPr>
        <w:t>327 детей в возрасте:</w:t>
      </w:r>
    </w:p>
    <w:p w:rsidR="007D51EB" w:rsidRDefault="007D51EB" w:rsidP="007D51E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2F59">
        <w:rPr>
          <w:rFonts w:ascii="Times New Roman" w:eastAsia="Times New Roman" w:hAnsi="Times New Roman" w:cs="Times New Roman"/>
          <w:sz w:val="24"/>
          <w:szCs w:val="24"/>
        </w:rPr>
        <w:t xml:space="preserve">с 2 до 3 лет  - 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етей</w:t>
      </w:r>
    </w:p>
    <w:p w:rsidR="007D51EB" w:rsidRDefault="007D51EB" w:rsidP="007D51E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до 4 лет-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:rsidR="007D51EB" w:rsidRDefault="007D51EB" w:rsidP="007D51E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4 до 5 лет- 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детей</w:t>
      </w:r>
    </w:p>
    <w:p w:rsidR="007D51EB" w:rsidRDefault="007D51EB" w:rsidP="007D51E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5 до 6 лет- 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 xml:space="preserve">67 </w:t>
      </w:r>
      <w:r>
        <w:rPr>
          <w:rFonts w:ascii="Times New Roman" w:eastAsia="Times New Roman" w:hAnsi="Times New Roman" w:cs="Times New Roman"/>
          <w:sz w:val="24"/>
          <w:szCs w:val="24"/>
        </w:rPr>
        <w:t>ребенок</w:t>
      </w:r>
    </w:p>
    <w:p w:rsidR="007D51EB" w:rsidRDefault="007D51EB" w:rsidP="007D51EB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6 до7 лет- 6</w:t>
      </w:r>
      <w:r w:rsidR="00B66D3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7D51EB" w:rsidRDefault="007D51EB" w:rsidP="007D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1EB" w:rsidRDefault="007D51EB" w:rsidP="007D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1EB" w:rsidRDefault="007D51EB" w:rsidP="007D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51EB" w:rsidRDefault="007D51EB" w:rsidP="007D5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CD6" w:rsidRDefault="005D2CD6"/>
    <w:p w:rsidR="00B11FD4" w:rsidRDefault="00B11FD4"/>
    <w:p w:rsidR="00B11FD4" w:rsidRDefault="00B11FD4"/>
    <w:p w:rsidR="00B11FD4" w:rsidRPr="00150778" w:rsidRDefault="00B11FD4" w:rsidP="00B11FD4">
      <w:pPr>
        <w:pStyle w:val="1"/>
        <w:numPr>
          <w:ilvl w:val="1"/>
          <w:numId w:val="3"/>
        </w:numPr>
      </w:pPr>
      <w:bookmarkStart w:id="11" w:name="_Toc517277209"/>
      <w:bookmarkStart w:id="12" w:name="_Toc42517152"/>
      <w:bookmarkStart w:id="13" w:name="_Toc75436361"/>
      <w:r w:rsidRPr="00E35DEB">
        <w:lastRenderedPageBreak/>
        <w:t>Результаты программного обеспечения</w:t>
      </w:r>
      <w:bookmarkEnd w:id="11"/>
      <w:bookmarkEnd w:id="12"/>
      <w:bookmarkEnd w:id="13"/>
    </w:p>
    <w:p w:rsidR="00B11FD4" w:rsidRPr="00C25A18" w:rsidRDefault="00B11FD4" w:rsidP="00B11FD4">
      <w:pPr>
        <w:pStyle w:val="Standard"/>
        <w:ind w:firstLine="709"/>
        <w:jc w:val="both"/>
        <w:rPr>
          <w:rFonts w:cs="Times New Roman"/>
        </w:rPr>
      </w:pPr>
      <w:r w:rsidRPr="00C25A18">
        <w:rPr>
          <w:rFonts w:eastAsia="Times New Roman" w:cs="Times New Roman"/>
          <w:color w:val="000000"/>
        </w:rPr>
        <w:t>   </w:t>
      </w:r>
      <w:r w:rsidRPr="00C25A1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етский  сад  МБОУ СОШ №27</w:t>
      </w:r>
      <w:r w:rsidRPr="00C25A18">
        <w:rPr>
          <w:rFonts w:eastAsia="Times New Roman" w:cs="Times New Roman"/>
        </w:rPr>
        <w:t xml:space="preserve"> </w:t>
      </w:r>
      <w:r w:rsidRPr="00C25A18">
        <w:rPr>
          <w:rFonts w:eastAsia="Times New Roman" w:cs="Times New Roman"/>
          <w:color w:val="000000"/>
        </w:rPr>
        <w:t>является образовате</w:t>
      </w:r>
      <w:r>
        <w:rPr>
          <w:rFonts w:eastAsia="Times New Roman" w:cs="Times New Roman"/>
          <w:color w:val="000000"/>
        </w:rPr>
        <w:t xml:space="preserve">льным учреждением и осуществлял </w:t>
      </w:r>
      <w:r w:rsidRPr="00C25A18">
        <w:rPr>
          <w:rFonts w:eastAsia="Times New Roman" w:cs="Times New Roman"/>
          <w:color w:val="000000"/>
        </w:rPr>
        <w:t xml:space="preserve"> обр</w:t>
      </w:r>
      <w:r>
        <w:rPr>
          <w:rFonts w:eastAsia="Times New Roman" w:cs="Times New Roman"/>
          <w:color w:val="000000"/>
        </w:rPr>
        <w:t>азовательную деятельность в 2020-2021</w:t>
      </w:r>
      <w:r w:rsidRPr="00C25A18">
        <w:rPr>
          <w:rFonts w:eastAsia="Times New Roman" w:cs="Times New Roman"/>
          <w:color w:val="000000"/>
        </w:rPr>
        <w:t xml:space="preserve"> учебном году по образовательной Программе дошкольного </w:t>
      </w:r>
      <w:r>
        <w:rPr>
          <w:rFonts w:eastAsia="Times New Roman" w:cs="Times New Roman"/>
          <w:color w:val="000000"/>
        </w:rPr>
        <w:t xml:space="preserve">, </w:t>
      </w:r>
      <w:r w:rsidRPr="00C25A18">
        <w:rPr>
          <w:rFonts w:cs="Times New Roman"/>
        </w:rPr>
        <w:t>разработанной в соответствии с федеральным государственным образовательным стандартом дошкольного образования и с учётом примерной общеобразовательной программы дошкольного образования «От рождения до школы» под редакцией Н. Е. Вераксы, Т. С. Комаровой, М. А. Васильевой. (</w:t>
      </w:r>
      <w:r>
        <w:rPr>
          <w:rFonts w:cs="Times New Roman"/>
        </w:rPr>
        <w:t>Исправленное и дополненное издание-2019г</w:t>
      </w:r>
      <w:r w:rsidRPr="00C25A18">
        <w:rPr>
          <w:rFonts w:cs="Times New Roman"/>
        </w:rPr>
        <w:t>).</w:t>
      </w:r>
    </w:p>
    <w:p w:rsidR="00B11FD4" w:rsidRPr="00150778" w:rsidRDefault="00B11FD4" w:rsidP="00B11FD4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50778">
        <w:rPr>
          <w:rFonts w:ascii="Times New Roman" w:eastAsia="Lucida Sans Unicode" w:hAnsi="Times New Roman" w:cs="Times New Roman"/>
          <w:kern w:val="3"/>
          <w:sz w:val="24"/>
          <w:szCs w:val="24"/>
        </w:rPr>
        <w:t>Образовательный процесс в каждой возрастной группе воспитателями и узкими специалистами реализовывался по собственным рабочим программам, разработанных с учётом образовательной программы детского сада МБОУ СОШ №27.</w:t>
      </w:r>
    </w:p>
    <w:p w:rsidR="00B11FD4" w:rsidRDefault="00B11FD4" w:rsidP="00B11FD4">
      <w:pPr>
        <w:pStyle w:val="Standard"/>
        <w:ind w:firstLine="709"/>
        <w:jc w:val="both"/>
        <w:rPr>
          <w:rFonts w:eastAsia="Times New Roman" w:cs="Times New Roman"/>
          <w:color w:val="000000"/>
        </w:rPr>
      </w:pPr>
      <w:r w:rsidRPr="00374BB8">
        <w:rPr>
          <w:rFonts w:eastAsia="Times New Roman" w:cs="Times New Roman"/>
          <w:color w:val="000000"/>
        </w:rPr>
        <w:t>Дополнительное образование обучающихся осуществлялось посредством кружковой деятельности</w:t>
      </w:r>
      <w:r>
        <w:rPr>
          <w:rFonts w:eastAsia="Times New Roman" w:cs="Times New Roman"/>
          <w:color w:val="000000"/>
        </w:rPr>
        <w:t xml:space="preserve">: </w:t>
      </w:r>
    </w:p>
    <w:p w:rsidR="00B11FD4" w:rsidRDefault="00B11FD4" w:rsidP="00B11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1FD4" w:rsidRDefault="00B11FD4" w:rsidP="00B11FD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2C7">
        <w:rPr>
          <w:rFonts w:ascii="Times New Roman" w:hAnsi="Times New Roman" w:cs="Times New Roman"/>
          <w:sz w:val="24"/>
          <w:szCs w:val="28"/>
        </w:rPr>
        <w:t>В ДОУ предоставляются дополнительные оздоровительные и образовательные услуги, соответствующие потребностям и интересам воспитанников детского сада, а так же возможностям педагогического коллектива. Методическое обеспечение дополнительных услуг, способствует реализации целей и задач Программы.</w:t>
      </w:r>
    </w:p>
    <w:p w:rsidR="00B11FD4" w:rsidRPr="007F22C7" w:rsidRDefault="00B11FD4" w:rsidP="00B11FD4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F22C7">
        <w:rPr>
          <w:rFonts w:ascii="Times New Roman" w:hAnsi="Times New Roman" w:cs="Times New Roman"/>
          <w:sz w:val="24"/>
          <w:szCs w:val="28"/>
        </w:rPr>
        <w:t>Цель: создание  условий для всестороннего опережающего развития детей</w:t>
      </w:r>
      <w:r w:rsidRPr="00610E88">
        <w:rPr>
          <w:rFonts w:ascii="Times New Roman" w:hAnsi="Times New Roman" w:cs="Times New Roman"/>
          <w:sz w:val="28"/>
          <w:szCs w:val="28"/>
        </w:rPr>
        <w:t xml:space="preserve"> </w:t>
      </w:r>
      <w:r w:rsidRPr="007F22C7">
        <w:rPr>
          <w:rFonts w:ascii="Times New Roman" w:hAnsi="Times New Roman" w:cs="Times New Roman"/>
          <w:sz w:val="24"/>
          <w:szCs w:val="28"/>
        </w:rPr>
        <w:t>дошкольного возраста.</w:t>
      </w:r>
    </w:p>
    <w:p w:rsidR="00B11FD4" w:rsidRDefault="00B11FD4" w:rsidP="00B11FD4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F22C7">
        <w:rPr>
          <w:rFonts w:ascii="Times New Roman" w:hAnsi="Times New Roman" w:cs="Times New Roman"/>
          <w:b/>
          <w:sz w:val="24"/>
          <w:szCs w:val="28"/>
        </w:rPr>
        <w:t>Платные дополнительные образовательные услуги на 20</w:t>
      </w:r>
      <w:r>
        <w:rPr>
          <w:rFonts w:ascii="Times New Roman" w:hAnsi="Times New Roman" w:cs="Times New Roman"/>
          <w:b/>
          <w:sz w:val="24"/>
          <w:szCs w:val="28"/>
        </w:rPr>
        <w:t>20</w:t>
      </w:r>
      <w:r w:rsidRPr="007F22C7">
        <w:rPr>
          <w:rFonts w:ascii="Times New Roman" w:hAnsi="Times New Roman" w:cs="Times New Roman"/>
          <w:b/>
          <w:sz w:val="24"/>
          <w:szCs w:val="28"/>
        </w:rPr>
        <w:t>-202</w:t>
      </w:r>
      <w:r>
        <w:rPr>
          <w:rFonts w:ascii="Times New Roman" w:hAnsi="Times New Roman" w:cs="Times New Roman"/>
          <w:b/>
          <w:sz w:val="24"/>
          <w:szCs w:val="28"/>
        </w:rPr>
        <w:t>1</w:t>
      </w:r>
      <w:r w:rsidRPr="007F22C7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p w:rsidR="00B11FD4" w:rsidRPr="00FC1A53" w:rsidRDefault="00B11FD4" w:rsidP="00B11FD4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2"/>
        <w:tblW w:w="5000" w:type="pct"/>
        <w:tblLayout w:type="fixed"/>
        <w:tblLook w:val="01E0"/>
      </w:tblPr>
      <w:tblGrid>
        <w:gridCol w:w="1384"/>
        <w:gridCol w:w="2081"/>
        <w:gridCol w:w="2682"/>
        <w:gridCol w:w="1797"/>
        <w:gridCol w:w="1627"/>
      </w:tblGrid>
      <w:tr w:rsidR="00B11FD4" w:rsidRPr="00610E88" w:rsidTr="00742D01">
        <w:tc>
          <w:tcPr>
            <w:tcW w:w="723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1087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ополнительная услуга</w:t>
            </w:r>
          </w:p>
        </w:tc>
        <w:tc>
          <w:tcPr>
            <w:tcW w:w="1401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и и задачи.</w:t>
            </w:r>
          </w:p>
        </w:tc>
        <w:tc>
          <w:tcPr>
            <w:tcW w:w="939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850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B11FD4" w:rsidRPr="00610E88" w:rsidTr="00742D01">
        <w:trPr>
          <w:trHeight w:val="1134"/>
        </w:trPr>
        <w:tc>
          <w:tcPr>
            <w:tcW w:w="723" w:type="pct"/>
            <w:vMerge w:val="restar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87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Кружок для детей дошкольного возраста «</w:t>
            </w:r>
            <w:r>
              <w:rPr>
                <w:sz w:val="24"/>
                <w:szCs w:val="24"/>
              </w:rPr>
              <w:t>Футбол</w:t>
            </w:r>
            <w:r w:rsidRPr="00610E88">
              <w:rPr>
                <w:sz w:val="24"/>
                <w:szCs w:val="24"/>
              </w:rPr>
              <w:t>»</w:t>
            </w:r>
          </w:p>
        </w:tc>
        <w:tc>
          <w:tcPr>
            <w:tcW w:w="1401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ь:  Обучение детей игре.</w:t>
            </w: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 xml:space="preserve">Задачи:  </w:t>
            </w: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1.Научить правилам игры;</w:t>
            </w: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2.Совершенствовать навыки владения мячом;</w:t>
            </w: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3.Поддерживать интерес к игре;</w:t>
            </w: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4.Воспитывать</w:t>
            </w: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исциплинированность, чувство ответственности перед       командой.</w:t>
            </w:r>
          </w:p>
        </w:tc>
        <w:tc>
          <w:tcPr>
            <w:tcW w:w="939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</w:p>
          <w:p w:rsidR="00B11FD4" w:rsidRPr="00610E88" w:rsidRDefault="00B11FD4" w:rsidP="00742D01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B11FD4" w:rsidRPr="00610E88" w:rsidTr="00742D01">
        <w:trPr>
          <w:trHeight w:val="1134"/>
        </w:trPr>
        <w:tc>
          <w:tcPr>
            <w:tcW w:w="723" w:type="pct"/>
            <w:vMerge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</w:p>
        </w:tc>
        <w:tc>
          <w:tcPr>
            <w:tcW w:w="1087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Кружок для детей дошкольного возраста «</w:t>
            </w:r>
            <w:r>
              <w:rPr>
                <w:sz w:val="24"/>
                <w:szCs w:val="24"/>
              </w:rPr>
              <w:t>Гимнастика</w:t>
            </w:r>
            <w:r w:rsidRPr="00610E88">
              <w:rPr>
                <w:sz w:val="24"/>
                <w:szCs w:val="24"/>
              </w:rPr>
              <w:t>»</w:t>
            </w:r>
          </w:p>
        </w:tc>
        <w:tc>
          <w:tcPr>
            <w:tcW w:w="1401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Совершенствование двигательных навыков и умений детей.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ть  силу , выносливость, гибкость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Формировать </w:t>
            </w:r>
            <w:r>
              <w:rPr>
                <w:sz w:val="24"/>
                <w:szCs w:val="24"/>
              </w:rPr>
              <w:lastRenderedPageBreak/>
              <w:t>правильную осанку, умение осознанно выполнять  движения.</w:t>
            </w:r>
          </w:p>
          <w:p w:rsidR="00B11FD4" w:rsidRPr="00EC1A16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ормировать у детей потребность в здоровом образе жизни.</w:t>
            </w:r>
          </w:p>
        </w:tc>
        <w:tc>
          <w:tcPr>
            <w:tcW w:w="939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нер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</w:tbl>
    <w:p w:rsidR="00B11FD4" w:rsidRPr="007F22C7" w:rsidRDefault="00B11FD4" w:rsidP="00B11FD4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B11FD4" w:rsidRDefault="00B11FD4" w:rsidP="00B11FD4">
      <w:pPr>
        <w:pStyle w:val="1"/>
        <w:jc w:val="left"/>
        <w:rPr>
          <w:sz w:val="24"/>
        </w:rPr>
      </w:pPr>
      <w:bookmarkStart w:id="14" w:name="_Toc42517153"/>
      <w:bookmarkStart w:id="15" w:name="_Toc75436362"/>
      <w:r w:rsidRPr="007F22C7">
        <w:rPr>
          <w:sz w:val="24"/>
        </w:rPr>
        <w:t>Бесплатные дополнительные услуги на 20</w:t>
      </w:r>
      <w:r>
        <w:rPr>
          <w:sz w:val="24"/>
        </w:rPr>
        <w:t>20-2021</w:t>
      </w:r>
      <w:r w:rsidRPr="007F22C7">
        <w:rPr>
          <w:sz w:val="24"/>
        </w:rPr>
        <w:t xml:space="preserve"> учебный год</w:t>
      </w:r>
      <w:bookmarkEnd w:id="14"/>
      <w:bookmarkEnd w:id="15"/>
      <w:r>
        <w:rPr>
          <w:sz w:val="24"/>
        </w:rPr>
        <w:t xml:space="preserve"> </w:t>
      </w:r>
    </w:p>
    <w:p w:rsidR="00B11FD4" w:rsidRDefault="00B11FD4" w:rsidP="00B11FD4">
      <w:pPr>
        <w:shd w:val="clear" w:color="auto" w:fill="FFFFFF"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B11FD4" w:rsidRPr="00C31ABA" w:rsidRDefault="00B11FD4" w:rsidP="00B11FD4"/>
    <w:tbl>
      <w:tblPr>
        <w:tblStyle w:val="2"/>
        <w:tblW w:w="5000" w:type="pct"/>
        <w:tblLayout w:type="fixed"/>
        <w:tblLook w:val="01E0"/>
      </w:tblPr>
      <w:tblGrid>
        <w:gridCol w:w="1384"/>
        <w:gridCol w:w="2383"/>
        <w:gridCol w:w="3145"/>
        <w:gridCol w:w="1560"/>
        <w:gridCol w:w="1099"/>
      </w:tblGrid>
      <w:tr w:rsidR="00B11FD4" w:rsidRPr="00610E88" w:rsidTr="00742D01">
        <w:tc>
          <w:tcPr>
            <w:tcW w:w="723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Направление</w:t>
            </w:r>
          </w:p>
        </w:tc>
        <w:tc>
          <w:tcPr>
            <w:tcW w:w="1245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Дополнительная услуга</w:t>
            </w:r>
          </w:p>
        </w:tc>
        <w:tc>
          <w:tcPr>
            <w:tcW w:w="1643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 w:rsidRPr="00610E88">
              <w:rPr>
                <w:sz w:val="24"/>
                <w:szCs w:val="24"/>
              </w:rPr>
              <w:t>Цели и задачи.</w:t>
            </w:r>
          </w:p>
        </w:tc>
        <w:tc>
          <w:tcPr>
            <w:tcW w:w="815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</w:p>
        </w:tc>
        <w:tc>
          <w:tcPr>
            <w:tcW w:w="574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</w:tr>
      <w:tr w:rsidR="00B11FD4" w:rsidRPr="00610E88" w:rsidTr="00742D01">
        <w:trPr>
          <w:trHeight w:val="1134"/>
        </w:trPr>
        <w:tc>
          <w:tcPr>
            <w:tcW w:w="723" w:type="pct"/>
            <w:vMerge w:val="restar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245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етей старшей группы «Умные шашки»</w:t>
            </w:r>
          </w:p>
        </w:tc>
        <w:tc>
          <w:tcPr>
            <w:tcW w:w="1643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тие умственного , нравственного , эстетического и волевого потенциала воспитанников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D089B">
              <w:rPr>
                <w:sz w:val="24"/>
                <w:szCs w:val="24"/>
              </w:rPr>
              <w:t>Обучить основам шашечной игры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бучить простым комбинациям , теории и практике шашечной игры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вать умственные способности детей : логическое мышление, умение производить разчеты на нескоглько ходов вперед , образное и аналитическое мышление.</w:t>
            </w:r>
          </w:p>
          <w:p w:rsidR="00B11FD4" w:rsidRPr="003D089B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оспитывать настойчивость  целеустремленность , внимательность , уверенность в своих силах</w:t>
            </w:r>
          </w:p>
        </w:tc>
        <w:tc>
          <w:tcPr>
            <w:tcW w:w="815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B11FD4" w:rsidRDefault="008E0F96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С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B11FD4" w:rsidRPr="00610E88" w:rsidRDefault="008E0F96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 w:rsidR="00B11FD4">
              <w:rPr>
                <w:sz w:val="24"/>
                <w:szCs w:val="24"/>
              </w:rPr>
              <w:t xml:space="preserve"> педагогическое дошкольное.</w:t>
            </w:r>
          </w:p>
        </w:tc>
        <w:tc>
          <w:tcPr>
            <w:tcW w:w="574" w:type="pct"/>
          </w:tcPr>
          <w:p w:rsidR="00B11FD4" w:rsidRDefault="00B11FD4" w:rsidP="008E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</w:t>
            </w:r>
            <w:r w:rsidR="008E0F96">
              <w:rPr>
                <w:sz w:val="24"/>
                <w:szCs w:val="24"/>
              </w:rPr>
              <w:t>7</w:t>
            </w:r>
          </w:p>
        </w:tc>
      </w:tr>
      <w:tr w:rsidR="00B11FD4" w:rsidRPr="00610E88" w:rsidTr="00742D01">
        <w:trPr>
          <w:trHeight w:val="1134"/>
        </w:trPr>
        <w:tc>
          <w:tcPr>
            <w:tcW w:w="723" w:type="pct"/>
            <w:vMerge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для детей подготовительной к школе группы «Эксперементариум»</w:t>
            </w:r>
          </w:p>
        </w:tc>
        <w:tc>
          <w:tcPr>
            <w:tcW w:w="1643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интересов , потребности и способностив самостоятельной поисковой деятельности детей в процесее экспериментирования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ть условия для экспериментальной деятельности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азвивать умения </w:t>
            </w:r>
            <w:r>
              <w:rPr>
                <w:sz w:val="24"/>
                <w:szCs w:val="24"/>
              </w:rPr>
              <w:lastRenderedPageBreak/>
              <w:t>сравнивать , анализировать, обобщать, установливать причинно- следственные связи, делать выводы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пособствовать развитию психических процессов (внимание, память, мышление)</w:t>
            </w:r>
          </w:p>
          <w:p w:rsidR="00B11FD4" w:rsidRPr="00EC1A16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ктивизировать речь детей, пополнять словарный запас.</w:t>
            </w:r>
          </w:p>
        </w:tc>
        <w:tc>
          <w:tcPr>
            <w:tcW w:w="815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B11FD4" w:rsidRDefault="008E0F96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Т.С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еское дошкольное.</w:t>
            </w:r>
          </w:p>
        </w:tc>
        <w:tc>
          <w:tcPr>
            <w:tcW w:w="574" w:type="pct"/>
          </w:tcPr>
          <w:p w:rsidR="00B11FD4" w:rsidRDefault="00B11FD4" w:rsidP="008E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</w:t>
            </w:r>
            <w:r w:rsidR="008E0F96">
              <w:rPr>
                <w:sz w:val="24"/>
                <w:szCs w:val="24"/>
              </w:rPr>
              <w:t>8</w:t>
            </w:r>
          </w:p>
        </w:tc>
      </w:tr>
      <w:tr w:rsidR="00B11FD4" w:rsidRPr="00610E88" w:rsidTr="00742D01">
        <w:trPr>
          <w:trHeight w:val="1134"/>
        </w:trPr>
        <w:tc>
          <w:tcPr>
            <w:tcW w:w="723" w:type="pc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для дете подготовительной к школе группы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ая клеточка»</w:t>
            </w:r>
          </w:p>
        </w:tc>
        <w:tc>
          <w:tcPr>
            <w:tcW w:w="1643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 у детей моторики рук,  умения  ориентироваться в пространстве и на листе бумаги, при построении графических  изображений геометрических фигур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ть представление о точке и линии как о средствах языка графики 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чить разбивать фигуру на части, воссоздавать фигуру из частей, преобразовывать форму фигур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бщать и систематизировать представления детей о плоскостных геометрических  фигурах , их свойствах и элементах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витвать конструктивные умения детей в действиях с графическми изображениями.</w:t>
            </w:r>
          </w:p>
        </w:tc>
        <w:tc>
          <w:tcPr>
            <w:tcW w:w="815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B11FD4" w:rsidRDefault="008E0F96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а М.А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B11FD4" w:rsidRDefault="008E0F96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еское дошкольное.</w:t>
            </w:r>
          </w:p>
        </w:tc>
        <w:tc>
          <w:tcPr>
            <w:tcW w:w="574" w:type="pct"/>
          </w:tcPr>
          <w:p w:rsidR="00B11FD4" w:rsidRDefault="00B11FD4" w:rsidP="008E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</w:t>
            </w:r>
            <w:r w:rsidR="008E0F96">
              <w:rPr>
                <w:sz w:val="24"/>
                <w:szCs w:val="24"/>
              </w:rPr>
              <w:t>9</w:t>
            </w:r>
          </w:p>
        </w:tc>
      </w:tr>
      <w:tr w:rsidR="00B11FD4" w:rsidRPr="00610E88" w:rsidTr="00742D01">
        <w:trPr>
          <w:trHeight w:val="1134"/>
        </w:trPr>
        <w:tc>
          <w:tcPr>
            <w:tcW w:w="723" w:type="pct"/>
            <w:vMerge w:val="restart"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245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для детей второй младшей группы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е краски»</w:t>
            </w:r>
          </w:p>
        </w:tc>
        <w:tc>
          <w:tcPr>
            <w:tcW w:w="1643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 детей интереса к нетрадиционным способам рисования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050175">
              <w:rPr>
                <w:sz w:val="24"/>
                <w:szCs w:val="24"/>
              </w:rPr>
              <w:t xml:space="preserve">Формировать </w:t>
            </w:r>
            <w:r>
              <w:rPr>
                <w:sz w:val="24"/>
                <w:szCs w:val="24"/>
              </w:rPr>
              <w:t>творческое</w:t>
            </w:r>
            <w:r w:rsidRPr="00050175">
              <w:rPr>
                <w:sz w:val="24"/>
                <w:szCs w:val="24"/>
              </w:rPr>
              <w:t xml:space="preserve"> мы</w:t>
            </w:r>
            <w:r>
              <w:rPr>
                <w:sz w:val="24"/>
                <w:szCs w:val="24"/>
              </w:rPr>
              <w:t>шление и нравственные черты, через нетрадиционные способы рисования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Способствовать возникновению у ребенка ощущения , что продукт его деятельности- рисунок, интересен другим (воспитателю, детям, родителям)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вивать эстетическое восприятие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могать детям в создании выразительных образов , сохраняя непосредственность и живость детского восприятия.</w:t>
            </w:r>
          </w:p>
          <w:p w:rsidR="00B11FD4" w:rsidRPr="00050175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Воспитывать наболюдательность, аккуратность , эмоциональную отзывчивость, усидчивость.</w:t>
            </w:r>
          </w:p>
        </w:tc>
        <w:tc>
          <w:tcPr>
            <w:tcW w:w="815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B11FD4" w:rsidRDefault="008E0F96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мешко Н.С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иальное педагогическое дошкольное.</w:t>
            </w:r>
          </w:p>
        </w:tc>
        <w:tc>
          <w:tcPr>
            <w:tcW w:w="574" w:type="pct"/>
          </w:tcPr>
          <w:p w:rsidR="00B11FD4" w:rsidRDefault="00B11FD4" w:rsidP="008E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</w:t>
            </w:r>
            <w:r w:rsidR="008E0F96">
              <w:rPr>
                <w:sz w:val="24"/>
                <w:szCs w:val="24"/>
              </w:rPr>
              <w:t>2</w:t>
            </w:r>
          </w:p>
        </w:tc>
      </w:tr>
      <w:tr w:rsidR="00B11FD4" w:rsidRPr="00610E88" w:rsidTr="00742D01">
        <w:trPr>
          <w:trHeight w:val="1134"/>
        </w:trPr>
        <w:tc>
          <w:tcPr>
            <w:tcW w:w="723" w:type="pct"/>
            <w:vMerge/>
          </w:tcPr>
          <w:p w:rsidR="00B11FD4" w:rsidRPr="00610E88" w:rsidRDefault="00B11FD4" w:rsidP="00742D01">
            <w:pPr>
              <w:rPr>
                <w:sz w:val="24"/>
                <w:szCs w:val="24"/>
              </w:rPr>
            </w:pPr>
          </w:p>
        </w:tc>
        <w:tc>
          <w:tcPr>
            <w:tcW w:w="1245" w:type="pct"/>
          </w:tcPr>
          <w:p w:rsidR="00B11FD4" w:rsidRDefault="008E0F96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для детей подготовительной к школе </w:t>
            </w:r>
            <w:r w:rsidR="00B11FD4">
              <w:rPr>
                <w:sz w:val="24"/>
                <w:szCs w:val="24"/>
              </w:rPr>
              <w:t xml:space="preserve"> группы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1643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, творческих и художественных способностей в процессе продуктивной деятельности , через активизацию мелкой моторики пальцев и кистей рук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здавать условия для развития творческой активности детей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ормировать умение передавать простейшие образы предметов, явлений окружающего мира посредством объемной аппликации,  лепки, художественного труда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знакомить с нетрадиционной техникой выполнения творческих работ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накомить детей с различными материалами, их свойствами и способами преобразования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звивать речевую функцию детей , через активизацию мелкой </w:t>
            </w:r>
            <w:r>
              <w:rPr>
                <w:sz w:val="24"/>
                <w:szCs w:val="24"/>
              </w:rPr>
              <w:lastRenderedPageBreak/>
              <w:t>моторики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оспитывать желание участвовать в создании индивидуальных и коллективных творческих работ.</w:t>
            </w:r>
          </w:p>
        </w:tc>
        <w:tc>
          <w:tcPr>
            <w:tcW w:w="815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спитатель 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ова Е.Н.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:</w:t>
            </w:r>
          </w:p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педагогическое дошкольное</w:t>
            </w:r>
          </w:p>
        </w:tc>
        <w:tc>
          <w:tcPr>
            <w:tcW w:w="574" w:type="pct"/>
          </w:tcPr>
          <w:p w:rsidR="00B11FD4" w:rsidRDefault="00B11FD4" w:rsidP="0074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10</w:t>
            </w:r>
          </w:p>
        </w:tc>
      </w:tr>
    </w:tbl>
    <w:p w:rsidR="00B11FD4" w:rsidRDefault="00B11FD4" w:rsidP="00B11FD4">
      <w:pPr>
        <w:rPr>
          <w:lang w:eastAsia="en-US"/>
        </w:rPr>
      </w:pPr>
    </w:p>
    <w:p w:rsidR="00B95DF0" w:rsidRDefault="00B95DF0" w:rsidP="00B95DF0">
      <w:pPr>
        <w:pStyle w:val="1"/>
        <w:numPr>
          <w:ilvl w:val="1"/>
          <w:numId w:val="3"/>
        </w:numPr>
      </w:pPr>
      <w:bookmarkStart w:id="16" w:name="_Toc517277210"/>
      <w:bookmarkStart w:id="17" w:name="_Toc42517154"/>
      <w:bookmarkStart w:id="18" w:name="_Toc75436363"/>
      <w:r w:rsidRPr="00C314E3">
        <w:t>Анализ выполнения годовых задач.</w:t>
      </w:r>
      <w:bookmarkEnd w:id="16"/>
      <w:bookmarkEnd w:id="17"/>
      <w:bookmarkEnd w:id="18"/>
    </w:p>
    <w:p w:rsidR="00B95DF0" w:rsidRDefault="00B95DF0" w:rsidP="00B9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25A18">
        <w:rPr>
          <w:rFonts w:ascii="Times New Roman" w:hAnsi="Times New Roman"/>
          <w:sz w:val="24"/>
          <w:szCs w:val="24"/>
        </w:rPr>
        <w:t xml:space="preserve">Воспитательно-образовательная работа в каждой возрастной группе строилась на основе следующих </w:t>
      </w:r>
      <w:r w:rsidRPr="00C25A18">
        <w:rPr>
          <w:rFonts w:ascii="Times New Roman" w:hAnsi="Times New Roman"/>
          <w:b/>
          <w:i/>
          <w:sz w:val="24"/>
          <w:szCs w:val="24"/>
        </w:rPr>
        <w:t>годовых задач</w:t>
      </w:r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C1017C">
        <w:rPr>
          <w:rFonts w:ascii="Times New Roman" w:hAnsi="Times New Roman"/>
          <w:sz w:val="24"/>
          <w:szCs w:val="24"/>
        </w:rPr>
        <w:t>поставленных перед коллективом</w:t>
      </w:r>
      <w:r w:rsidRPr="00C25A18">
        <w:rPr>
          <w:rFonts w:ascii="Times New Roman" w:hAnsi="Times New Roman"/>
          <w:b/>
          <w:i/>
          <w:sz w:val="24"/>
          <w:szCs w:val="24"/>
        </w:rPr>
        <w:t>:</w:t>
      </w:r>
    </w:p>
    <w:p w:rsidR="00B95DF0" w:rsidRDefault="00B95DF0" w:rsidP="00B95D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5DF0" w:rsidRDefault="00B95DF0" w:rsidP="00B95D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>Развивать устойчивое произвольное внимание в различных видах детской деятельности в рамках реализации ФГОС ДО.</w:t>
      </w:r>
    </w:p>
    <w:p w:rsidR="00B95DF0" w:rsidRPr="00681BCA" w:rsidRDefault="00B95DF0" w:rsidP="00B95DF0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DF0" w:rsidRPr="00681BCA" w:rsidRDefault="00B95DF0" w:rsidP="00B95D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>Совершенствовать работу, направленную на формирование и развитие представления дошкольников о здоровье как одной из важнейших человеческих ценностей путем использования здоровьесберегающих технологий; формировать культуру здорового образа жизни с выделением главн</w:t>
      </w:r>
      <w:r>
        <w:rPr>
          <w:rFonts w:ascii="Times New Roman" w:eastAsia="Times New Roman" w:hAnsi="Times New Roman" w:cs="Times New Roman"/>
          <w:sz w:val="24"/>
          <w:szCs w:val="24"/>
        </w:rPr>
        <w:t>ого компонента-культуры питания.</w:t>
      </w:r>
    </w:p>
    <w:p w:rsidR="00B95DF0" w:rsidRPr="00681BCA" w:rsidRDefault="00B95DF0" w:rsidP="00B95DF0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DF0" w:rsidRDefault="00B95DF0" w:rsidP="00B95D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организации игровой деятельности дошкольников, особое внимание уделять системе проведения сюжетно-ролевой игры и </w:t>
      </w:r>
      <w:r>
        <w:rPr>
          <w:rFonts w:ascii="Times New Roman" w:eastAsia="Times New Roman" w:hAnsi="Times New Roman" w:cs="Times New Roman"/>
          <w:sz w:val="24"/>
          <w:szCs w:val="24"/>
        </w:rPr>
        <w:t>театрально-игровой деятельности.</w:t>
      </w:r>
    </w:p>
    <w:p w:rsidR="00B95DF0" w:rsidRPr="00681BCA" w:rsidRDefault="00B95DF0" w:rsidP="00B95DF0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DF0" w:rsidRDefault="00B95DF0" w:rsidP="00B95DF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BCA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ошкольников нравственные качества через поиск новых форм взаимодействия с семьей и социумом, с целью повышения компетенции родителей (законных представителей) и построению конструктивно-партнерских взаимоотношений</w:t>
      </w:r>
    </w:p>
    <w:p w:rsidR="00017351" w:rsidRPr="00017351" w:rsidRDefault="00017351" w:rsidP="0001735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17351" w:rsidRPr="00017351" w:rsidRDefault="00017351" w:rsidP="00017351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9292" w:type="dxa"/>
        <w:tblLook w:val="04A0"/>
      </w:tblPr>
      <w:tblGrid>
        <w:gridCol w:w="3711"/>
        <w:gridCol w:w="849"/>
        <w:gridCol w:w="120"/>
        <w:gridCol w:w="4612"/>
      </w:tblGrid>
      <w:tr w:rsidR="00B95DF0" w:rsidRPr="00C25A18" w:rsidTr="00742D01">
        <w:tc>
          <w:tcPr>
            <w:tcW w:w="3711" w:type="dxa"/>
          </w:tcPr>
          <w:p w:rsidR="00B95DF0" w:rsidRPr="00C25A18" w:rsidRDefault="00B95DF0" w:rsidP="00742D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25A18">
              <w:rPr>
                <w:rFonts w:ascii="Times New Roman" w:hAnsi="Times New Roman" w:cs="Times New Roman"/>
                <w:i/>
              </w:rPr>
              <w:t>Название задачи</w:t>
            </w:r>
          </w:p>
        </w:tc>
        <w:tc>
          <w:tcPr>
            <w:tcW w:w="5581" w:type="dxa"/>
            <w:gridSpan w:val="3"/>
          </w:tcPr>
          <w:p w:rsidR="00B95DF0" w:rsidRPr="00681407" w:rsidRDefault="00B95DF0" w:rsidP="00742D01">
            <w:pPr>
              <w:autoSpaceDE w:val="0"/>
              <w:jc w:val="center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мероприятия</w:t>
            </w:r>
          </w:p>
        </w:tc>
      </w:tr>
      <w:tr w:rsidR="00B95DF0" w:rsidRPr="00AA4926" w:rsidTr="00742D01">
        <w:tc>
          <w:tcPr>
            <w:tcW w:w="3711" w:type="dxa"/>
          </w:tcPr>
          <w:p w:rsidR="00B95DF0" w:rsidRPr="00AA4926" w:rsidRDefault="00B95DF0" w:rsidP="00742D0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1 годовая задача.</w:t>
            </w:r>
          </w:p>
          <w:p w:rsidR="00B95DF0" w:rsidRPr="00B95DF0" w:rsidRDefault="00B95DF0" w:rsidP="00B9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DF0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, направленную на формирование и развитие представления дошкольников о здоровье как одной из важнейших человеческих ценностей путем использования здоровьесберегающих технологий; формировать культуру здорового образа жизни с выделением главного компонента-культуры питания.</w:t>
            </w:r>
          </w:p>
          <w:p w:rsidR="00B95DF0" w:rsidRPr="00AA4926" w:rsidRDefault="00B95DF0" w:rsidP="00742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3"/>
          </w:tcPr>
          <w:p w:rsidR="00B95DF0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консультации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DF0" w:rsidRPr="009D3BE2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D40" w:rsidRPr="00692111">
              <w:rPr>
                <w:rFonts w:ascii="Times New Roman" w:hAnsi="Times New Roman" w:cs="Times New Roman"/>
                <w:sz w:val="24"/>
                <w:szCs w:val="24"/>
              </w:rPr>
              <w:t>Современные методы по формированию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D40" w:rsidRPr="00692111">
              <w:rPr>
                <w:rFonts w:ascii="Times New Roman" w:hAnsi="Times New Roman" w:cs="Times New Roman"/>
                <w:sz w:val="24"/>
                <w:szCs w:val="24"/>
              </w:rPr>
              <w:t>у дошкольников привычки к здоровому образу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9D3BE2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 в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 рамках обмена педагогическими наработками по теме годовой задачи проведен семинар «</w:t>
            </w:r>
            <w:r w:rsidRPr="009D3BE2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здоровьесберегающих технологий в ДО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E67147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ю поставленной задачи посещен С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 xml:space="preserve">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3530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67147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организации физкультурно</w:t>
            </w:r>
          </w:p>
          <w:p w:rsidR="00B95DF0" w:rsidRPr="00E67147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47">
              <w:rPr>
                <w:rFonts w:ascii="Times New Roman" w:hAnsi="Times New Roman" w:cs="Times New Roman"/>
                <w:sz w:val="24"/>
                <w:szCs w:val="24"/>
              </w:rPr>
              <w:t>-оздоровительной работы в ДО»</w:t>
            </w:r>
          </w:p>
          <w:p w:rsidR="00B95DF0" w:rsidRPr="00E6220F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147">
              <w:rPr>
                <w:rFonts w:ascii="Times New Roman" w:hAnsi="Times New Roman" w:cs="Times New Roman"/>
                <w:sz w:val="24"/>
                <w:szCs w:val="24"/>
              </w:rPr>
              <w:t>(взаимодействие с родителями воспитанников)</w:t>
            </w:r>
          </w:p>
          <w:p w:rsidR="00B95DF0" w:rsidRPr="00E6220F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«Создание предметно-развивающей среды группы в соответствии с ФГОС по «Физическому развитию»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>, организация питания  в детском саду.</w:t>
            </w:r>
          </w:p>
          <w:p w:rsidR="00B95DF0" w:rsidRPr="00E6220F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>проект «Стоп- кароновирус»</w:t>
            </w:r>
          </w:p>
          <w:p w:rsidR="00B95DF0" w:rsidRPr="00E6220F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 «Неделя здоровья в детском саду»</w:t>
            </w:r>
          </w:p>
          <w:p w:rsidR="00B95DF0" w:rsidRPr="00E6220F" w:rsidRDefault="00B95DF0" w:rsidP="001F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совместных педагого-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проектов “Здоровье детей в наших руках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 xml:space="preserve">» «Чистые ладошки у нашей крошки»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DF0" w:rsidRPr="00E6220F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аны  памяток для родителей (законных представителей) «Оптимизация здоровьесберегающей деятельности ДОУ в 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>условиях ограничительных мер , связанных с распространением короновирусной инфекции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C77828" w:rsidRDefault="00B95DF0" w:rsidP="00C7782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 –конкурс наглядных материалов , пропаганды ЗОЖ для родителей.</w:t>
            </w:r>
          </w:p>
        </w:tc>
      </w:tr>
      <w:tr w:rsidR="00B95DF0" w:rsidRPr="00AA4926" w:rsidTr="00742D01">
        <w:trPr>
          <w:trHeight w:val="130"/>
        </w:trPr>
        <w:tc>
          <w:tcPr>
            <w:tcW w:w="9292" w:type="dxa"/>
            <w:gridSpan w:val="4"/>
          </w:tcPr>
          <w:p w:rsidR="00B95DF0" w:rsidRDefault="00B95DF0" w:rsidP="00742D01">
            <w:pPr>
              <w:autoSpaceDE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Результат</w:t>
            </w:r>
          </w:p>
          <w:p w:rsidR="00B95DF0" w:rsidRPr="008B5C25" w:rsidRDefault="00B95DF0" w:rsidP="001F4D40">
            <w:pPr>
              <w:autoSpaceDE w:val="0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должения работы над данной годовой задачей у педагогов продолжали формироваться компетенции о здоровьесберегающих технологиях: дыхательная гимнастика, гимнастика для глаз и т. д. В ходе проведения «Недели Здоровья» педагоги научились решать задачи оздоровления детей и привлечения воспитанников и их родителей к здоровому образу жизни ,через интеграцию всех образовательных областей. Родители и обучающиеся приняли активное участие в конкурсе рисунков  «Спортивная семья» и получили необходимые компетенции о физическом развитии своих детей. Спортивные развлечения, проводимые в течении  учебного года, помогли закрепились у обучающихся  умения преодолевать полосу препятствий, умение ездить на самокате, упражняться в метании.  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ограничительных мер в связи с распространением короновирусной инфекции </w:t>
            </w:r>
            <w:r w:rsidR="001F4D40">
              <w:rPr>
                <w:rFonts w:ascii="Times New Roman" w:hAnsi="Times New Roman" w:cs="Times New Roman"/>
                <w:sz w:val="24"/>
                <w:szCs w:val="24"/>
              </w:rPr>
              <w:t>внесло коррективы в работу детского сада, но четкое соблюдение мер профилактики помогло не только решать поставленные коллективом задачи , но и организовать высокую посещаемость воспитанниками.</w:t>
            </w:r>
          </w:p>
        </w:tc>
      </w:tr>
      <w:tr w:rsidR="00B95DF0" w:rsidRPr="00AA4926" w:rsidTr="002A7226">
        <w:trPr>
          <w:trHeight w:val="70"/>
        </w:trPr>
        <w:tc>
          <w:tcPr>
            <w:tcW w:w="3711" w:type="dxa"/>
          </w:tcPr>
          <w:p w:rsidR="00B95DF0" w:rsidRPr="00AA4926" w:rsidRDefault="00B95DF0" w:rsidP="00742D0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926">
              <w:rPr>
                <w:rFonts w:ascii="Times New Roman" w:hAnsi="Times New Roman" w:cs="Times New Roman"/>
                <w:b/>
                <w:i/>
              </w:rPr>
              <w:t>2 годовая задача.</w:t>
            </w:r>
          </w:p>
          <w:p w:rsidR="00E27FA6" w:rsidRPr="00E27FA6" w:rsidRDefault="00E27FA6" w:rsidP="00E27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FA6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рганизации игровой деятельности дошкольников, особое внимание уделять системе проведения сюжетно-ролевой игры и театрально-игровой деятельности.</w:t>
            </w:r>
          </w:p>
          <w:p w:rsidR="00B95DF0" w:rsidRPr="00AA4926" w:rsidRDefault="00B95DF0" w:rsidP="00742D0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581" w:type="dxa"/>
            <w:gridSpan w:val="3"/>
          </w:tcPr>
          <w:p w:rsidR="00B95DF0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ой задач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7FA6" w:rsidRPr="0069211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2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FA6" w:rsidRPr="00692111">
              <w:rPr>
                <w:rFonts w:ascii="Times New Roman" w:hAnsi="Times New Roman" w:cs="Times New Roman"/>
                <w:sz w:val="24"/>
                <w:szCs w:val="24"/>
              </w:rPr>
              <w:t>театрализованной игровой</w:t>
            </w:r>
            <w:r w:rsidR="00E2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FA6" w:rsidRPr="00692111">
              <w:rPr>
                <w:rFonts w:ascii="Times New Roman" w:hAnsi="Times New Roman" w:cs="Times New Roman"/>
                <w:sz w:val="24"/>
                <w:szCs w:val="24"/>
              </w:rPr>
              <w:t>деятельности дошкольников</w:t>
            </w:r>
            <w:r w:rsidRPr="00397A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E6220F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7FA6" w:rsidRPr="00692111">
              <w:rPr>
                <w:rFonts w:ascii="Times New Roman" w:hAnsi="Times New Roman" w:cs="Times New Roman"/>
                <w:sz w:val="24"/>
                <w:szCs w:val="24"/>
              </w:rPr>
              <w:t>Детская инициатива –первый шаг к творчеству</w:t>
            </w:r>
            <w:r w:rsidR="00E27FA6" w:rsidRPr="00692111">
              <w:rPr>
                <w:rFonts w:ascii="Arial" w:eastAsiaTheme="minorEastAsia" w:hAnsi="Arial" w:cs="Arial"/>
                <w:sz w:val="30"/>
                <w:szCs w:val="30"/>
              </w:rPr>
              <w:t xml:space="preserve"> </w:t>
            </w:r>
            <w:r w:rsidR="00E27FA6" w:rsidRPr="0069211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культурных практик</w:t>
            </w:r>
            <w:r w:rsidRPr="00F908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="00E27FA6">
              <w:rPr>
                <w:rFonts w:ascii="Times New Roman" w:hAnsi="Times New Roman" w:cs="Times New Roman"/>
                <w:sz w:val="24"/>
                <w:szCs w:val="24"/>
              </w:rPr>
              <w:t>теа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 рамках которого проведена  «Презентация </w:t>
            </w:r>
            <w:r w:rsidR="00E27FA6">
              <w:rPr>
                <w:rFonts w:ascii="Times New Roman" w:hAnsi="Times New Roman" w:cs="Times New Roman"/>
                <w:sz w:val="24"/>
                <w:szCs w:val="24"/>
              </w:rPr>
              <w:t>театральных уголков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ED67AA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</w:t>
            </w:r>
            <w:r w:rsidR="00E27FA6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FA6">
              <w:rPr>
                <w:rFonts w:ascii="Times New Roman" w:hAnsi="Times New Roman" w:cs="Times New Roman"/>
                <w:sz w:val="24"/>
                <w:szCs w:val="24"/>
              </w:rPr>
              <w:t>спектакли для детей , подготовленные педагогическими работниками и детьми подготовительных групп</w:t>
            </w:r>
            <w:r w:rsidRPr="00ED6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DF0" w:rsidRPr="003530A1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те</w:t>
            </w:r>
            <w:r w:rsidR="0062737A">
              <w:rPr>
                <w:rFonts w:ascii="Times New Roman" w:hAnsi="Times New Roman" w:cs="Times New Roman"/>
                <w:sz w:val="24"/>
                <w:szCs w:val="24"/>
              </w:rPr>
              <w:t xml:space="preserve">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D56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62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южетно – 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3530A1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«Знатоки </w:t>
            </w:r>
            <w:r w:rsidR="0062737A">
              <w:rPr>
                <w:rFonts w:ascii="Times New Roman" w:hAnsi="Times New Roman" w:cs="Times New Roman"/>
                <w:sz w:val="24"/>
                <w:szCs w:val="24"/>
              </w:rPr>
              <w:t>тетра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</w:p>
          <w:p w:rsidR="00B95DF0" w:rsidRPr="003530A1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A1">
              <w:rPr>
                <w:rFonts w:ascii="Times New Roman" w:hAnsi="Times New Roman" w:cs="Times New Roman"/>
                <w:sz w:val="24"/>
                <w:szCs w:val="24"/>
              </w:rPr>
              <w:t>педагогов»</w:t>
            </w:r>
          </w:p>
          <w:p w:rsidR="00B95DF0" w:rsidRPr="002612B3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>Смотр-конкурс развивающей предметно-</w:t>
            </w:r>
          </w:p>
          <w:p w:rsidR="00B95DF0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среды «Лучший </w:t>
            </w:r>
            <w:r w:rsidR="002A7226">
              <w:rPr>
                <w:rFonts w:ascii="Times New Roman" w:hAnsi="Times New Roman" w:cs="Times New Roman"/>
                <w:sz w:val="24"/>
                <w:szCs w:val="24"/>
              </w:rPr>
              <w:t xml:space="preserve">игровой уголок </w:t>
            </w:r>
            <w:r w:rsidRPr="002612B3">
              <w:rPr>
                <w:rFonts w:ascii="Times New Roman" w:hAnsi="Times New Roman" w:cs="Times New Roman"/>
                <w:sz w:val="24"/>
                <w:szCs w:val="24"/>
              </w:rPr>
              <w:t xml:space="preserve"> группы»</w:t>
            </w:r>
          </w:p>
          <w:p w:rsidR="00B95DF0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 экспрес-  опрос педагогов «</w:t>
            </w:r>
            <w:r w:rsidR="002A7226">
              <w:rPr>
                <w:rFonts w:ascii="Times New Roman" w:hAnsi="Times New Roman" w:cs="Times New Roman"/>
                <w:sz w:val="24"/>
                <w:szCs w:val="24"/>
              </w:rPr>
              <w:t>Значение сюжетно ролевой  игры для развит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C5709A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разработаны памятки для родителей</w:t>
            </w:r>
          </w:p>
          <w:p w:rsidR="00B95DF0" w:rsidRPr="00815668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«Учите детей </w:t>
            </w:r>
            <w:r w:rsidR="002A7226">
              <w:rPr>
                <w:rFonts w:ascii="Times New Roman" w:hAnsi="Times New Roman" w:cs="Times New Roman"/>
                <w:sz w:val="24"/>
                <w:szCs w:val="24"/>
              </w:rPr>
              <w:t>играть, играйте с ними.»</w:t>
            </w:r>
            <w:r w:rsidRPr="00C57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DF0" w:rsidRPr="00AA4926" w:rsidTr="00742D01">
        <w:tc>
          <w:tcPr>
            <w:tcW w:w="9292" w:type="dxa"/>
            <w:gridSpan w:val="4"/>
          </w:tcPr>
          <w:p w:rsidR="00B95DF0" w:rsidRDefault="00B95DF0" w:rsidP="00742D01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681407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2A7226" w:rsidRPr="00E27FA6" w:rsidRDefault="00B95DF0" w:rsidP="002A7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</w:t>
            </w:r>
            <w:r w:rsidRPr="00A20E11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 педагогов о </w:t>
            </w:r>
            <w:r w:rsidR="002A7226" w:rsidRPr="00E27FA6">
              <w:rPr>
                <w:rFonts w:ascii="Times New Roman" w:hAnsi="Times New Roman" w:cs="Times New Roman"/>
                <w:sz w:val="24"/>
                <w:szCs w:val="24"/>
              </w:rPr>
              <w:t xml:space="preserve">системе проведения сюжетно-ролевой игры и </w:t>
            </w:r>
            <w:r w:rsidR="002A7226" w:rsidRPr="00E27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-игровой деятельности.</w:t>
            </w:r>
          </w:p>
          <w:p w:rsidR="00B95DF0" w:rsidRPr="00F82F05" w:rsidRDefault="00B95DF0" w:rsidP="002A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ни познакомились с эффективными и интересными  методами , которые  позволяют 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ую , речевую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детей</w:t>
            </w:r>
            <w:r w:rsidR="002A722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ивность презентации детских </w:t>
            </w:r>
            <w:r w:rsidR="002A7226">
              <w:rPr>
                <w:rFonts w:ascii="Times New Roman" w:hAnsi="Times New Roman" w:cs="Times New Roman"/>
                <w:sz w:val="24"/>
                <w:szCs w:val="24"/>
              </w:rPr>
              <w:t xml:space="preserve">игровых и теат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подтверждает  с</w:t>
            </w:r>
            <w:r w:rsidRPr="00E95960">
              <w:rPr>
                <w:rFonts w:ascii="Times New Roman" w:hAnsi="Times New Roman" w:cs="Times New Roman"/>
                <w:sz w:val="24"/>
                <w:szCs w:val="24"/>
              </w:rPr>
              <w:t>оздание услови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ддержки детской инициативы в детском саду.</w:t>
            </w:r>
            <w:r w:rsidRPr="00AA492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 поделились опытом своей работы в организации театрализованной деятельности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только с сотрудниками МБОУ СОШ №27 , но и с  педагогами города.  Обогащение  и трансформация</w:t>
            </w:r>
            <w:r w:rsidRPr="00316AC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развивающей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групп позволило повысить интерес детей к </w:t>
            </w:r>
            <w:r w:rsidR="002A7226">
              <w:rPr>
                <w:rFonts w:ascii="Times New Roman" w:hAnsi="Times New Roman" w:cs="Times New Roman"/>
                <w:sz w:val="24"/>
                <w:szCs w:val="24"/>
              </w:rPr>
              <w:t>игровой и театрализова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</w:tr>
      <w:tr w:rsidR="00B95DF0" w:rsidRPr="00AA4926" w:rsidTr="00742D01">
        <w:tc>
          <w:tcPr>
            <w:tcW w:w="4560" w:type="dxa"/>
            <w:gridSpan w:val="2"/>
          </w:tcPr>
          <w:p w:rsidR="00B95DF0" w:rsidRPr="00A20E11" w:rsidRDefault="00B95DF0" w:rsidP="00B95DF0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 w:val="0"/>
              <w:jc w:val="center"/>
              <w:textAlignment w:val="baseline"/>
              <w:rPr>
                <w:rFonts w:cs="Times New Roman"/>
                <w:b/>
                <w:i/>
              </w:rPr>
            </w:pPr>
            <w:r w:rsidRPr="00A20E11">
              <w:rPr>
                <w:rFonts w:cs="Times New Roman"/>
                <w:b/>
                <w:i/>
              </w:rPr>
              <w:lastRenderedPageBreak/>
              <w:t>годовая задача.</w:t>
            </w:r>
          </w:p>
          <w:p w:rsidR="00AA4F47" w:rsidRPr="00AA4F47" w:rsidRDefault="00AA4F47" w:rsidP="00AA4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47">
              <w:rPr>
                <w:rFonts w:ascii="Times New Roman" w:hAnsi="Times New Roman" w:cs="Times New Roman"/>
                <w:sz w:val="24"/>
                <w:szCs w:val="24"/>
              </w:rPr>
              <w:t>Развивать устойчивое произвольное внимание в различных видах детской деятельности в рамках реализации ФГОС ДО.</w:t>
            </w:r>
          </w:p>
          <w:p w:rsidR="00B95DF0" w:rsidRPr="003932E3" w:rsidRDefault="00B95DF0" w:rsidP="00742D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2" w:type="dxa"/>
            <w:gridSpan w:val="2"/>
          </w:tcPr>
          <w:p w:rsidR="00B95DF0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-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ой задач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педагогов дошкольных  организаций Московского района г.Твери в рамках которого 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47">
              <w:rPr>
                <w:rFonts w:ascii="Times New Roman" w:hAnsi="Times New Roman" w:cs="Times New Roman"/>
                <w:sz w:val="24"/>
                <w:szCs w:val="24"/>
              </w:rPr>
              <w:t>педагоги представили свои  наработки по внедрению технологии «Утренний круг» , «Вечерний круг».</w:t>
            </w:r>
          </w:p>
          <w:p w:rsidR="00AA4F47" w:rsidRPr="00804505" w:rsidRDefault="00B95DF0" w:rsidP="00AA4F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Совет педагогов 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47" w:rsidRPr="00804505">
              <w:rPr>
                <w:rFonts w:ascii="Times New Roman" w:hAnsi="Times New Roman" w:cs="Times New Roman"/>
                <w:sz w:val="24"/>
                <w:szCs w:val="24"/>
              </w:rPr>
              <w:t>«Развитие устойчивого произвольного внимания через различные виды детской деятельности».</w:t>
            </w:r>
          </w:p>
          <w:p w:rsidR="00AA4F47" w:rsidRDefault="00AA4F47" w:rsidP="00AA4F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которого была  </w:t>
            </w:r>
            <w:r w:rsidRPr="00804505">
              <w:rPr>
                <w:rFonts w:ascii="Times New Roman" w:hAnsi="Times New Roman" w:cs="Times New Roman"/>
                <w:sz w:val="24"/>
                <w:szCs w:val="24"/>
              </w:rPr>
              <w:t xml:space="preserve"> выявить возможности влияния различных видов детской деятельности на развитие произвольного внимания детей дошкольного возраста. </w:t>
            </w:r>
          </w:p>
          <w:p w:rsidR="00B95DF0" w:rsidRPr="00A91599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>Мастер – класс «</w:t>
            </w:r>
            <w:r w:rsidR="00AA4F47" w:rsidRPr="00692111">
              <w:rPr>
                <w:rFonts w:ascii="Times New Roman" w:hAnsi="Times New Roman" w:cs="Times New Roman"/>
                <w:sz w:val="24"/>
                <w:szCs w:val="24"/>
              </w:rPr>
              <w:t>Проведение игр (подвижных, дидактических и сюжетно-ролевых игр) на формирование произвольного внимания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A91599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F47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 « Использование дидактических игр для формирования </w:t>
            </w:r>
            <w:r w:rsidR="00AA4F47">
              <w:rPr>
                <w:rFonts w:ascii="Times New Roman" w:hAnsi="Times New Roman" w:cs="Times New Roman"/>
                <w:sz w:val="24"/>
                <w:szCs w:val="24"/>
              </w:rPr>
              <w:t>произвольного внимания дошкольников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4F47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4F47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гр</w:t>
            </w:r>
            <w:r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47" w:rsidRPr="00A915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="00AA4F47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го внимания </w:t>
            </w:r>
          </w:p>
          <w:p w:rsidR="00B95DF0" w:rsidRDefault="00AA4F47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5DF0">
              <w:rPr>
                <w:rFonts w:ascii="Times New Roman" w:hAnsi="Times New Roman" w:cs="Times New Roman"/>
                <w:sz w:val="24"/>
                <w:szCs w:val="24"/>
              </w:rPr>
              <w:t>- Экспрес- опрос</w:t>
            </w:r>
            <w:r w:rsidR="00B95DF0" w:rsidRPr="00C3630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B95DF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D0309" w:rsidRPr="00AA4F47">
              <w:rPr>
                <w:rFonts w:ascii="Times New Roman" w:hAnsi="Times New Roman" w:cs="Times New Roman"/>
                <w:sz w:val="24"/>
                <w:szCs w:val="24"/>
              </w:rPr>
              <w:t>стойчивое произвольное внимание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 xml:space="preserve"> – готовность ребенка к школе</w:t>
            </w:r>
            <w:r w:rsidR="00B95D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5865E4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  <w:p w:rsidR="00B95DF0" w:rsidRDefault="00B95DF0" w:rsidP="00742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е чтение как источник формирования 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го вним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  </w:t>
            </w:r>
            <w:r w:rsidRPr="005865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5DF0" w:rsidRPr="00175129" w:rsidRDefault="00B95DF0" w:rsidP="008D0309">
            <w:pPr>
              <w:jc w:val="both"/>
              <w:rPr>
                <w:rFonts w:cs="Times New Roman"/>
              </w:rPr>
            </w:pPr>
          </w:p>
        </w:tc>
      </w:tr>
      <w:tr w:rsidR="00B95DF0" w:rsidRPr="00AA4926" w:rsidTr="00742D01">
        <w:trPr>
          <w:trHeight w:val="322"/>
        </w:trPr>
        <w:tc>
          <w:tcPr>
            <w:tcW w:w="9292" w:type="dxa"/>
            <w:gridSpan w:val="4"/>
          </w:tcPr>
          <w:p w:rsidR="00B95DF0" w:rsidRDefault="00B95DF0" w:rsidP="00742D01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B95DF0" w:rsidRDefault="00B95DF0" w:rsidP="0074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проведённые мероприятия среди педагогов позволили пополнить и уточнить компетенции в вопросах 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стойчивого произвольного</w:t>
            </w:r>
            <w:r w:rsidR="008D0309" w:rsidRPr="00AA4F47">
              <w:rPr>
                <w:rFonts w:ascii="Times New Roman" w:hAnsi="Times New Roman" w:cs="Times New Roman"/>
                <w:sz w:val="24"/>
                <w:szCs w:val="24"/>
              </w:rPr>
              <w:t xml:space="preserve"> внимани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>я у детей дошкольного возра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познакомились с инновационными и интересными  методами , которые  позволяют </w:t>
            </w:r>
            <w:r w:rsidRPr="00F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>ффектив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>различные виды игр</w:t>
            </w: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 xml:space="preserve">, как фактор 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внимания </w:t>
            </w: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9405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дагоги поделились опытом своей работы в организации такой работы</w:t>
            </w:r>
            <w:r w:rsidRPr="00E62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олько с сотрудниками МБОУ СОШ №27 , но и с  педагогами Московского  района  г.Твери в рамках проведения метод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й.</w:t>
            </w:r>
          </w:p>
          <w:p w:rsidR="00B95DF0" w:rsidRPr="0077656F" w:rsidRDefault="00B95DF0" w:rsidP="008D030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ение  </w:t>
            </w:r>
            <w:r w:rsidRPr="00316AC4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ей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групп лэпбуками  позволило повысить интерес детей к </w:t>
            </w:r>
            <w:r w:rsidR="008D0309">
              <w:rPr>
                <w:rFonts w:ascii="Times New Roman" w:hAnsi="Times New Roman" w:cs="Times New Roman"/>
                <w:sz w:val="24"/>
                <w:szCs w:val="24"/>
              </w:rPr>
              <w:t>дидактическим и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DF0" w:rsidRPr="00AA4926" w:rsidTr="00742D01">
        <w:trPr>
          <w:trHeight w:val="322"/>
        </w:trPr>
        <w:tc>
          <w:tcPr>
            <w:tcW w:w="4680" w:type="dxa"/>
            <w:gridSpan w:val="3"/>
            <w:tcBorders>
              <w:right w:val="single" w:sz="4" w:space="0" w:color="auto"/>
            </w:tcBorders>
          </w:tcPr>
          <w:p w:rsidR="00B95DF0" w:rsidRPr="00A20E11" w:rsidRDefault="00B95DF0" w:rsidP="00B95DF0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 w:val="0"/>
              <w:textAlignment w:val="baseline"/>
              <w:rPr>
                <w:rFonts w:cs="Times New Roman"/>
                <w:b/>
                <w:i/>
              </w:rPr>
            </w:pPr>
            <w:r w:rsidRPr="00A20E11">
              <w:rPr>
                <w:rFonts w:cs="Times New Roman"/>
                <w:b/>
                <w:i/>
              </w:rPr>
              <w:lastRenderedPageBreak/>
              <w:t>годовая задача.</w:t>
            </w:r>
          </w:p>
          <w:p w:rsidR="008D0309" w:rsidRPr="008D0309" w:rsidRDefault="008D0309" w:rsidP="008D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30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 дошкольников нравственные качества через поиск новых форм взаимодействия с семьей и социумом, с целью повышения компетенции родителей (законных представителей) и построению конструктивно-партнерских взаимоотношений </w:t>
            </w:r>
          </w:p>
          <w:p w:rsidR="00B95DF0" w:rsidRPr="0077656F" w:rsidRDefault="00B95DF0" w:rsidP="00742D01">
            <w:pPr>
              <w:autoSpaceDE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12" w:type="dxa"/>
            <w:tcBorders>
              <w:left w:val="single" w:sz="4" w:space="0" w:color="auto"/>
            </w:tcBorders>
          </w:tcPr>
          <w:p w:rsidR="00F64016" w:rsidRDefault="008D0309" w:rsidP="00F6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соблюдения ограничительных мер связанных эпидемиологической обстановке в стране в этом году многие мероприятия </w:t>
            </w:r>
            <w:r w:rsidR="00F64016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 w:rsidR="00F64016" w:rsidRPr="008D030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омпетенции родителей (законных представителей) и построению конструктивно-партнерских взаимоотношений </w:t>
            </w:r>
            <w:r w:rsidR="00F64016">
              <w:rPr>
                <w:rFonts w:ascii="Times New Roman" w:hAnsi="Times New Roman" w:cs="Times New Roman"/>
                <w:sz w:val="24"/>
                <w:szCs w:val="24"/>
              </w:rPr>
              <w:t>прошли в дистанционном режиме и с использованием групп в социальных сетях.</w:t>
            </w:r>
            <w:r w:rsidR="002A7D53">
              <w:rPr>
                <w:rFonts w:ascii="Times New Roman" w:hAnsi="Times New Roman" w:cs="Times New Roman"/>
                <w:sz w:val="24"/>
                <w:szCs w:val="24"/>
              </w:rPr>
              <w:t xml:space="preserve"> Невозможность проведения массовых мероприятий дала возможность освоить новые пути взаимодействия с семьями воспитанников в целью формирования нравственных качеств личности детей.</w:t>
            </w:r>
          </w:p>
          <w:p w:rsidR="003A698A" w:rsidRDefault="003A698A" w:rsidP="003A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92">
              <w:rPr>
                <w:rFonts w:ascii="Times New Roman" w:hAnsi="Times New Roman" w:cs="Times New Roman"/>
                <w:sz w:val="24"/>
                <w:szCs w:val="24"/>
              </w:rPr>
              <w:t>мате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в формате презентации подготовленной воспитателями совместно с детьми.</w:t>
            </w:r>
          </w:p>
          <w:p w:rsidR="003A698A" w:rsidRDefault="003A698A" w:rsidP="003A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ень Победы» с использованием социальных сетей помог объединить разные поколения и использовать различные методы формирования патриотического воспитания.</w:t>
            </w:r>
          </w:p>
          <w:p w:rsidR="003A698A" w:rsidRDefault="003A698A" w:rsidP="003A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ормирования данных компетенций проведен семинар «</w:t>
            </w:r>
            <w:r w:rsidRPr="007B587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ДОУ и семьи </w:t>
            </w:r>
          </w:p>
          <w:p w:rsidR="003A698A" w:rsidRDefault="003A698A" w:rsidP="003A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72">
              <w:rPr>
                <w:rFonts w:ascii="Times New Roman" w:hAnsi="Times New Roman" w:cs="Times New Roman"/>
                <w:sz w:val="24"/>
                <w:szCs w:val="24"/>
              </w:rPr>
              <w:t>Создание личного сайта педагога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98A" w:rsidRPr="008D0309" w:rsidRDefault="003A698A" w:rsidP="00F64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F0" w:rsidRPr="00632B76" w:rsidRDefault="00F64016" w:rsidP="008D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DF0" w:rsidRPr="00AA4926" w:rsidTr="00742D01">
        <w:trPr>
          <w:trHeight w:val="322"/>
        </w:trPr>
        <w:tc>
          <w:tcPr>
            <w:tcW w:w="9292" w:type="dxa"/>
            <w:gridSpan w:val="4"/>
          </w:tcPr>
          <w:p w:rsidR="00B95DF0" w:rsidRDefault="00B95DF0" w:rsidP="00742D01">
            <w:pPr>
              <w:autoSpaceDE w:val="0"/>
              <w:rPr>
                <w:rFonts w:ascii="Times New Roman" w:hAnsi="Times New Roman" w:cs="Times New Roman"/>
                <w:i/>
              </w:rPr>
            </w:pPr>
            <w:r w:rsidRPr="0077656F">
              <w:rPr>
                <w:rFonts w:ascii="Times New Roman" w:hAnsi="Times New Roman" w:cs="Times New Roman"/>
                <w:i/>
              </w:rPr>
              <w:t>Результат</w:t>
            </w:r>
          </w:p>
          <w:p w:rsidR="00B95DF0" w:rsidRPr="00645575" w:rsidRDefault="00613DCB" w:rsidP="00613D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действие  </w:t>
            </w:r>
            <w:r w:rsidR="00B95DF0">
              <w:rPr>
                <w:rFonts w:ascii="Times New Roman" w:hAnsi="Times New Roman" w:cs="Times New Roman"/>
              </w:rPr>
              <w:t xml:space="preserve">  в работе детского сада и </w:t>
            </w:r>
            <w:r>
              <w:rPr>
                <w:rFonts w:ascii="Times New Roman" w:hAnsi="Times New Roman" w:cs="Times New Roman"/>
              </w:rPr>
              <w:t xml:space="preserve">семьи </w:t>
            </w:r>
            <w:r w:rsidR="00B95DF0">
              <w:rPr>
                <w:rFonts w:ascii="Times New Roman" w:hAnsi="Times New Roman" w:cs="Times New Roman"/>
              </w:rPr>
              <w:t xml:space="preserve">является традиционной и позволяет </w:t>
            </w:r>
            <w:r>
              <w:rPr>
                <w:rFonts w:ascii="Times New Roman" w:hAnsi="Times New Roman" w:cs="Times New Roman"/>
              </w:rPr>
              <w:t>консолидировать совместные усилия в подготовке</w:t>
            </w:r>
            <w:r w:rsidR="00B95DF0">
              <w:rPr>
                <w:rFonts w:ascii="Times New Roman" w:hAnsi="Times New Roman" w:cs="Times New Roman"/>
              </w:rPr>
              <w:t xml:space="preserve"> детей к школьному обучению . Взаимодействие педагогов</w:t>
            </w:r>
            <w:r>
              <w:rPr>
                <w:rFonts w:ascii="Times New Roman" w:hAnsi="Times New Roman" w:cs="Times New Roman"/>
              </w:rPr>
              <w:t xml:space="preserve"> с родителями в</w:t>
            </w:r>
            <w:r w:rsidR="00B95DF0">
              <w:rPr>
                <w:rFonts w:ascii="Times New Roman" w:hAnsi="Times New Roman" w:cs="Times New Roman"/>
              </w:rPr>
              <w:t xml:space="preserve"> различных </w:t>
            </w:r>
            <w:r>
              <w:rPr>
                <w:rFonts w:ascii="Times New Roman" w:hAnsi="Times New Roman" w:cs="Times New Roman"/>
              </w:rPr>
              <w:t xml:space="preserve">формах </w:t>
            </w:r>
            <w:r w:rsidR="00B95DF0">
              <w:rPr>
                <w:rFonts w:ascii="Times New Roman" w:hAnsi="Times New Roman" w:cs="Times New Roman"/>
              </w:rPr>
              <w:t xml:space="preserve"> повышает компетентность </w:t>
            </w:r>
            <w:r>
              <w:rPr>
                <w:rFonts w:ascii="Times New Roman" w:hAnsi="Times New Roman" w:cs="Times New Roman"/>
              </w:rPr>
              <w:t xml:space="preserve">родителей </w:t>
            </w:r>
            <w:r w:rsidR="00B95DF0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вопросах воспитания и образования детей.</w:t>
            </w:r>
            <w:r w:rsidR="00B95DF0">
              <w:rPr>
                <w:rFonts w:ascii="Times New Roman" w:hAnsi="Times New Roman" w:cs="Times New Roman"/>
              </w:rPr>
              <w:t xml:space="preserve">. </w:t>
            </w:r>
            <w:r w:rsidR="00B95DF0">
              <w:rPr>
                <w:rFonts w:ascii="Times New Roman" w:hAnsi="Times New Roman" w:cs="Times New Roman"/>
                <w:sz w:val="24"/>
                <w:szCs w:val="24"/>
              </w:rPr>
              <w:t>Введение ограничительных мер в связи с распространением короновирусной инфекции не позволило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ь традиционные формы работы, но с другой стороны побудила  педагогов и родителей  к совершенствованию взаимодействия в дистанционном формате.</w:t>
            </w:r>
            <w:r w:rsidRPr="0064557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E260F" w:rsidRDefault="00613DCB" w:rsidP="00613DC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80D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>
        <w:rPr>
          <w:rFonts w:ascii="Times New Roman" w:hAnsi="Times New Roman" w:cs="Times New Roman"/>
          <w:sz w:val="24"/>
          <w:szCs w:val="24"/>
        </w:rPr>
        <w:t>предметно развивающая среда</w:t>
      </w:r>
      <w:r w:rsidRPr="0002280D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E260F">
        <w:rPr>
          <w:rFonts w:ascii="Times New Roman" w:hAnsi="Times New Roman" w:cs="Times New Roman"/>
          <w:sz w:val="24"/>
          <w:szCs w:val="24"/>
        </w:rPr>
        <w:t xml:space="preserve"> </w:t>
      </w:r>
      <w:r w:rsidRPr="0002280D">
        <w:rPr>
          <w:rFonts w:ascii="Times New Roman" w:hAnsi="Times New Roman" w:cs="Times New Roman"/>
          <w:sz w:val="24"/>
          <w:szCs w:val="24"/>
        </w:rPr>
        <w:t xml:space="preserve">значительно пополнилась современным игровым </w:t>
      </w:r>
      <w:r>
        <w:rPr>
          <w:rFonts w:ascii="Times New Roman" w:hAnsi="Times New Roman" w:cs="Times New Roman"/>
          <w:sz w:val="24"/>
          <w:szCs w:val="24"/>
        </w:rPr>
        <w:t xml:space="preserve">и дидактическим </w:t>
      </w:r>
      <w:r w:rsidRPr="0002280D">
        <w:rPr>
          <w:rFonts w:ascii="Times New Roman" w:hAnsi="Times New Roman" w:cs="Times New Roman"/>
          <w:sz w:val="24"/>
          <w:szCs w:val="24"/>
        </w:rPr>
        <w:t xml:space="preserve">оборудованием: </w:t>
      </w:r>
      <w:r w:rsidRPr="00300A3B">
        <w:rPr>
          <w:rFonts w:ascii="Times New Roman" w:hAnsi="Times New Roman" w:cs="Times New Roman"/>
          <w:sz w:val="24"/>
          <w:szCs w:val="24"/>
        </w:rPr>
        <w:t>дидактическими пособиями по ПДД, здоровьесберег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0A3B">
        <w:rPr>
          <w:rFonts w:ascii="Times New Roman" w:hAnsi="Times New Roman" w:cs="Times New Roman"/>
          <w:sz w:val="24"/>
          <w:szCs w:val="24"/>
        </w:rPr>
        <w:t xml:space="preserve"> технологиями; настольным</w:t>
      </w:r>
      <w:r>
        <w:rPr>
          <w:rFonts w:ascii="Times New Roman" w:hAnsi="Times New Roman" w:cs="Times New Roman"/>
          <w:sz w:val="24"/>
          <w:szCs w:val="24"/>
        </w:rPr>
        <w:t>и развивающими играми, атрибутами для сюжетно ролевых игр</w:t>
      </w:r>
      <w:r w:rsidR="00EE260F">
        <w:rPr>
          <w:rFonts w:ascii="Times New Roman" w:hAnsi="Times New Roman" w:cs="Times New Roman"/>
          <w:sz w:val="24"/>
          <w:szCs w:val="24"/>
        </w:rPr>
        <w:t>.</w:t>
      </w:r>
    </w:p>
    <w:p w:rsidR="00EE260F" w:rsidRDefault="00EE260F" w:rsidP="00613DC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0F" w:rsidRDefault="00EE260F" w:rsidP="00613DC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0F" w:rsidRDefault="00EE260F" w:rsidP="00613DC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0F" w:rsidRPr="00B043E2" w:rsidRDefault="00EE260F" w:rsidP="00EE260F">
      <w:pPr>
        <w:pStyle w:val="1"/>
      </w:pPr>
      <w:bookmarkStart w:id="19" w:name="_Toc517277211"/>
      <w:bookmarkStart w:id="20" w:name="_Toc42517155"/>
      <w:bookmarkStart w:id="21" w:name="_Toc75436364"/>
      <w:r w:rsidRPr="00B043E2">
        <w:lastRenderedPageBreak/>
        <w:t>1.3 Обеспечение здоровья и здорового образа жизни сотрудников и обучающихся.</w:t>
      </w:r>
      <w:bookmarkEnd w:id="19"/>
      <w:bookmarkEnd w:id="20"/>
      <w:bookmarkEnd w:id="21"/>
    </w:p>
    <w:p w:rsidR="00EE260F" w:rsidRDefault="00EE260F" w:rsidP="00EE260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 учреждении решению физкультурно- оздоровительной проблемы подчинены вс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 xml:space="preserve">. Коллектив старается создать максимальные условия для обеспечения двигательной активности и оздоровления детей, а именно: оснащение помещения физкультурным оборудованием для занятий по физической культуре; просторный </w:t>
      </w:r>
      <w:r>
        <w:rPr>
          <w:rFonts w:ascii="Times New Roman" w:hAnsi="Times New Roman" w:cs="Times New Roman"/>
          <w:sz w:val="24"/>
          <w:szCs w:val="24"/>
        </w:rPr>
        <w:t xml:space="preserve">физкультурный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 оснащен музыкальным центром </w:t>
      </w:r>
      <w:r w:rsidRPr="00AF0F22">
        <w:rPr>
          <w:rFonts w:ascii="Times New Roman" w:hAnsi="Times New Roman" w:cs="Times New Roman"/>
          <w:sz w:val="24"/>
          <w:szCs w:val="24"/>
        </w:rPr>
        <w:t>; медицинский кабинет с изолятором; физкультурные уголки для каждой возрастной групп</w:t>
      </w:r>
      <w:r>
        <w:rPr>
          <w:rFonts w:ascii="Times New Roman" w:hAnsi="Times New Roman" w:cs="Times New Roman"/>
          <w:sz w:val="24"/>
          <w:szCs w:val="24"/>
        </w:rPr>
        <w:t xml:space="preserve">ы; посещение детьми кружков 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Футбол» и «Гимнастика» , под руководством профессиональных тренеров,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организация рационального питания.</w:t>
      </w:r>
      <w:r>
        <w:rPr>
          <w:rFonts w:ascii="Times New Roman" w:hAnsi="Times New Roman" w:cs="Times New Roman"/>
          <w:sz w:val="24"/>
          <w:szCs w:val="24"/>
        </w:rPr>
        <w:t xml:space="preserve"> В период ограничительных мер , связанных с распространением короновирусной инфекции, наличие бактерицидных ламп, дезинфицирующих средств и соблюдение карантинных мер, с соответствие с требованиями РосПотребнадзора способствовало сохранению и укреплению здоровья воспитанников .</w:t>
      </w:r>
    </w:p>
    <w:p w:rsidR="00EE260F" w:rsidRPr="00AF0F22" w:rsidRDefault="00EE260F" w:rsidP="00EE260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С целью оздоровления детей проводились закаливающие мероприятия: гимнастика на свежем воздухе и после сна, мытьё рук до локтей, физкультурные занятия на открытом воздухе, солнечные ванны, хождение</w:t>
      </w:r>
      <w:r>
        <w:rPr>
          <w:rFonts w:ascii="Times New Roman" w:hAnsi="Times New Roman" w:cs="Times New Roman"/>
          <w:sz w:val="24"/>
          <w:szCs w:val="24"/>
        </w:rPr>
        <w:t xml:space="preserve"> босиком по ребристым дорожкам. Для организации летней оздоровительной работы во всех группах детского сада пополнился  ассортимент нестандартного выносного физкультурного  оборудования.</w:t>
      </w:r>
    </w:p>
    <w:p w:rsidR="00EE260F" w:rsidRPr="00AF0F22" w:rsidRDefault="00EE260F" w:rsidP="00EE260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Уделялось внимание пропаганде здорового образа жизни и просвещению родителей по вопросам физического развития и воспитания дошкольников, профилактике детской заболеваемости. Большое значение придавалось организации двигательной активности детей, развитию основных движений, подвижным играм. Продолжалась работа по организации, обогащению и использованию спортивных уголков в группах, построение мероприятий в течение дня велось с учётом контроля нагрузки на детей, подбора форм работы с детьми, способствующих смене динамических рабочих поз.</w:t>
      </w:r>
    </w:p>
    <w:p w:rsidR="00EE260F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Медсестрой проводится анализ посещаемости и заболеваемости детей. Результаты анализа и возможные причины заболеваний обсуждаются с педагогами, принимаются меры по устранению выявленных причин заболеваемости, зависящих от дошкольного учреждения.</w:t>
      </w:r>
      <w:r w:rsidRPr="00115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1. Соблюдение санитарно-гигиенических норм, противоэпидемической обстановки:</w:t>
      </w:r>
    </w:p>
    <w:p w:rsidR="00EE260F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облюдение санитарно-эпидемического режима;</w:t>
      </w:r>
      <w:r w:rsidRPr="00EE2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мотры детей и персон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2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педикулез и кожные заболевания, термометрия 2 раза в день, включая утренний фильтр на входе в здание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филактические прививки по плану и эпидемическим показаниям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тивоэпидемические мероприятия при карантинах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5B22">
        <w:rPr>
          <w:rFonts w:ascii="Times New Roman" w:hAnsi="Times New Roman" w:cs="Times New Roman"/>
          <w:sz w:val="24"/>
          <w:szCs w:val="24"/>
        </w:rPr>
        <w:t>.  Лечебно-оздоровительные и профилактические мероприятия: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углубленный осмотр педиатра 2 раза в год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и необходимости – осмотр узкого специалиста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анация полости рта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диспансерное обследование детей и составление индивидуальных карт для поступающих в школу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гимнастика пробуждения после дневного сна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точечный массаж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работка помещений бактерицидными лампами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рациональное распределение физической и умственной дневной нагрузки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дополнительное введение в дневной рацион питания фруктов, фитонцидов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сквозное проветривание в отсутствие детей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облегчение одежды в групповых помещения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витаминизация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профилактические мероприятия во время эпидемии гриппа.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lastRenderedPageBreak/>
        <w:t>общеукрепляющие препараты: витамины А, С, препараты шиповника, элеутероккока;</w:t>
      </w:r>
    </w:p>
    <w:p w:rsidR="00EE260F" w:rsidRPr="00115B22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включение элементов дыхательной гимнастики во все формы занятий физическими упражнениями;</w:t>
      </w:r>
    </w:p>
    <w:p w:rsidR="00EE260F" w:rsidRDefault="00EE260F" w:rsidP="00EE260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EE260F" w:rsidP="00EE260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 xml:space="preserve">Важным показателем результатов работы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МБОУ СОШ №27 </w:t>
      </w:r>
      <w:r w:rsidRPr="00AF0F22">
        <w:rPr>
          <w:rFonts w:ascii="Times New Roman" w:hAnsi="Times New Roman" w:cs="Times New Roman"/>
          <w:sz w:val="24"/>
          <w:szCs w:val="24"/>
        </w:rPr>
        <w:t xml:space="preserve"> является здоровье воспитанников, результаты </w:t>
      </w:r>
      <w:r>
        <w:rPr>
          <w:rFonts w:ascii="Times New Roman" w:hAnsi="Times New Roman" w:cs="Times New Roman"/>
          <w:sz w:val="24"/>
          <w:szCs w:val="24"/>
        </w:rPr>
        <w:t xml:space="preserve">которого представлены в </w:t>
      </w:r>
    </w:p>
    <w:p w:rsidR="00EE260F" w:rsidRDefault="00742D01" w:rsidP="00742D01">
      <w:pPr>
        <w:shd w:val="clear" w:color="auto" w:fill="FFFFFF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EE260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E260F" w:rsidRPr="00AF0F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60F" w:rsidRPr="00AF0F22" w:rsidRDefault="00EE260F" w:rsidP="00EE260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54"/>
        <w:gridCol w:w="1731"/>
        <w:gridCol w:w="1985"/>
        <w:gridCol w:w="2126"/>
      </w:tblGrid>
      <w:tr w:rsidR="00EE260F" w:rsidRPr="00B13218" w:rsidTr="00742D01">
        <w:trPr>
          <w:cantSplit/>
        </w:trPr>
        <w:tc>
          <w:tcPr>
            <w:tcW w:w="2093" w:type="dxa"/>
            <w:vMerge w:val="restart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Пропущено по болезни в год одним ребенком (дней)</w:t>
            </w:r>
          </w:p>
        </w:tc>
        <w:tc>
          <w:tcPr>
            <w:tcW w:w="5670" w:type="dxa"/>
            <w:gridSpan w:val="3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На 1 января</w:t>
            </w:r>
          </w:p>
        </w:tc>
        <w:tc>
          <w:tcPr>
            <w:tcW w:w="2126" w:type="dxa"/>
            <w:vMerge w:val="restart"/>
          </w:tcPr>
          <w:p w:rsidR="00EE260F" w:rsidRPr="00B13218" w:rsidRDefault="00EE260F" w:rsidP="00742D01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Arial"/>
                <w:bCs/>
                <w:sz w:val="24"/>
                <w:szCs w:val="28"/>
              </w:rPr>
            </w:pPr>
          </w:p>
          <w:p w:rsidR="00EE260F" w:rsidRPr="00B13218" w:rsidRDefault="00EE260F" w:rsidP="00742D01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13218">
              <w:rPr>
                <w:rFonts w:ascii="Times New Roman" w:eastAsia="Times New Roman" w:hAnsi="Times New Roman"/>
                <w:sz w:val="24"/>
              </w:rPr>
              <w:t>Динамика</w:t>
            </w:r>
          </w:p>
        </w:tc>
      </w:tr>
      <w:tr w:rsidR="00EE260F" w:rsidRPr="00B13218" w:rsidTr="00742D01">
        <w:trPr>
          <w:cantSplit/>
        </w:trPr>
        <w:tc>
          <w:tcPr>
            <w:tcW w:w="2093" w:type="dxa"/>
            <w:vMerge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4" w:type="dxa"/>
          </w:tcPr>
          <w:p w:rsidR="00EE260F" w:rsidRPr="00B13218" w:rsidRDefault="00EE260F" w:rsidP="00EE260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8</w:t>
            </w: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731" w:type="dxa"/>
          </w:tcPr>
          <w:p w:rsidR="00EE260F" w:rsidRPr="00B13218" w:rsidRDefault="00EE260F" w:rsidP="00EE260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985" w:type="dxa"/>
          </w:tcPr>
          <w:p w:rsidR="00EE260F" w:rsidRPr="00B13218" w:rsidRDefault="00EE260F" w:rsidP="00EE260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020год</w:t>
            </w:r>
          </w:p>
        </w:tc>
        <w:tc>
          <w:tcPr>
            <w:tcW w:w="2126" w:type="dxa"/>
            <w:vMerge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E260F" w:rsidRPr="00B13218" w:rsidTr="00742D01">
        <w:trPr>
          <w:trHeight w:val="318"/>
        </w:trPr>
        <w:tc>
          <w:tcPr>
            <w:tcW w:w="2093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До 3-х лет</w:t>
            </w:r>
          </w:p>
        </w:tc>
        <w:tc>
          <w:tcPr>
            <w:tcW w:w="1954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,1</w:t>
            </w:r>
          </w:p>
        </w:tc>
        <w:tc>
          <w:tcPr>
            <w:tcW w:w="1731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8</w:t>
            </w:r>
          </w:p>
        </w:tc>
        <w:tc>
          <w:tcPr>
            <w:tcW w:w="1985" w:type="dxa"/>
          </w:tcPr>
          <w:p w:rsidR="00EE260F" w:rsidRPr="00B13218" w:rsidRDefault="00EE260F" w:rsidP="00EE260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3</w:t>
            </w:r>
          </w:p>
        </w:tc>
        <w:tc>
          <w:tcPr>
            <w:tcW w:w="2126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  <w:tr w:rsidR="00EE260F" w:rsidRPr="00B13218" w:rsidTr="00742D01">
        <w:trPr>
          <w:trHeight w:val="318"/>
        </w:trPr>
        <w:tc>
          <w:tcPr>
            <w:tcW w:w="2093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3до7 лет</w:t>
            </w:r>
          </w:p>
        </w:tc>
        <w:tc>
          <w:tcPr>
            <w:tcW w:w="1954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1731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4</w:t>
            </w:r>
          </w:p>
        </w:tc>
        <w:tc>
          <w:tcPr>
            <w:tcW w:w="1985" w:type="dxa"/>
          </w:tcPr>
          <w:p w:rsidR="00EE260F" w:rsidRPr="00B13218" w:rsidRDefault="00EE260F" w:rsidP="00EE260F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2</w:t>
            </w:r>
          </w:p>
        </w:tc>
        <w:tc>
          <w:tcPr>
            <w:tcW w:w="2126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  <w:tr w:rsidR="00EE260F" w:rsidRPr="00B13218" w:rsidTr="00742D01">
        <w:trPr>
          <w:trHeight w:val="174"/>
        </w:trPr>
        <w:tc>
          <w:tcPr>
            <w:tcW w:w="2093" w:type="dxa"/>
          </w:tcPr>
          <w:p w:rsidR="00EE260F" w:rsidRPr="00B13218" w:rsidRDefault="00EE260F" w:rsidP="00742D01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редний показатель по учреждению</w:t>
            </w:r>
          </w:p>
        </w:tc>
        <w:tc>
          <w:tcPr>
            <w:tcW w:w="1954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2</w:t>
            </w:r>
          </w:p>
        </w:tc>
        <w:tc>
          <w:tcPr>
            <w:tcW w:w="1731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,1</w:t>
            </w:r>
          </w:p>
        </w:tc>
        <w:tc>
          <w:tcPr>
            <w:tcW w:w="1985" w:type="dxa"/>
          </w:tcPr>
          <w:p w:rsidR="00EE260F" w:rsidRPr="00B13218" w:rsidRDefault="003B7EA4" w:rsidP="00742D01">
            <w:pPr>
              <w:tabs>
                <w:tab w:val="left" w:pos="17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,8</w:t>
            </w:r>
          </w:p>
        </w:tc>
        <w:tc>
          <w:tcPr>
            <w:tcW w:w="2126" w:type="dxa"/>
          </w:tcPr>
          <w:p w:rsidR="00EE260F" w:rsidRPr="00B13218" w:rsidRDefault="00EE260F" w:rsidP="00742D01">
            <w:pPr>
              <w:tabs>
                <w:tab w:val="left" w:pos="17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13218">
              <w:rPr>
                <w:rFonts w:ascii="Times New Roman" w:eastAsia="Times New Roman" w:hAnsi="Times New Roman" w:cs="Times New Roman"/>
                <w:sz w:val="24"/>
                <w:szCs w:val="28"/>
              </w:rPr>
              <w:t>отрицательная</w:t>
            </w:r>
          </w:p>
        </w:tc>
      </w:tr>
    </w:tbl>
    <w:p w:rsidR="00EE260F" w:rsidRDefault="00EE260F" w:rsidP="003B7EA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60F" w:rsidRPr="00AF0F22" w:rsidRDefault="00EE260F" w:rsidP="00EE260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60F" w:rsidRPr="00AF0F22" w:rsidRDefault="00EE260F" w:rsidP="003B7EA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22">
        <w:rPr>
          <w:rFonts w:ascii="Times New Roman" w:hAnsi="Times New Roman" w:cs="Times New Roman"/>
          <w:sz w:val="24"/>
          <w:szCs w:val="24"/>
        </w:rPr>
        <w:t>В течение</w:t>
      </w:r>
      <w:r w:rsidR="003B7EA4">
        <w:rPr>
          <w:rFonts w:ascii="Times New Roman" w:hAnsi="Times New Roman" w:cs="Times New Roman"/>
          <w:sz w:val="24"/>
          <w:szCs w:val="24"/>
        </w:rPr>
        <w:t xml:space="preserve"> 2020-2021 </w:t>
      </w:r>
      <w:r w:rsidRPr="00AF0F22">
        <w:rPr>
          <w:rFonts w:ascii="Times New Roman" w:hAnsi="Times New Roman" w:cs="Times New Roman"/>
          <w:sz w:val="24"/>
          <w:szCs w:val="24"/>
        </w:rPr>
        <w:t>учебно</w:t>
      </w:r>
      <w:r>
        <w:rPr>
          <w:rFonts w:ascii="Times New Roman" w:hAnsi="Times New Roman" w:cs="Times New Roman"/>
          <w:sz w:val="24"/>
          <w:szCs w:val="24"/>
        </w:rPr>
        <w:t xml:space="preserve">го года в детский сад МБОУ СОШ №27 поступило </w:t>
      </w:r>
      <w:r w:rsidR="003B7EA4">
        <w:rPr>
          <w:rFonts w:ascii="Times New Roman" w:hAnsi="Times New Roman" w:cs="Times New Roman"/>
          <w:sz w:val="24"/>
          <w:szCs w:val="24"/>
        </w:rPr>
        <w:t xml:space="preserve">78 </w:t>
      </w:r>
      <w:r>
        <w:rPr>
          <w:rFonts w:ascii="Times New Roman" w:hAnsi="Times New Roman" w:cs="Times New Roman"/>
          <w:sz w:val="24"/>
          <w:szCs w:val="24"/>
        </w:rPr>
        <w:t xml:space="preserve">детей  , с учетом воспитанников ГКП. . </w:t>
      </w:r>
      <w:r w:rsidRPr="00AF0F2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сихологический контроль , проводимый </w:t>
      </w:r>
      <w:r w:rsidR="00CE413B">
        <w:rPr>
          <w:rFonts w:ascii="Times New Roman" w:hAnsi="Times New Roman" w:cs="Times New Roman"/>
          <w:sz w:val="24"/>
          <w:szCs w:val="24"/>
        </w:rPr>
        <w:t xml:space="preserve">педагогами групп </w:t>
      </w:r>
      <w:r>
        <w:rPr>
          <w:rFonts w:ascii="Times New Roman" w:hAnsi="Times New Roman" w:cs="Times New Roman"/>
          <w:sz w:val="24"/>
          <w:szCs w:val="24"/>
        </w:rPr>
        <w:t xml:space="preserve"> показал, что 100</w:t>
      </w:r>
      <w:r w:rsidRPr="00AF0F22">
        <w:rPr>
          <w:rFonts w:ascii="Times New Roman" w:hAnsi="Times New Roman" w:cs="Times New Roman"/>
          <w:sz w:val="24"/>
          <w:szCs w:val="24"/>
        </w:rPr>
        <w:t xml:space="preserve"> % детей </w:t>
      </w:r>
      <w:r>
        <w:rPr>
          <w:rFonts w:ascii="Times New Roman" w:hAnsi="Times New Roman" w:cs="Times New Roman"/>
          <w:sz w:val="24"/>
          <w:szCs w:val="24"/>
        </w:rPr>
        <w:t>адаптировались к условиям детского сада</w:t>
      </w:r>
      <w:r w:rsidRPr="00AF0F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Но характер адаптации у детей был различным, данные о чем приведены в </w:t>
      </w:r>
    </w:p>
    <w:p w:rsidR="00EE260F" w:rsidRDefault="00EE260F" w:rsidP="00EE26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260F" w:rsidRDefault="00EE260F" w:rsidP="00EE26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блица  №</w:t>
      </w:r>
      <w:r w:rsidR="00742D01">
        <w:rPr>
          <w:rFonts w:ascii="Times New Roman" w:hAnsi="Times New Roman" w:cs="Times New Roman"/>
          <w:sz w:val="24"/>
          <w:szCs w:val="24"/>
        </w:rPr>
        <w:t>5</w:t>
      </w:r>
    </w:p>
    <w:p w:rsidR="00EE260F" w:rsidRPr="00F902AD" w:rsidRDefault="00EE260F" w:rsidP="00EE260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11"/>
        <w:tblW w:w="0" w:type="auto"/>
        <w:tblLook w:val="04A0"/>
      </w:tblPr>
      <w:tblGrid>
        <w:gridCol w:w="4833"/>
        <w:gridCol w:w="4738"/>
      </w:tblGrid>
      <w:tr w:rsidR="00EE260F" w:rsidRPr="00E13117" w:rsidTr="00742D01">
        <w:trPr>
          <w:trHeight w:val="471"/>
        </w:trPr>
        <w:tc>
          <w:tcPr>
            <w:tcW w:w="4833" w:type="dxa"/>
            <w:hideMark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Характер адаптации</w:t>
            </w:r>
          </w:p>
        </w:tc>
        <w:tc>
          <w:tcPr>
            <w:tcW w:w="4738" w:type="dxa"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EE260F" w:rsidRPr="00E13117" w:rsidTr="00742D01">
        <w:trPr>
          <w:trHeight w:val="228"/>
        </w:trPr>
        <w:tc>
          <w:tcPr>
            <w:tcW w:w="4833" w:type="dxa"/>
            <w:hideMark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Легк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EE260F" w:rsidRPr="00E13117" w:rsidRDefault="00EE260F" w:rsidP="00CE413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E413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E260F" w:rsidRPr="00E13117" w:rsidTr="00742D01">
        <w:trPr>
          <w:trHeight w:val="228"/>
        </w:trPr>
        <w:tc>
          <w:tcPr>
            <w:tcW w:w="4833" w:type="dxa"/>
            <w:hideMark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Средней тяже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%</w:t>
            </w:r>
          </w:p>
        </w:tc>
      </w:tr>
      <w:tr w:rsidR="00EE260F" w:rsidRPr="00E13117" w:rsidTr="00742D01">
        <w:trPr>
          <w:trHeight w:val="242"/>
        </w:trPr>
        <w:tc>
          <w:tcPr>
            <w:tcW w:w="4833" w:type="dxa"/>
            <w:hideMark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13117">
              <w:rPr>
                <w:rFonts w:ascii="Times New Roman" w:hAnsi="Times New Roman" w:cs="Times New Roman"/>
              </w:rPr>
              <w:t>Тяжел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</w:tcPr>
          <w:p w:rsidR="00EE260F" w:rsidRPr="00E13117" w:rsidRDefault="00CE413B" w:rsidP="00742D0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E260F">
              <w:rPr>
                <w:rFonts w:ascii="Times New Roman" w:hAnsi="Times New Roman" w:cs="Times New Roman"/>
              </w:rPr>
              <w:t>%</w:t>
            </w:r>
          </w:p>
        </w:tc>
      </w:tr>
      <w:tr w:rsidR="00EE260F" w:rsidRPr="00E13117" w:rsidTr="00742D01">
        <w:trPr>
          <w:trHeight w:val="214"/>
        </w:trPr>
        <w:tc>
          <w:tcPr>
            <w:tcW w:w="4833" w:type="dxa"/>
            <w:hideMark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езадаптация</w:t>
            </w:r>
          </w:p>
        </w:tc>
        <w:tc>
          <w:tcPr>
            <w:tcW w:w="4738" w:type="dxa"/>
          </w:tcPr>
          <w:p w:rsidR="00EE260F" w:rsidRPr="00E13117" w:rsidRDefault="00EE260F" w:rsidP="00742D01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E260F" w:rsidRDefault="00EE260F" w:rsidP="00EE260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60F" w:rsidRPr="00115B22" w:rsidRDefault="00EE260F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5B22">
        <w:rPr>
          <w:rFonts w:ascii="Times New Roman" w:hAnsi="Times New Roman" w:cs="Times New Roman"/>
          <w:sz w:val="24"/>
          <w:szCs w:val="24"/>
        </w:rPr>
        <w:t>Педагог</w:t>
      </w:r>
      <w:r w:rsidR="00472A79">
        <w:rPr>
          <w:rFonts w:ascii="Times New Roman" w:hAnsi="Times New Roman" w:cs="Times New Roman"/>
          <w:sz w:val="24"/>
          <w:szCs w:val="24"/>
        </w:rPr>
        <w:t xml:space="preserve">ами детского сада </w:t>
      </w:r>
      <w:r w:rsidRPr="00115B22">
        <w:rPr>
          <w:rFonts w:ascii="Times New Roman" w:hAnsi="Times New Roman" w:cs="Times New Roman"/>
          <w:sz w:val="24"/>
          <w:szCs w:val="24"/>
        </w:rPr>
        <w:t>реализовывалось  обеспечение психологического комфорта:</w:t>
      </w:r>
    </w:p>
    <w:p w:rsidR="00EE260F" w:rsidRDefault="00EE260F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22">
        <w:rPr>
          <w:rFonts w:ascii="Times New Roman" w:hAnsi="Times New Roman" w:cs="Times New Roman"/>
          <w:sz w:val="24"/>
          <w:szCs w:val="24"/>
        </w:rPr>
        <w:t>индивидуальный режим и индивидуальный подход к детям, вновь поступившим в ДОУ в период адапт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B22">
        <w:rPr>
          <w:rFonts w:ascii="Times New Roman" w:hAnsi="Times New Roman" w:cs="Times New Roman"/>
          <w:sz w:val="24"/>
          <w:szCs w:val="24"/>
        </w:rPr>
        <w:t>учет индивидуальных пожеланий родителей при</w:t>
      </w:r>
      <w:r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Pr="00115B22">
        <w:rPr>
          <w:rFonts w:ascii="Times New Roman" w:hAnsi="Times New Roman" w:cs="Times New Roman"/>
          <w:sz w:val="24"/>
          <w:szCs w:val="24"/>
        </w:rPr>
        <w:t xml:space="preserve"> озд</w:t>
      </w:r>
      <w:r>
        <w:rPr>
          <w:rFonts w:ascii="Times New Roman" w:hAnsi="Times New Roman" w:cs="Times New Roman"/>
          <w:sz w:val="24"/>
          <w:szCs w:val="24"/>
        </w:rPr>
        <w:t>оровительных и режимных моментов</w:t>
      </w:r>
      <w:r w:rsidR="00472A79">
        <w:rPr>
          <w:rFonts w:ascii="Times New Roman" w:hAnsi="Times New Roman" w:cs="Times New Roman"/>
          <w:sz w:val="24"/>
          <w:szCs w:val="24"/>
        </w:rPr>
        <w:t>.</w:t>
      </w: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Pr="00742D01" w:rsidRDefault="00742D01" w:rsidP="00017351">
      <w:pPr>
        <w:pStyle w:val="1"/>
      </w:pPr>
      <w:bookmarkStart w:id="22" w:name="_Toc517277212"/>
      <w:bookmarkStart w:id="23" w:name="_Toc75436365"/>
      <w:r w:rsidRPr="00742D01">
        <w:t>1.4. Результаты воспитательно-образовательной работы</w:t>
      </w:r>
      <w:bookmarkEnd w:id="22"/>
      <w:bookmarkEnd w:id="23"/>
    </w:p>
    <w:p w:rsidR="00742D01" w:rsidRPr="00742D01" w:rsidRDefault="00742D01" w:rsidP="00742D01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Содержание воспитательно- образовательного процесса даётся детям по образовательным областям.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Социально- коммуникативное развитие направлено на усвоение ребёнком норм и ценностей, принятых в обществе, включая моральные и нравственные ценности; развитие и взаимодействия ребёнка со взрослыми и сверстниками; формирование позитивных установок к различным видам труда и творчества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.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Художественно- эстетическое развитие предполагает развитие предпосылок ценностно- смыслового восприятия произведений искусства (словестного, музыкального, изобразительного), мира природы.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ыполнение основных движений, развитию равновесия; формирование начальных представлений о некоторых видах спорта и другое. </w:t>
      </w:r>
    </w:p>
    <w:p w:rsidR="00742D01" w:rsidRPr="00742D01" w:rsidRDefault="00742D01" w:rsidP="00742D0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Воспитательно- образовательный процесс строится в соответствии с действующим законодательством, с учётом индивидуальных особенностей детей, с использованием разнообразных форм и методов, в тесной взаимосвязи всех специалистов.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Детский сад играет важную роль в развитии детей. Здесь ребёнок получает образование, учится взаимодействовать с другими детьми и взрослыми, пытается организовывать собственную деятельность. Но насколько эффективно он будет овладевать этими навыками, зависит от отношения семьи к дошкольному учреждению.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На сайте МБОУ СОШ №27  для родителей имеются вкладки:</w:t>
      </w:r>
    </w:p>
    <w:p w:rsidR="00742D01" w:rsidRPr="00742D01" w:rsidRDefault="00742D01" w:rsidP="00742D0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нормативно- правовая база, регламентирующая деятельность организации;</w:t>
      </w:r>
    </w:p>
    <w:p w:rsidR="00742D01" w:rsidRPr="00742D01" w:rsidRDefault="00742D01" w:rsidP="00742D0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методические  рекомендации  родителям педагогов детского сада;</w:t>
      </w:r>
    </w:p>
    <w:p w:rsidR="00742D01" w:rsidRPr="00742D01" w:rsidRDefault="00742D01" w:rsidP="00742D0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новости о мероприятиях  в детском саду.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 xml:space="preserve">Кроме этого у педагогов имеются свои личные странички, где родители могут </w:t>
      </w:r>
      <w:r>
        <w:rPr>
          <w:rFonts w:ascii="Times New Roman" w:hAnsi="Times New Roman" w:cs="Times New Roman"/>
          <w:sz w:val="24"/>
          <w:szCs w:val="24"/>
        </w:rPr>
        <w:t xml:space="preserve">дистанционно </w:t>
      </w:r>
      <w:r w:rsidRPr="00742D01">
        <w:rPr>
          <w:rFonts w:ascii="Times New Roman" w:hAnsi="Times New Roman" w:cs="Times New Roman"/>
          <w:sz w:val="24"/>
          <w:szCs w:val="24"/>
        </w:rPr>
        <w:t xml:space="preserve">получить консультации по воспитанию и образованию детей.   </w:t>
      </w: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 xml:space="preserve">В социальных сетях  имеются закрытые  группы , созданные педагогами детского сада. Здесь родители и педагоги могут увидеть фотографии проводимых мероприятий в детском саду. </w:t>
      </w:r>
    </w:p>
    <w:p w:rsid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Default="00742D01" w:rsidP="000A0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01" w:rsidRPr="00017351" w:rsidRDefault="00742D01" w:rsidP="00017351">
      <w:pPr>
        <w:pStyle w:val="1"/>
      </w:pPr>
      <w:bookmarkStart w:id="24" w:name="_Toc517277213"/>
      <w:bookmarkStart w:id="25" w:name="_Toc75436366"/>
      <w:r w:rsidRPr="00017351">
        <w:lastRenderedPageBreak/>
        <w:t>1.5 Результаты педагогической диагностики в 2020-2021 учебном году</w:t>
      </w:r>
      <w:bookmarkEnd w:id="24"/>
      <w:bookmarkEnd w:id="25"/>
    </w:p>
    <w:p w:rsidR="00742D01" w:rsidRPr="00742D01" w:rsidRDefault="00742D01" w:rsidP="00742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Педагогическая диагностика проводится с целью изучения результатов усвоения обучающимися образовательной программы дошкольного образования в детском саду МБОУ СОШ №27 . 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тесты; игровые ситуации. Диагностика оценивается тремя уровнями: низкий, средний, высокий.</w:t>
      </w:r>
    </w:p>
    <w:p w:rsidR="00AA1F9A" w:rsidRDefault="00AA1F9A" w:rsidP="00742D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одные  результаты </w:t>
      </w:r>
      <w:r w:rsidR="00742D01" w:rsidRPr="00742D01">
        <w:rPr>
          <w:rFonts w:ascii="Times New Roman" w:eastAsia="Times New Roman" w:hAnsi="Times New Roman" w:cs="Times New Roman"/>
          <w:sz w:val="24"/>
          <w:szCs w:val="24"/>
        </w:rPr>
        <w:t xml:space="preserve"> мониторинга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представлены</w:t>
      </w:r>
    </w:p>
    <w:p w:rsidR="00742D01" w:rsidRPr="00742D01" w:rsidRDefault="00AA1F9A" w:rsidP="00AA1F9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6 (%) </w:t>
      </w:r>
    </w:p>
    <w:tbl>
      <w:tblPr>
        <w:tblStyle w:val="11"/>
        <w:tblpPr w:leftFromText="180" w:rightFromText="180" w:vertAnchor="text" w:horzAnchor="margin" w:tblpY="99"/>
        <w:tblW w:w="9441" w:type="dxa"/>
        <w:tblLayout w:type="fixed"/>
        <w:tblLook w:val="04A0"/>
      </w:tblPr>
      <w:tblGrid>
        <w:gridCol w:w="2759"/>
        <w:gridCol w:w="1328"/>
        <w:gridCol w:w="1164"/>
        <w:gridCol w:w="1166"/>
        <w:gridCol w:w="953"/>
        <w:gridCol w:w="953"/>
        <w:gridCol w:w="1118"/>
      </w:tblGrid>
      <w:tr w:rsidR="00742D01" w:rsidRPr="00742D01" w:rsidTr="00742D01">
        <w:trPr>
          <w:trHeight w:val="269"/>
        </w:trPr>
        <w:tc>
          <w:tcPr>
            <w:tcW w:w="4087" w:type="dxa"/>
            <w:gridSpan w:val="2"/>
            <w:vMerge w:val="restart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Группы</w:t>
            </w:r>
          </w:p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ДОУ</w:t>
            </w:r>
          </w:p>
        </w:tc>
        <w:tc>
          <w:tcPr>
            <w:tcW w:w="5354" w:type="dxa"/>
            <w:gridSpan w:val="5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Направления развития</w:t>
            </w:r>
          </w:p>
        </w:tc>
      </w:tr>
      <w:tr w:rsidR="00742D01" w:rsidRPr="00742D01" w:rsidTr="00742D01">
        <w:trPr>
          <w:trHeight w:val="2266"/>
        </w:trPr>
        <w:tc>
          <w:tcPr>
            <w:tcW w:w="4087" w:type="dxa"/>
            <w:gridSpan w:val="2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4" w:type="dxa"/>
            <w:textDirection w:val="btLr"/>
          </w:tcPr>
          <w:p w:rsidR="00742D01" w:rsidRPr="00742D01" w:rsidRDefault="00742D01" w:rsidP="00742D0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физическое развитие</w:t>
            </w:r>
          </w:p>
        </w:tc>
        <w:tc>
          <w:tcPr>
            <w:tcW w:w="1166" w:type="dxa"/>
            <w:textDirection w:val="btLr"/>
          </w:tcPr>
          <w:p w:rsidR="00742D01" w:rsidRPr="00742D01" w:rsidRDefault="00742D01" w:rsidP="00742D0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оциально-коммуникативное</w:t>
            </w:r>
          </w:p>
          <w:p w:rsidR="00742D01" w:rsidRPr="00742D01" w:rsidRDefault="00742D01" w:rsidP="00742D0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 xml:space="preserve"> развитие</w:t>
            </w:r>
          </w:p>
        </w:tc>
        <w:tc>
          <w:tcPr>
            <w:tcW w:w="953" w:type="dxa"/>
            <w:textDirection w:val="btLr"/>
          </w:tcPr>
          <w:p w:rsidR="00742D01" w:rsidRPr="00742D01" w:rsidRDefault="00742D01" w:rsidP="00742D0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познавательное развитие</w:t>
            </w:r>
          </w:p>
        </w:tc>
        <w:tc>
          <w:tcPr>
            <w:tcW w:w="953" w:type="dxa"/>
            <w:textDirection w:val="btLr"/>
          </w:tcPr>
          <w:p w:rsidR="00742D01" w:rsidRPr="00742D01" w:rsidRDefault="00742D01" w:rsidP="00742D0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речевое развитие</w:t>
            </w:r>
          </w:p>
        </w:tc>
        <w:tc>
          <w:tcPr>
            <w:tcW w:w="1118" w:type="dxa"/>
            <w:textDirection w:val="btLr"/>
          </w:tcPr>
          <w:p w:rsidR="00742D01" w:rsidRPr="00742D01" w:rsidRDefault="00742D01" w:rsidP="00742D01">
            <w:pPr>
              <w:ind w:left="113" w:right="11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художественно-эстетическое развитие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1 младшая группа № 1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8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5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1 младшая группа № 4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5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 w:val="restart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2 младшая группа № 2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4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2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2 младшая группа  № 3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AA1F9A" w:rsidP="00AA1F9A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няя </w:t>
            </w:r>
            <w:r w:rsidR="00742D01" w:rsidRPr="00742D01">
              <w:rPr>
                <w:rFonts w:ascii="Times New Roman" w:hAnsi="Times New Roman" w:cs="Times New Roman"/>
                <w:b/>
                <w:i/>
                <w:szCs w:val="24"/>
              </w:rPr>
              <w:t xml:space="preserve"> группа №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6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4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няя группа № </w:t>
            </w:r>
            <w:r w:rsidR="00AA1F9A">
              <w:rPr>
                <w:rFonts w:ascii="Times New Roman" w:hAnsi="Times New Roman" w:cs="Times New Roman"/>
                <w:b/>
                <w:i/>
                <w:szCs w:val="24"/>
              </w:rPr>
              <w:t>6</w:t>
            </w:r>
          </w:p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742D01" w:rsidRPr="00742D01" w:rsidTr="000A04B8">
        <w:trPr>
          <w:trHeight w:val="247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AA1F9A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 xml:space="preserve">средняя группа № </w:t>
            </w:r>
            <w:r w:rsidR="00AA1F9A">
              <w:rPr>
                <w:rFonts w:ascii="Times New Roman" w:hAnsi="Times New Roman" w:cs="Times New Roman"/>
                <w:b/>
                <w:i/>
                <w:szCs w:val="24"/>
              </w:rPr>
              <w:t>13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9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42D01" w:rsidRPr="00742D01" w:rsidTr="00742D01">
        <w:trPr>
          <w:trHeight w:val="285"/>
        </w:trPr>
        <w:tc>
          <w:tcPr>
            <w:tcW w:w="2759" w:type="dxa"/>
            <w:vMerge w:val="restart"/>
          </w:tcPr>
          <w:p w:rsidR="00742D01" w:rsidRPr="00742D01" w:rsidRDefault="00742D01" w:rsidP="00A6742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яя группа № 1</w:t>
            </w:r>
            <w:r w:rsidR="00A67425">
              <w:rPr>
                <w:rFonts w:ascii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2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таршая группа № 7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A6742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 xml:space="preserve">старшая группа № </w:t>
            </w:r>
            <w:r w:rsidR="00A67425">
              <w:rPr>
                <w:rFonts w:ascii="Times New Roman" w:hAnsi="Times New Roman" w:cs="Times New Roman"/>
                <w:b/>
                <w:i/>
                <w:szCs w:val="24"/>
              </w:rPr>
              <w:t>11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323"/>
        </w:trPr>
        <w:tc>
          <w:tcPr>
            <w:tcW w:w="2759" w:type="dxa"/>
            <w:vMerge w:val="restart"/>
          </w:tcPr>
          <w:p w:rsidR="00742D01" w:rsidRPr="00742D01" w:rsidRDefault="00742D01" w:rsidP="00A6742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таршая группа № 1</w:t>
            </w:r>
            <w:r w:rsidR="00A67425"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8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 w:val="restart"/>
          </w:tcPr>
          <w:p w:rsidR="00742D01" w:rsidRPr="00742D01" w:rsidRDefault="00742D01" w:rsidP="00A6742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 xml:space="preserve">подготовительная группа № </w:t>
            </w:r>
            <w:r w:rsidR="00A67425">
              <w:rPr>
                <w:rFonts w:ascii="Times New Roman" w:hAnsi="Times New Roman" w:cs="Times New Roman"/>
                <w:b/>
                <w:i/>
                <w:szCs w:val="24"/>
              </w:rPr>
              <w:t>8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1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3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742D01" w:rsidRPr="00742D01" w:rsidTr="00742D01">
        <w:trPr>
          <w:trHeight w:val="285"/>
        </w:trPr>
        <w:tc>
          <w:tcPr>
            <w:tcW w:w="2759" w:type="dxa"/>
            <w:vMerge w:val="restart"/>
          </w:tcPr>
          <w:p w:rsidR="00742D01" w:rsidRPr="00742D01" w:rsidRDefault="00742D01" w:rsidP="00A6742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 xml:space="preserve">подготовительная группа № </w:t>
            </w:r>
            <w:r w:rsidR="00A67425">
              <w:rPr>
                <w:rFonts w:ascii="Times New Roman" w:hAnsi="Times New Roman" w:cs="Times New Roman"/>
                <w:b/>
                <w:i/>
                <w:szCs w:val="24"/>
              </w:rPr>
              <w:t>9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7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9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269"/>
        </w:trPr>
        <w:tc>
          <w:tcPr>
            <w:tcW w:w="2759" w:type="dxa"/>
            <w:vMerge w:val="restart"/>
          </w:tcPr>
          <w:p w:rsidR="00742D01" w:rsidRPr="00742D01" w:rsidRDefault="00742D01" w:rsidP="00A6742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подготовительная группа №1</w:t>
            </w:r>
            <w:r w:rsidR="00A67425">
              <w:rPr>
                <w:rFonts w:ascii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9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356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D0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 w:val="restart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 показатель по направлению развития</w:t>
            </w: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75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70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62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69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2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34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29</w:t>
            </w:r>
          </w:p>
        </w:tc>
      </w:tr>
      <w:tr w:rsidR="00742D01" w:rsidRPr="00742D01" w:rsidTr="00742D01">
        <w:trPr>
          <w:trHeight w:val="143"/>
        </w:trPr>
        <w:tc>
          <w:tcPr>
            <w:tcW w:w="2759" w:type="dxa"/>
            <w:vMerge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8" w:type="dxa"/>
          </w:tcPr>
          <w:p w:rsidR="00742D01" w:rsidRPr="00742D01" w:rsidRDefault="00742D01" w:rsidP="00742D01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164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66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953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18" w:type="dxa"/>
          </w:tcPr>
          <w:p w:rsidR="00742D01" w:rsidRPr="00742D01" w:rsidRDefault="00742D01" w:rsidP="00742D0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2D01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</w:tr>
    </w:tbl>
    <w:p w:rsidR="00742D01" w:rsidRPr="00742D01" w:rsidRDefault="00742D01" w:rsidP="00742D01">
      <w:pPr>
        <w:shd w:val="clear" w:color="auto" w:fill="FFFFFF"/>
        <w:tabs>
          <w:tab w:val="left" w:pos="38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D01" w:rsidRPr="00742D01" w:rsidRDefault="00742D01" w:rsidP="00742D01">
      <w:pPr>
        <w:shd w:val="clear" w:color="auto" w:fill="FFFFFF"/>
        <w:tabs>
          <w:tab w:val="left" w:pos="3828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42D01">
        <w:rPr>
          <w:rFonts w:ascii="Times New Roman" w:hAnsi="Times New Roman" w:cs="Times New Roman"/>
          <w:sz w:val="24"/>
          <w:szCs w:val="24"/>
        </w:rPr>
        <w:t>В целом на конец учебного года, по детскому саду, анализ результатов позволил выявить положительные тенденции в пяти образовательных областях. Высокие результаты в среднем достигают от 6</w:t>
      </w:r>
      <w:r w:rsidR="00FC63A4">
        <w:rPr>
          <w:rFonts w:ascii="Times New Roman" w:hAnsi="Times New Roman" w:cs="Times New Roman"/>
          <w:sz w:val="24"/>
          <w:szCs w:val="24"/>
        </w:rPr>
        <w:t>5</w:t>
      </w:r>
      <w:r w:rsidRPr="00742D01">
        <w:rPr>
          <w:rFonts w:ascii="Times New Roman" w:hAnsi="Times New Roman" w:cs="Times New Roman"/>
          <w:sz w:val="24"/>
          <w:szCs w:val="24"/>
        </w:rPr>
        <w:t xml:space="preserve">% до </w:t>
      </w:r>
      <w:r w:rsidR="00FC63A4">
        <w:rPr>
          <w:rFonts w:ascii="Times New Roman" w:hAnsi="Times New Roman" w:cs="Times New Roman"/>
          <w:sz w:val="24"/>
          <w:szCs w:val="24"/>
        </w:rPr>
        <w:t>100</w:t>
      </w:r>
      <w:r w:rsidRPr="00742D01">
        <w:rPr>
          <w:rFonts w:ascii="Times New Roman" w:hAnsi="Times New Roman" w:cs="Times New Roman"/>
          <w:sz w:val="24"/>
          <w:szCs w:val="24"/>
        </w:rPr>
        <w:t xml:space="preserve"> %. Наилучшие результаты достигнуты в области «Физическое развитие» - 75 %. </w:t>
      </w:r>
    </w:p>
    <w:p w:rsidR="00742D01" w:rsidRPr="00742D01" w:rsidRDefault="00742D01" w:rsidP="00742D01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 xml:space="preserve">Однако, если провести сравнительный анализ среди освоения образовательных областей , проблемными остаются область «Речевое развитие» и «Художественно –эстетическое развитие»,  хотя средний показатель по этому  направлению развития по сравнению с прошлым годом вырос на </w:t>
      </w:r>
      <w:r w:rsidR="00FC63A4">
        <w:rPr>
          <w:rFonts w:ascii="Times New Roman" w:hAnsi="Times New Roman" w:cs="Times New Roman"/>
          <w:sz w:val="24"/>
          <w:szCs w:val="24"/>
        </w:rPr>
        <w:t>10</w:t>
      </w:r>
      <w:r w:rsidRPr="00742D01">
        <w:rPr>
          <w:rFonts w:ascii="Times New Roman" w:hAnsi="Times New Roman" w:cs="Times New Roman"/>
          <w:sz w:val="24"/>
          <w:szCs w:val="24"/>
        </w:rPr>
        <w:t>%.</w:t>
      </w:r>
    </w:p>
    <w:p w:rsidR="00FC63A4" w:rsidRPr="00FC63A4" w:rsidRDefault="00FC63A4" w:rsidP="00FC6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63A4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ет озабоченность и требует совместных усилий воспитателей и родителей бедность описательных рассказов и односложные ответы детей, отсутствие в речи дошкольников сравнений, олицетворений и других форм выразительной речи.</w:t>
      </w:r>
    </w:p>
    <w:p w:rsidR="00742D01" w:rsidRPr="00742D01" w:rsidRDefault="00742D01" w:rsidP="00742D01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>В разделе «Художественно –эстетическое развитие» проблемным аспектом остается , умение детей использовать элементов народного творчества в самостоятельной деятельности.</w:t>
      </w:r>
    </w:p>
    <w:p w:rsidR="00742D01" w:rsidRPr="00742D01" w:rsidRDefault="00742D01" w:rsidP="00742D01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 xml:space="preserve">Несмотря на то, что в области «Социально- коммуникативное развитие» отмечены положительные результаты, многие обучающиеся не умеют договариваться и принимать на себя роль в игре со сверстниками, объяснять правила игры. </w:t>
      </w:r>
    </w:p>
    <w:p w:rsidR="00742D01" w:rsidRPr="00742D01" w:rsidRDefault="00742D01" w:rsidP="00742D01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D01">
        <w:rPr>
          <w:rFonts w:ascii="Times New Roman" w:hAnsi="Times New Roman" w:cs="Times New Roman"/>
          <w:sz w:val="24"/>
          <w:szCs w:val="24"/>
        </w:rPr>
        <w:t xml:space="preserve">Анализ диагностики отражает положительную динамику развития всех детей в области «Познавательное развитие». Обучающиеся младшей группы достаточно хорошо ориентируются в помещении детского сада, правильно называют свою фамилию. Обучающиеся средних групп знают виды транспорта, называют последовательность времён года и т. д. В старших группах дети знают порядковый и количественный счёт в соответствии с программными требованиями, но мало кто знает свой домашний адрес и место работы родителей. </w:t>
      </w:r>
    </w:p>
    <w:p w:rsidR="00742D01" w:rsidRPr="00115B22" w:rsidRDefault="00742D01" w:rsidP="00472A79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DCB" w:rsidRDefault="00EE260F" w:rsidP="00EE260F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1FD4" w:rsidRDefault="00B11FD4"/>
    <w:p w:rsidR="002A4738" w:rsidRDefault="002A4738"/>
    <w:p w:rsidR="002A4738" w:rsidRDefault="002A4738"/>
    <w:p w:rsidR="002A4738" w:rsidRDefault="002A4738"/>
    <w:p w:rsidR="000A04B8" w:rsidRDefault="000A04B8"/>
    <w:p w:rsidR="000A04B8" w:rsidRDefault="000A04B8" w:rsidP="000A04B8">
      <w:pPr>
        <w:pStyle w:val="1"/>
      </w:pPr>
      <w:bookmarkStart w:id="26" w:name="_Toc517277214"/>
    </w:p>
    <w:p w:rsidR="002A4738" w:rsidRPr="002A4738" w:rsidRDefault="002A4738" w:rsidP="000A04B8">
      <w:pPr>
        <w:pStyle w:val="1"/>
      </w:pPr>
      <w:bookmarkStart w:id="27" w:name="_Toc75436367"/>
      <w:r w:rsidRPr="002A4738">
        <w:t>1.6 Условия осуществления образовательной деятельности.</w:t>
      </w:r>
      <w:bookmarkEnd w:id="26"/>
      <w:bookmarkEnd w:id="27"/>
    </w:p>
    <w:p w:rsidR="002A4738" w:rsidRPr="002A4738" w:rsidRDefault="002A4738" w:rsidP="002A4738">
      <w:pPr>
        <w:shd w:val="clear" w:color="auto" w:fill="FFFFFF"/>
        <w:tabs>
          <w:tab w:val="left" w:pos="3828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и медико-социальные условия в ДОУ обеспечивают высокий уровень: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физического развития воспитанников: </w:t>
      </w:r>
      <w:r w:rsidRPr="002A4738">
        <w:rPr>
          <w:rFonts w:ascii="Times New Roman" w:eastAsia="Times New Roman" w:hAnsi="Times New Roman" w:cs="Times New Roman"/>
          <w:b/>
          <w:bCs/>
          <w:sz w:val="24"/>
          <w:szCs w:val="24"/>
        </w:rPr>
        <w:t>полный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 xml:space="preserve"> комплект стандартного оборудования для физкультурного зала; нестандартное оборудование физкультурного зала (детские тренажеры); оборудование спортивной площадки; оборудование центров двигательной активности в группах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стетического развития воспитанников: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центр; магнитофоны; комплект музыкальных инструментов; костюмы для театрализованной деятельности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й кабинет оснащён: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- техническими средствами: компьютером, лазерным принтером, копировальным аппаратом; комплектом офисной мебели; учебно-методическим комплексом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Для продуктивной и творческой деятельности детей и сотрудников ДОУ в образовательно-воспитательном процессе задействовано 34 единицы технических  средств обучения: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СО: 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>телевизоры с флеш входом  – 5; DVD плеер – 14; мультимедийный проектор – 2; музыкальный центр – 2; компьютеры - 4; принтер -4; сканер - 2; ксерокс- 3; ноутбук - 2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Территория огорожена, ухожена. В достаточном количестве зеленых насаждений, разбиты цветники, уголок леса. На территории детского сада расположена спортивная площадка, оборудована площадка ПДД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щеблок </w:t>
      </w:r>
      <w:r w:rsidRPr="002A4738">
        <w:rPr>
          <w:rFonts w:ascii="Times New Roman" w:eastAsia="Times New Roman" w:hAnsi="Times New Roman" w:cs="Times New Roman"/>
          <w:bCs/>
          <w:sz w:val="24"/>
          <w:szCs w:val="24"/>
        </w:rPr>
        <w:t>состоит из нескольких зон: цех сырой и готовой продукции; моечная кухонной посуды; кладовая для сухих продуктов; помещение для холодильных камер. Пищеблок оснащен всем необходимым для приготовления пищи оборудованием и уборочным инвентарем. Все оборудование находится в рабочем состоянии, соответствует санитарно-гигиеническим требованиям.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инвентарь и посуда, тара изготовлены из материалов, разрешённых для контакта с пищевыми продуктами. Весь кухонный инвентарь и кухонная посуда имеют маркировку для сырых и готовых пищевых продуктов. При работе технологического оборудования исключена возможность контакта пищевого сырья и готовых к употреблению продуктов.</w:t>
      </w:r>
    </w:p>
    <w:p w:rsidR="002A4738" w:rsidRPr="002A4738" w:rsidRDefault="002A4738" w:rsidP="002A473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териально-техническое обеспечение предметно-пространственной среды в группах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В соответствии с ФГОС к условиям реализации Программы дошкольного образования в каждой возрастной группе детского сада МБОУ СОШ №27  созданы условия для самостоятельного, активного и целенаправленного действия детей во всех видах деятельности: игровой, двигательной, изобразитель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воспитанникам свободно перемещаться. В ДОУ по возможности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и самомассажа детей: массажеры, ребристые доски, пуговичные коврики и пр. Организация развивающей среды в различных возрастных группах имеют свои отличительные признаки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лях художественно-эстетического развития в группах оборудованы </w:t>
      </w:r>
      <w:r w:rsidRPr="002A4738">
        <w:rPr>
          <w:rFonts w:ascii="Times New Roman" w:eastAsia="Times New Roman" w:hAnsi="Times New Roman" w:cs="Times New Roman"/>
          <w:b/>
          <w:bCs/>
          <w:sz w:val="24"/>
          <w:szCs w:val="24"/>
        </w:rPr>
        <w:t>уголки творчества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>, в которых находятся столы, мольберты, имеются различные виды бумаги, несколько видов карандашей, пластилин, глина, ножницы, трафареты, печати, шаблоны, краски, гуашь, восковые и жировые мелки, фломастеры, ножницы, кисти 3-х величин и разной жесткости, образцы народно-прикладного и декоративного творчества, соленое тесто, природно-бросовый материал для создания коллажей, наглядный материал по ознакомлению с жанрами живописи, скульптурой и т.д. Магнитофоны для прослушивания музыкальных произведений, детские музыкальные инструменты для музыкальной импровизации, самодельные шумовые инструменты. Детские работы используются для оформления интерьера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По конструированию в группах оборудованы уголки, где собраны различные виды конструкторов, в зависимости от возрастных возможностей детей: пластмассовые с различными видами соединений, деревянные, металлические, пазлы. Все они различаются по материалам и по видам сборки. В группах также имеются материалы для исследовательской и экспериментальной деятельности: лупы, микроскопы, мензурки, магниты, различные материалы.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Cs/>
          <w:i/>
          <w:sz w:val="24"/>
          <w:szCs w:val="24"/>
        </w:rPr>
        <w:t>Вывод: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учреждении имеются все необходимые условия для интеллектуально-творческого и физического развития воспитанников, через создание предметно-развивающей среды и пространства детского сада.</w:t>
      </w:r>
    </w:p>
    <w:p w:rsidR="002A4738" w:rsidRPr="002A4738" w:rsidRDefault="002A4738" w:rsidP="000A04B8">
      <w:pPr>
        <w:pStyle w:val="1"/>
      </w:pPr>
      <w:bookmarkStart w:id="28" w:name="_Toc517277215"/>
      <w:bookmarkStart w:id="29" w:name="_Toc75436368"/>
      <w:r w:rsidRPr="002A4738">
        <w:t>1.7  Уровень достигнутых целевых ориентиров воспитанниками ДОУ на этапе завершения дошкольного возраста.</w:t>
      </w:r>
      <w:bookmarkEnd w:id="28"/>
      <w:bookmarkEnd w:id="29"/>
    </w:p>
    <w:p w:rsidR="002A4738" w:rsidRPr="002A4738" w:rsidRDefault="002A4738" w:rsidP="002A473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Cs/>
          <w:sz w:val="24"/>
          <w:szCs w:val="24"/>
        </w:rPr>
        <w:t>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 xml:space="preserve">   </w:t>
      </w:r>
    </w:p>
    <w:p w:rsidR="002A4738" w:rsidRPr="002A4738" w:rsidRDefault="002A4738" w:rsidP="002A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bCs/>
          <w:sz w:val="24"/>
          <w:szCs w:val="24"/>
        </w:rPr>
        <w:t xml:space="preserve">Вот </w:t>
      </w:r>
      <w:r w:rsidRPr="002A47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ртрет дошкольника-выпускника</w:t>
      </w:r>
      <w:r w:rsidRPr="002A4738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-2021 </w:t>
      </w:r>
      <w:r w:rsidRPr="002A4738">
        <w:rPr>
          <w:rFonts w:ascii="Times New Roman" w:eastAsia="Times New Roman" w:hAnsi="Times New Roman" w:cs="Times New Roman"/>
          <w:bCs/>
          <w:sz w:val="24"/>
          <w:szCs w:val="24"/>
        </w:rPr>
        <w:t>учебного года в детском саду МБОУ СОШ №27  готового к обучению в школе:</w:t>
      </w:r>
      <w:r w:rsidRPr="002A4738">
        <w:rPr>
          <w:rFonts w:ascii="Times New Roman" w:hAnsi="Times New Roman" w:cs="Times New Roman"/>
          <w:sz w:val="24"/>
          <w:szCs w:val="24"/>
        </w:rPr>
        <w:t> </w:t>
      </w:r>
    </w:p>
    <w:p w:rsidR="002A4738" w:rsidRPr="002A4738" w:rsidRDefault="002A4738" w:rsidP="002A473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2A4738">
        <w:rPr>
          <w:rFonts w:ascii="Times New Roman" w:eastAsia="Lucida Sans Unicode" w:hAnsi="Times New Roman" w:cs="Times New Roman"/>
          <w:kern w:val="3"/>
          <w:sz w:val="24"/>
          <w:szCs w:val="24"/>
        </w:rPr>
        <w:t>По окончании ребёнок владе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2A4738" w:rsidRPr="002A4738" w:rsidRDefault="002A4738" w:rsidP="002A4738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2A4738">
        <w:rPr>
          <w:rFonts w:ascii="Times New Roman" w:eastAsia="Lucida Sans Unicode" w:hAnsi="Times New Roman" w:cs="Times New Roman"/>
          <w:kern w:val="3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2A4738" w:rsidRPr="002A4738" w:rsidRDefault="002A4738" w:rsidP="002A47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A4738" w:rsidRPr="002A4738" w:rsidRDefault="002A4738" w:rsidP="002A47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2A4738" w:rsidRPr="002A4738" w:rsidRDefault="002A4738" w:rsidP="002A47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2A4738" w:rsidRPr="002A4738" w:rsidRDefault="002A4738" w:rsidP="002A47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lastRenderedPageBreak/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A4738" w:rsidRPr="002A4738" w:rsidRDefault="002A4738" w:rsidP="002A47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2A4738" w:rsidRPr="002A4738" w:rsidRDefault="002A4738" w:rsidP="002A4738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A4738" w:rsidRPr="00C314E3" w:rsidRDefault="002A4738" w:rsidP="002A4738">
      <w:pPr>
        <w:pStyle w:val="1"/>
      </w:pPr>
      <w:bookmarkStart w:id="30" w:name="_Toc517277216"/>
      <w:bookmarkStart w:id="31" w:name="_Toc75436369"/>
      <w:r w:rsidRPr="00C314E3">
        <w:t xml:space="preserve">1.8 Результаты педагогической диагностики выявления уровня </w:t>
      </w:r>
      <w:r>
        <w:t xml:space="preserve">готовности ребёнка к школе в 2020-2021 </w:t>
      </w:r>
      <w:r w:rsidRPr="00C314E3">
        <w:t>учебном году.</w:t>
      </w:r>
      <w:bookmarkEnd w:id="30"/>
      <w:bookmarkEnd w:id="31"/>
    </w:p>
    <w:p w:rsidR="002A4738" w:rsidRPr="008B3B4A" w:rsidRDefault="002A4738" w:rsidP="002A4738">
      <w:pPr>
        <w:jc w:val="both"/>
        <w:rPr>
          <w:rFonts w:eastAsia="Times New Roman" w:cs="Times New Roman"/>
          <w:szCs w:val="24"/>
        </w:rPr>
      </w:pPr>
    </w:p>
    <w:p w:rsidR="002A4738" w:rsidRPr="000A04B8" w:rsidRDefault="002A4738" w:rsidP="000A04B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hAnsi="Times New Roman" w:cs="Times New Roman"/>
          <w:bCs/>
          <w:sz w:val="24"/>
          <w:szCs w:val="24"/>
        </w:rPr>
        <w:t xml:space="preserve">Результаты  формирования интегративных качеств в подготовительных к школе групп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№7 (%) </w:t>
      </w:r>
    </w:p>
    <w:tbl>
      <w:tblPr>
        <w:tblStyle w:val="11"/>
        <w:tblpPr w:leftFromText="180" w:rightFromText="180" w:vertAnchor="text" w:horzAnchor="margin" w:tblpXSpec="center" w:tblpY="390"/>
        <w:tblW w:w="5000" w:type="pct"/>
        <w:tblLook w:val="04A0"/>
      </w:tblPr>
      <w:tblGrid>
        <w:gridCol w:w="698"/>
        <w:gridCol w:w="820"/>
        <w:gridCol w:w="939"/>
        <w:gridCol w:w="1138"/>
        <w:gridCol w:w="1387"/>
        <w:gridCol w:w="1015"/>
        <w:gridCol w:w="1131"/>
        <w:gridCol w:w="1222"/>
        <w:gridCol w:w="1221"/>
      </w:tblGrid>
      <w:tr w:rsidR="002A4738" w:rsidRPr="002A4738" w:rsidTr="000A04B8">
        <w:tc>
          <w:tcPr>
            <w:tcW w:w="365" w:type="pct"/>
            <w:vMerge w:val="restar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28" w:type="pct"/>
            <w:vMerge w:val="restar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развития</w:t>
            </w:r>
          </w:p>
        </w:tc>
        <w:tc>
          <w:tcPr>
            <w:tcW w:w="4207" w:type="pct"/>
            <w:gridSpan w:val="7"/>
          </w:tcPr>
          <w:p w:rsidR="002A4738" w:rsidRPr="002A4738" w:rsidRDefault="002A4738" w:rsidP="000A04B8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b/>
                <w:szCs w:val="24"/>
              </w:rPr>
              <w:t>Интегративные качества</w:t>
            </w:r>
          </w:p>
          <w:p w:rsidR="002A4738" w:rsidRPr="002A4738" w:rsidRDefault="002A4738" w:rsidP="000A04B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A4738" w:rsidRPr="002A4738" w:rsidTr="000A04B8">
        <w:tc>
          <w:tcPr>
            <w:tcW w:w="365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8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i/>
                <w:sz w:val="16"/>
                <w:szCs w:val="16"/>
              </w:rPr>
              <w:t>Физически развитый, овладевший основами КГН</w:t>
            </w: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i/>
                <w:sz w:val="16"/>
                <w:szCs w:val="16"/>
              </w:rPr>
              <w:t>Имеющий первичные представления о себе, семье, обществе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i/>
                <w:sz w:val="16"/>
                <w:szCs w:val="16"/>
              </w:rPr>
              <w:t>Способность решать интеллектуальные и личностные задачи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пособный управлять своим поведением и планировать действия 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необходимыми умениями и навыками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средствами общения и способами взаимодействия со взрослыми и сверстниками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A4738">
              <w:rPr>
                <w:rFonts w:ascii="Times New Roman" w:hAnsi="Times New Roman" w:cs="Times New Roman"/>
                <w:i/>
                <w:sz w:val="16"/>
                <w:szCs w:val="16"/>
              </w:rPr>
              <w:t>Овладевший универсальными предпосылками учебной деятельности</w:t>
            </w:r>
          </w:p>
        </w:tc>
      </w:tr>
      <w:tr w:rsidR="002A4738" w:rsidRPr="002A4738" w:rsidTr="000A04B8">
        <w:tc>
          <w:tcPr>
            <w:tcW w:w="365" w:type="pct"/>
            <w:vMerge w:val="restart"/>
            <w:textDirection w:val="btLr"/>
          </w:tcPr>
          <w:p w:rsidR="002A4738" w:rsidRPr="002A4738" w:rsidRDefault="002A4738" w:rsidP="000A04B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4738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  <w:p w:rsidR="002A4738" w:rsidRPr="002A4738" w:rsidRDefault="002A4738" w:rsidP="000A04B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85 %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80 %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75 %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70 %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80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 xml:space="preserve">75  %                       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75 %</w:t>
            </w:r>
          </w:p>
        </w:tc>
      </w:tr>
      <w:tr w:rsidR="002A4738" w:rsidRPr="002A4738" w:rsidTr="000A04B8">
        <w:tc>
          <w:tcPr>
            <w:tcW w:w="365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5 %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20 %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25 %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30 %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20 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25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25 %</w:t>
            </w:r>
          </w:p>
        </w:tc>
      </w:tr>
      <w:tr w:rsidR="002A4738" w:rsidRPr="002A4738" w:rsidTr="000A04B8">
        <w:tc>
          <w:tcPr>
            <w:tcW w:w="365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A4738" w:rsidRPr="002A4738" w:rsidTr="000A04B8">
        <w:tc>
          <w:tcPr>
            <w:tcW w:w="365" w:type="pct"/>
            <w:vMerge w:val="restart"/>
            <w:textDirection w:val="btLr"/>
          </w:tcPr>
          <w:p w:rsidR="002A4738" w:rsidRPr="002A4738" w:rsidRDefault="002A4738" w:rsidP="000A04B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4738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  <w:p w:rsidR="002A4738" w:rsidRPr="002A4738" w:rsidRDefault="002A4738" w:rsidP="000A04B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85%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00 %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95 %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90 %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00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00 %</w:t>
            </w:r>
          </w:p>
        </w:tc>
      </w:tr>
      <w:tr w:rsidR="002A4738" w:rsidRPr="002A4738" w:rsidTr="000A04B8">
        <w:tc>
          <w:tcPr>
            <w:tcW w:w="365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 xml:space="preserve">Средний 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5 %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0 %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A4738" w:rsidRPr="002A4738" w:rsidTr="000A04B8">
        <w:tc>
          <w:tcPr>
            <w:tcW w:w="365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2A4738" w:rsidRPr="002A4738" w:rsidTr="000A04B8">
        <w:tc>
          <w:tcPr>
            <w:tcW w:w="365" w:type="pct"/>
            <w:vMerge w:val="restart"/>
            <w:textDirection w:val="btLr"/>
          </w:tcPr>
          <w:p w:rsidR="002A4738" w:rsidRPr="002A4738" w:rsidRDefault="002A4738" w:rsidP="000A04B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A4738">
              <w:rPr>
                <w:rFonts w:ascii="Times New Roman" w:hAnsi="Times New Roman" w:cs="Times New Roman"/>
                <w:b/>
                <w:sz w:val="24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  <w:p w:rsidR="002A4738" w:rsidRPr="002A4738" w:rsidRDefault="002A4738" w:rsidP="000A04B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Высок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70 %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93 %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85 %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85 %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95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90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95 %</w:t>
            </w:r>
          </w:p>
        </w:tc>
      </w:tr>
      <w:tr w:rsidR="002A4738" w:rsidRPr="002A4738" w:rsidTr="000A04B8">
        <w:tc>
          <w:tcPr>
            <w:tcW w:w="365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Средн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30 %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7  %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5 %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5 %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5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10 %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5 %</w:t>
            </w:r>
          </w:p>
        </w:tc>
      </w:tr>
      <w:tr w:rsidR="002A4738" w:rsidRPr="002A4738" w:rsidTr="002A4738">
        <w:trPr>
          <w:trHeight w:val="805"/>
        </w:trPr>
        <w:tc>
          <w:tcPr>
            <w:tcW w:w="365" w:type="pct"/>
            <w:vMerge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2A4738">
              <w:rPr>
                <w:rFonts w:ascii="Times New Roman" w:hAnsi="Times New Roman" w:cs="Times New Roman"/>
                <w:b/>
                <w:sz w:val="14"/>
              </w:rPr>
              <w:t>Низкий</w:t>
            </w:r>
          </w:p>
        </w:tc>
        <w:tc>
          <w:tcPr>
            <w:tcW w:w="4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25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30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591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38" w:type="pct"/>
          </w:tcPr>
          <w:p w:rsidR="002A4738" w:rsidRPr="002A4738" w:rsidRDefault="002A4738" w:rsidP="000A04B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A4738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2A4738" w:rsidRPr="002A4738" w:rsidRDefault="002A4738" w:rsidP="002A4738">
      <w:pPr>
        <w:spacing w:after="12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2A4738" w:rsidRPr="002A4738" w:rsidRDefault="002A4738" w:rsidP="002A4738">
      <w:pPr>
        <w:spacing w:after="12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2A4738" w:rsidRPr="002A4738" w:rsidRDefault="002A4738" w:rsidP="002A4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i/>
          <w:sz w:val="24"/>
          <w:szCs w:val="24"/>
        </w:rPr>
        <w:t>Вывод:</w:t>
      </w:r>
      <w:r w:rsidRPr="002A47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738">
        <w:rPr>
          <w:rFonts w:ascii="Times New Roman" w:eastAsia="Times New Roman" w:hAnsi="Times New Roman" w:cs="Times New Roman"/>
          <w:sz w:val="24"/>
          <w:szCs w:val="24"/>
        </w:rPr>
        <w:t>уровень и качество подготовки воспитанников  соответствует требованиям реализуемой в дошкольном учреждении Образовательной программы, о по отдельным направлениям развития превышает ФГОС ДО.</w:t>
      </w:r>
    </w:p>
    <w:p w:rsidR="002A4738" w:rsidRPr="002A4738" w:rsidRDefault="002A4738" w:rsidP="002A47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738">
        <w:rPr>
          <w:rFonts w:ascii="Times New Roman" w:eastAsia="Times New Roman" w:hAnsi="Times New Roman" w:cs="Times New Roman"/>
          <w:sz w:val="24"/>
          <w:szCs w:val="24"/>
        </w:rPr>
        <w:t>Учителя начальных классов, куда поступают наши выпускники, отмечают хорошую подготовку воспитанников к школьному обучению, высокий уровень познавательной активности, взаимодействия со сверстниками и взрослыми, хороший уровень развития произвольного поведения.</w:t>
      </w:r>
    </w:p>
    <w:p w:rsidR="002A4738" w:rsidRPr="002A4738" w:rsidRDefault="002A4738" w:rsidP="002A47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738" w:rsidRPr="002A4738" w:rsidRDefault="002A4738" w:rsidP="000A04B8">
      <w:pPr>
        <w:pStyle w:val="1"/>
      </w:pPr>
      <w:bookmarkStart w:id="32" w:name="_Toc517277217"/>
      <w:bookmarkStart w:id="33" w:name="_Toc75436370"/>
      <w:r w:rsidRPr="002A4738">
        <w:t>1.9 Анализ и оценка результативности логопедической службы.</w:t>
      </w:r>
      <w:bookmarkEnd w:id="32"/>
      <w:bookmarkEnd w:id="33"/>
    </w:p>
    <w:p w:rsidR="002A4738" w:rsidRPr="002A4738" w:rsidRDefault="002A4738" w:rsidP="002A4738">
      <w:pPr>
        <w:shd w:val="clear" w:color="auto" w:fill="FFFFFF"/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4738" w:rsidRPr="002A4738" w:rsidRDefault="002A4738" w:rsidP="002A473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8">
        <w:rPr>
          <w:rFonts w:ascii="Times New Roman" w:hAnsi="Times New Roman" w:cs="Times New Roman"/>
          <w:sz w:val="24"/>
          <w:szCs w:val="24"/>
        </w:rPr>
        <w:t xml:space="preserve">В детском саду МБОУ СОШ №27  функционирует  логопедический пункт. Занятия с детьми проводит  учитель- логопед высшей категории Маркова Е.И.  </w:t>
      </w:r>
    </w:p>
    <w:p w:rsidR="002A4738" w:rsidRPr="002A4738" w:rsidRDefault="00A01931" w:rsidP="002A473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A4738" w:rsidRPr="002A4738">
        <w:rPr>
          <w:rFonts w:ascii="Times New Roman" w:hAnsi="Times New Roman" w:cs="Times New Roman"/>
          <w:sz w:val="24"/>
          <w:szCs w:val="24"/>
        </w:rPr>
        <w:t>роведено обследование речи 10</w:t>
      </w:r>
      <w:r>
        <w:rPr>
          <w:rFonts w:ascii="Times New Roman" w:hAnsi="Times New Roman" w:cs="Times New Roman"/>
          <w:sz w:val="24"/>
          <w:szCs w:val="24"/>
        </w:rPr>
        <w:t>9</w:t>
      </w:r>
      <w:r w:rsidR="002A4738" w:rsidRPr="002A4738">
        <w:rPr>
          <w:rFonts w:ascii="Times New Roman" w:hAnsi="Times New Roman" w:cs="Times New Roman"/>
          <w:sz w:val="24"/>
          <w:szCs w:val="24"/>
        </w:rPr>
        <w:t xml:space="preserve"> детей совместно с логопедом поликлиники , по результатом которого были заполнены речевые карты детей и разработаны планы индивидуальной коррекционной работы.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2A4738" w:rsidRPr="002A4738">
        <w:rPr>
          <w:rFonts w:ascii="Times New Roman" w:hAnsi="Times New Roman" w:cs="Times New Roman"/>
          <w:sz w:val="24"/>
          <w:szCs w:val="24"/>
        </w:rPr>
        <w:t xml:space="preserve"> обучающихся посещали логопедические занятия: из них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2A4738" w:rsidRPr="002A4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2A4738" w:rsidRPr="002A4738">
        <w:rPr>
          <w:rFonts w:ascii="Times New Roman" w:hAnsi="Times New Roman" w:cs="Times New Roman"/>
          <w:sz w:val="24"/>
          <w:szCs w:val="24"/>
        </w:rPr>
        <w:t xml:space="preserve">  с ФФНР,</w:t>
      </w:r>
      <w:r>
        <w:rPr>
          <w:rFonts w:ascii="Times New Roman" w:hAnsi="Times New Roman" w:cs="Times New Roman"/>
          <w:sz w:val="24"/>
          <w:szCs w:val="24"/>
        </w:rPr>
        <w:t>3 ребёнка</w:t>
      </w:r>
      <w:r w:rsidR="002A4738" w:rsidRPr="002A4738">
        <w:rPr>
          <w:rFonts w:ascii="Times New Roman" w:hAnsi="Times New Roman" w:cs="Times New Roman"/>
          <w:sz w:val="24"/>
          <w:szCs w:val="24"/>
        </w:rPr>
        <w:t xml:space="preserve"> с ОНР.  В зависимости от уровня речевого развития с обучающимися планировались индивидуальные и групповые логопедические занятия.</w:t>
      </w:r>
    </w:p>
    <w:p w:rsidR="002A4738" w:rsidRPr="002A4738" w:rsidRDefault="002A4738" w:rsidP="002A473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8">
        <w:rPr>
          <w:rFonts w:ascii="Times New Roman" w:hAnsi="Times New Roman" w:cs="Times New Roman"/>
          <w:sz w:val="24"/>
          <w:szCs w:val="24"/>
        </w:rPr>
        <w:t>В работе с детьми использовались методические приёмы на формирование звуковой культуры речи, активизации словаря, формирование грамматического строя речи, развитие связной речи.</w:t>
      </w:r>
    </w:p>
    <w:p w:rsidR="002A4738" w:rsidRPr="002A4738" w:rsidRDefault="002A4738" w:rsidP="002A473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8">
        <w:rPr>
          <w:rFonts w:ascii="Times New Roman" w:hAnsi="Times New Roman" w:cs="Times New Roman"/>
          <w:sz w:val="24"/>
          <w:szCs w:val="24"/>
        </w:rPr>
        <w:t>По итогам повторно проведённой диагностики было выявлено, что</w:t>
      </w:r>
      <w:r w:rsidR="00A01931">
        <w:rPr>
          <w:rFonts w:ascii="Times New Roman" w:hAnsi="Times New Roman" w:cs="Times New Roman"/>
          <w:sz w:val="24"/>
          <w:szCs w:val="24"/>
        </w:rPr>
        <w:t>2</w:t>
      </w:r>
      <w:r w:rsidRPr="002A4738">
        <w:rPr>
          <w:rFonts w:ascii="Times New Roman" w:hAnsi="Times New Roman" w:cs="Times New Roman"/>
          <w:sz w:val="24"/>
          <w:szCs w:val="24"/>
        </w:rPr>
        <w:t xml:space="preserve">4 обучающихся были выпущены в школу с хорошей речью, </w:t>
      </w:r>
      <w:r w:rsidR="00A01931">
        <w:rPr>
          <w:rFonts w:ascii="Times New Roman" w:hAnsi="Times New Roman" w:cs="Times New Roman"/>
          <w:sz w:val="24"/>
          <w:szCs w:val="24"/>
        </w:rPr>
        <w:t xml:space="preserve">4 ребенка </w:t>
      </w:r>
      <w:r w:rsidRPr="002A4738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 оставлены на повторный курс </w:t>
      </w:r>
      <w:r w:rsidR="00A01931">
        <w:rPr>
          <w:rFonts w:ascii="Times New Roman" w:hAnsi="Times New Roman" w:cs="Times New Roman"/>
          <w:sz w:val="24"/>
          <w:szCs w:val="24"/>
        </w:rPr>
        <w:t>. 2 ребенка выбыли в течении года.</w:t>
      </w:r>
      <w:r w:rsidRPr="002A4738">
        <w:rPr>
          <w:rFonts w:ascii="Times New Roman" w:hAnsi="Times New Roman" w:cs="Times New Roman"/>
          <w:sz w:val="24"/>
          <w:szCs w:val="24"/>
        </w:rPr>
        <w:t>.</w:t>
      </w:r>
    </w:p>
    <w:p w:rsidR="002A4738" w:rsidRPr="002A4738" w:rsidRDefault="002A4738" w:rsidP="002A473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8">
        <w:rPr>
          <w:rFonts w:ascii="Times New Roman" w:hAnsi="Times New Roman" w:cs="Times New Roman"/>
          <w:sz w:val="24"/>
          <w:szCs w:val="24"/>
        </w:rPr>
        <w:t>Анализ результатов диагностики показал, что дети умеют выделять слог с заданным звуком из ряда слогов; определяют наличие звука в слове и различают звуки по признакам (глухой- звонкий, твёрдый- мягкий) и другое. Дети успешно усвоили лексические темы, называют предметы и их части, научились обобщать и классифицировать предметы, подбирать признаки и действия к предмету, подбирать синонимы и антонимы. Они хорошо умеют образовывать множественное число существительных, существительные с уменьшительно- ласкательным значением, образовывать глаголы с помощью приставок, согласовывать прилагательные с существительными, существительные с числительными. Также дети развёрнуто составляют предложения, рассказы по сериям картинок, по картине, личного опыта. Подробно описывают предмет, сохраняя последовательность сюжета, пересказывают тексты.</w:t>
      </w:r>
    </w:p>
    <w:p w:rsidR="002A4738" w:rsidRPr="002A4738" w:rsidRDefault="002A4738" w:rsidP="002A4738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738">
        <w:rPr>
          <w:rFonts w:ascii="Times New Roman" w:hAnsi="Times New Roman" w:cs="Times New Roman"/>
          <w:sz w:val="24"/>
          <w:szCs w:val="24"/>
        </w:rPr>
        <w:t>В течение года проводилась индивидуальная работа</w:t>
      </w:r>
      <w:r w:rsidR="00A01931">
        <w:rPr>
          <w:rFonts w:ascii="Times New Roman" w:hAnsi="Times New Roman" w:cs="Times New Roman"/>
          <w:sz w:val="24"/>
          <w:szCs w:val="24"/>
        </w:rPr>
        <w:t xml:space="preserve"> с родителями воспитанников</w:t>
      </w:r>
      <w:r w:rsidRPr="002A4738">
        <w:rPr>
          <w:rFonts w:ascii="Times New Roman" w:hAnsi="Times New Roman" w:cs="Times New Roman"/>
          <w:sz w:val="24"/>
          <w:szCs w:val="24"/>
        </w:rPr>
        <w:t>, им оказывалась помощь в работе с детьми по закреплению правильных произносительных навыков дома.</w:t>
      </w:r>
    </w:p>
    <w:p w:rsidR="002A4738" w:rsidRPr="002A4738" w:rsidRDefault="002A4738" w:rsidP="002A4738">
      <w:pPr>
        <w:jc w:val="both"/>
        <w:rPr>
          <w:rFonts w:ascii="Times New Roman" w:hAnsi="Times New Roman"/>
          <w:sz w:val="24"/>
        </w:rPr>
      </w:pPr>
    </w:p>
    <w:p w:rsidR="00513E06" w:rsidRPr="00513E06" w:rsidRDefault="00513E06" w:rsidP="000A04B8">
      <w:pPr>
        <w:pStyle w:val="1"/>
      </w:pPr>
      <w:bookmarkStart w:id="34" w:name="_Toc517277218"/>
      <w:bookmarkStart w:id="35" w:name="_Toc75436371"/>
      <w:r w:rsidRPr="00513E06">
        <w:t>1.10 Анализ системы методической службы.</w:t>
      </w:r>
      <w:bookmarkEnd w:id="34"/>
      <w:bookmarkEnd w:id="35"/>
    </w:p>
    <w:p w:rsidR="00513E06" w:rsidRPr="00513E06" w:rsidRDefault="00513E06" w:rsidP="00513E06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E06" w:rsidRPr="00513E06" w:rsidRDefault="00513E06" w:rsidP="00513E0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E06">
        <w:rPr>
          <w:rFonts w:ascii="Times New Roman" w:hAnsi="Times New Roman" w:cs="Times New Roman"/>
          <w:i/>
          <w:sz w:val="24"/>
          <w:szCs w:val="24"/>
        </w:rPr>
        <w:t>Цель методической работы</w:t>
      </w:r>
      <w:r w:rsidRPr="00513E06">
        <w:rPr>
          <w:rFonts w:ascii="Times New Roman" w:hAnsi="Times New Roman" w:cs="Times New Roman"/>
          <w:sz w:val="24"/>
          <w:szCs w:val="24"/>
        </w:rPr>
        <w:t xml:space="preserve"> – создание условий для непрерывного повышения уровня общей м педагогической культуры участников образовательного процесса. Это создание условия для профессионального развития педагогов и обеспечения педагогического просвещения родителей в целях непрерывного развития детей.</w:t>
      </w:r>
    </w:p>
    <w:p w:rsidR="00513E06" w:rsidRPr="00513E06" w:rsidRDefault="00513E06" w:rsidP="00513E0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E0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деятельности методической системы основывается на таких </w:t>
      </w:r>
      <w:r w:rsidRPr="00513E06">
        <w:rPr>
          <w:rFonts w:ascii="Times New Roman" w:hAnsi="Times New Roman" w:cs="Times New Roman"/>
          <w:i/>
          <w:sz w:val="24"/>
          <w:szCs w:val="24"/>
        </w:rPr>
        <w:t>принципах как</w:t>
      </w:r>
      <w:r w:rsidRPr="00513E06">
        <w:rPr>
          <w:rFonts w:ascii="Times New Roman" w:hAnsi="Times New Roman" w:cs="Times New Roman"/>
          <w:sz w:val="24"/>
          <w:szCs w:val="24"/>
        </w:rPr>
        <w:t>: информативность, доступность, эстетичность, содержательность.</w:t>
      </w:r>
    </w:p>
    <w:p w:rsidR="00513E06" w:rsidRDefault="00513E06" w:rsidP="00513E0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 w:rsidRPr="00513E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В детском саду работают 3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3</w:t>
      </w:r>
      <w:r w:rsidRPr="00513E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педагога, из них — 28 воспитателей, 1 инструктор Ф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ИЗО</w:t>
      </w:r>
      <w:r w:rsidRPr="00513E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2</w:t>
      </w:r>
      <w:r w:rsidRPr="00513E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музыкальных  руководителя, 1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учитель логопед</w:t>
      </w:r>
      <w:r w:rsidRPr="00513E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и 1 старший воспитатель.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</w:p>
    <w:p w:rsidR="00513E06" w:rsidRPr="00513E06" w:rsidRDefault="00513E06" w:rsidP="00513E0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В течении</w:t>
      </w:r>
      <w:r w:rsidR="000A04B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2020- 2021 у.г. в штате отсутствовал педагог-психолог. </w:t>
      </w:r>
      <w:r w:rsidRPr="00513E0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>.</w:t>
      </w:r>
    </w:p>
    <w:p w:rsidR="00513E06" w:rsidRPr="00513E06" w:rsidRDefault="00513E06" w:rsidP="00513E0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</w:p>
    <w:p w:rsidR="00513E06" w:rsidRPr="00513E06" w:rsidRDefault="00513E06" w:rsidP="00513E06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</w:pPr>
    </w:p>
    <w:p w:rsidR="00805FC3" w:rsidRPr="00824872" w:rsidRDefault="00805FC3" w:rsidP="00805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872">
        <w:rPr>
          <w:rFonts w:ascii="Times New Roman" w:hAnsi="Times New Roman" w:cs="Times New Roman"/>
          <w:bCs/>
          <w:sz w:val="24"/>
          <w:szCs w:val="24"/>
        </w:rPr>
        <w:t>Состав педагогических кадров по образованию таблица №</w:t>
      </w:r>
      <w:r w:rsidR="000A04B8">
        <w:rPr>
          <w:rFonts w:ascii="Times New Roman" w:hAnsi="Times New Roman" w:cs="Times New Roman"/>
          <w:bCs/>
          <w:sz w:val="24"/>
          <w:szCs w:val="24"/>
        </w:rPr>
        <w:t>8</w:t>
      </w:r>
      <w:r w:rsidRPr="00824872">
        <w:rPr>
          <w:rFonts w:ascii="Times New Roman" w:hAnsi="Times New Roman" w:cs="Times New Roman"/>
          <w:bCs/>
          <w:sz w:val="24"/>
          <w:szCs w:val="24"/>
        </w:rPr>
        <w:t xml:space="preserve">  (чел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6"/>
        <w:gridCol w:w="1227"/>
        <w:gridCol w:w="1592"/>
        <w:gridCol w:w="1892"/>
        <w:gridCol w:w="1340"/>
        <w:gridCol w:w="1892"/>
      </w:tblGrid>
      <w:tr w:rsidR="00805FC3" w:rsidRPr="00824872" w:rsidTr="000A04B8">
        <w:trPr>
          <w:trHeight w:val="1242"/>
        </w:trPr>
        <w:tc>
          <w:tcPr>
            <w:tcW w:w="1626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27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общее</w:t>
            </w:r>
          </w:p>
        </w:tc>
        <w:tc>
          <w:tcPr>
            <w:tcW w:w="1592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</w:tc>
        <w:tc>
          <w:tcPr>
            <w:tcW w:w="1892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е специальное</w:t>
            </w:r>
          </w:p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  <w:tc>
          <w:tcPr>
            <w:tcW w:w="1340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е</w:t>
            </w:r>
          </w:p>
        </w:tc>
        <w:tc>
          <w:tcPr>
            <w:tcW w:w="1892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</w:t>
            </w:r>
          </w:p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ое</w:t>
            </w:r>
          </w:p>
        </w:tc>
      </w:tr>
      <w:tr w:rsidR="00805FC3" w:rsidRPr="00824872" w:rsidTr="000A04B8">
        <w:tc>
          <w:tcPr>
            <w:tcW w:w="1626" w:type="dxa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.г.</w:t>
            </w:r>
          </w:p>
        </w:tc>
        <w:tc>
          <w:tcPr>
            <w:tcW w:w="1227" w:type="dxa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0" w:type="dxa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5FC3" w:rsidRPr="00824872" w:rsidTr="000A04B8">
        <w:tc>
          <w:tcPr>
            <w:tcW w:w="1626" w:type="dxa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.г.</w:t>
            </w:r>
          </w:p>
        </w:tc>
        <w:tc>
          <w:tcPr>
            <w:tcW w:w="1227" w:type="dxa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805FC3" w:rsidRPr="0082487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805FC3" w:rsidRDefault="00805FC3" w:rsidP="00805F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0" w:type="dxa"/>
          </w:tcPr>
          <w:p w:rsidR="00805FC3" w:rsidRDefault="007958A2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805FC3" w:rsidRDefault="007958A2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05FC3" w:rsidRPr="00824872" w:rsidRDefault="00805FC3" w:rsidP="00805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C3" w:rsidRPr="003B44BA" w:rsidRDefault="00805FC3" w:rsidP="00805FC3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B44BA">
        <w:rPr>
          <w:rFonts w:ascii="Times New Roman" w:hAnsi="Times New Roman" w:cs="Times New Roman"/>
          <w:bCs/>
          <w:i/>
          <w:sz w:val="24"/>
          <w:szCs w:val="24"/>
        </w:rPr>
        <w:t>Вывод:</w:t>
      </w:r>
    </w:p>
    <w:p w:rsidR="00805FC3" w:rsidRPr="00824872" w:rsidRDefault="00805FC3" w:rsidP="00805F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4872">
        <w:rPr>
          <w:rFonts w:ascii="Times New Roman" w:hAnsi="Times New Roman" w:cs="Times New Roman"/>
          <w:sz w:val="24"/>
          <w:szCs w:val="24"/>
        </w:rPr>
        <w:t>Увеличилось количество педагогов имеющих высшее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, так как произошло движение кадров в течении учебного года, а приоритетом при приеме новых сотрудников , является наличие высшего педагогического образования</w:t>
      </w:r>
    </w:p>
    <w:p w:rsidR="00805FC3" w:rsidRPr="00BD61C4" w:rsidRDefault="00805FC3" w:rsidP="00805FC3">
      <w:pPr>
        <w:pStyle w:val="Standard"/>
        <w:ind w:firstLine="709"/>
        <w:jc w:val="both"/>
        <w:rPr>
          <w:rFonts w:cs="Times New Roman"/>
        </w:rPr>
      </w:pPr>
    </w:p>
    <w:p w:rsidR="00805FC3" w:rsidRPr="008B7B90" w:rsidRDefault="00805FC3" w:rsidP="00805FC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Наличие квалификационной категории педагогических работников таблица №</w:t>
      </w:r>
      <w:r w:rsidR="000A04B8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 xml:space="preserve"> (че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322"/>
        <w:gridCol w:w="2309"/>
        <w:gridCol w:w="2619"/>
      </w:tblGrid>
      <w:tr w:rsidR="00805FC3" w:rsidRPr="00E21132" w:rsidTr="000A04B8">
        <w:tc>
          <w:tcPr>
            <w:tcW w:w="1213" w:type="pct"/>
          </w:tcPr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213" w:type="pct"/>
          </w:tcPr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шая </w:t>
            </w:r>
          </w:p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1206" w:type="pct"/>
          </w:tcPr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ая</w:t>
            </w:r>
          </w:p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я</w:t>
            </w:r>
          </w:p>
        </w:tc>
        <w:tc>
          <w:tcPr>
            <w:tcW w:w="1368" w:type="pct"/>
          </w:tcPr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</w:p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ой</w:t>
            </w:r>
          </w:p>
          <w:p w:rsidR="00805FC3" w:rsidRPr="00E21132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и</w:t>
            </w:r>
          </w:p>
        </w:tc>
      </w:tr>
      <w:tr w:rsidR="00805FC3" w:rsidRPr="00E21132" w:rsidTr="000A04B8">
        <w:trPr>
          <w:trHeight w:val="617"/>
        </w:trPr>
        <w:tc>
          <w:tcPr>
            <w:tcW w:w="1213" w:type="pct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r w:rsidR="000A04B8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1213" w:type="pct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pct"/>
          </w:tcPr>
          <w:p w:rsidR="00805FC3" w:rsidRDefault="006D3A69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pct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5FC3" w:rsidRPr="00E21132" w:rsidTr="006274A5">
        <w:trPr>
          <w:trHeight w:val="555"/>
        </w:trPr>
        <w:tc>
          <w:tcPr>
            <w:tcW w:w="1213" w:type="pct"/>
          </w:tcPr>
          <w:p w:rsidR="00805FC3" w:rsidRDefault="00805FC3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.г.</w:t>
            </w:r>
          </w:p>
        </w:tc>
        <w:tc>
          <w:tcPr>
            <w:tcW w:w="1213" w:type="pct"/>
          </w:tcPr>
          <w:p w:rsidR="00805FC3" w:rsidRDefault="000A04B8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6" w:type="pct"/>
          </w:tcPr>
          <w:p w:rsidR="00805FC3" w:rsidRDefault="006D3A69" w:rsidP="006D3A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8" w:type="pct"/>
          </w:tcPr>
          <w:p w:rsidR="00805FC3" w:rsidRDefault="000A04B8" w:rsidP="006D3A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3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5FC3" w:rsidRPr="00EC437B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</w:t>
      </w:r>
      <w:r w:rsidRPr="00BA215F">
        <w:rPr>
          <w:rFonts w:ascii="Times New Roman" w:hAnsi="Times New Roman" w:cs="Times New Roman"/>
          <w:sz w:val="28"/>
          <w:szCs w:val="24"/>
        </w:rPr>
        <w:t xml:space="preserve"> </w:t>
      </w:r>
      <w:r w:rsidRPr="00B4638E">
        <w:rPr>
          <w:rFonts w:ascii="Times New Roman" w:hAnsi="Times New Roman" w:cs="Times New Roman"/>
          <w:sz w:val="24"/>
          <w:szCs w:val="24"/>
        </w:rPr>
        <w:t>В</w:t>
      </w:r>
      <w:r w:rsidR="000A04B8">
        <w:rPr>
          <w:rFonts w:ascii="Times New Roman" w:hAnsi="Times New Roman" w:cs="Times New Roman"/>
          <w:sz w:val="24"/>
          <w:szCs w:val="24"/>
        </w:rPr>
        <w:t xml:space="preserve"> 2020-</w:t>
      </w:r>
      <w:r w:rsidRPr="00B463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B4638E">
        <w:rPr>
          <w:rFonts w:ascii="Times New Roman" w:hAnsi="Times New Roman" w:cs="Times New Roman"/>
          <w:sz w:val="24"/>
          <w:szCs w:val="24"/>
        </w:rPr>
        <w:t xml:space="preserve"> учебном году аттестованы </w:t>
      </w:r>
      <w:r w:rsidR="000A04B8">
        <w:rPr>
          <w:rFonts w:ascii="Times New Roman" w:hAnsi="Times New Roman" w:cs="Times New Roman"/>
          <w:sz w:val="24"/>
          <w:szCs w:val="24"/>
        </w:rPr>
        <w:t>4</w:t>
      </w:r>
      <w:r w:rsidRPr="00B4638E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A04B8">
        <w:rPr>
          <w:rFonts w:ascii="Times New Roman" w:hAnsi="Times New Roman" w:cs="Times New Roman"/>
          <w:sz w:val="24"/>
          <w:szCs w:val="24"/>
        </w:rPr>
        <w:t>а</w:t>
      </w:r>
      <w:r w:rsidRPr="00B4638E">
        <w:rPr>
          <w:rFonts w:ascii="Times New Roman" w:hAnsi="Times New Roman" w:cs="Times New Roman"/>
          <w:sz w:val="24"/>
          <w:szCs w:val="24"/>
        </w:rPr>
        <w:t xml:space="preserve"> :</w:t>
      </w:r>
      <w:r w:rsidR="000A04B8">
        <w:rPr>
          <w:rFonts w:ascii="Times New Roman" w:hAnsi="Times New Roman" w:cs="Times New Roman"/>
          <w:sz w:val="24"/>
          <w:szCs w:val="24"/>
        </w:rPr>
        <w:t xml:space="preserve">  первую категорию получил</w:t>
      </w:r>
      <w:r w:rsidRPr="00B4638E">
        <w:rPr>
          <w:rFonts w:ascii="Times New Roman" w:hAnsi="Times New Roman" w:cs="Times New Roman"/>
          <w:sz w:val="24"/>
          <w:szCs w:val="24"/>
        </w:rPr>
        <w:t xml:space="preserve"> </w:t>
      </w:r>
      <w:r w:rsidR="000A04B8">
        <w:rPr>
          <w:rFonts w:ascii="Times New Roman" w:hAnsi="Times New Roman" w:cs="Times New Roman"/>
          <w:sz w:val="24"/>
          <w:szCs w:val="24"/>
        </w:rPr>
        <w:t>1</w:t>
      </w:r>
      <w:r w:rsidRPr="00B4638E">
        <w:rPr>
          <w:rFonts w:ascii="Times New Roman" w:hAnsi="Times New Roman" w:cs="Times New Roman"/>
          <w:sz w:val="24"/>
          <w:szCs w:val="24"/>
        </w:rPr>
        <w:t xml:space="preserve"> человека, подтвердили </w:t>
      </w:r>
      <w:r w:rsidR="000A04B8">
        <w:rPr>
          <w:rFonts w:ascii="Times New Roman" w:hAnsi="Times New Roman" w:cs="Times New Roman"/>
          <w:sz w:val="24"/>
          <w:szCs w:val="24"/>
        </w:rPr>
        <w:t>2 педагога,  подтвердил</w:t>
      </w:r>
      <w:r w:rsidRPr="00B4638E">
        <w:rPr>
          <w:rFonts w:ascii="Times New Roman" w:hAnsi="Times New Roman" w:cs="Times New Roman"/>
          <w:sz w:val="24"/>
          <w:szCs w:val="24"/>
        </w:rPr>
        <w:t xml:space="preserve"> высшую квалификационную категорию </w:t>
      </w:r>
      <w:r w:rsidR="000A04B8">
        <w:rPr>
          <w:rFonts w:ascii="Times New Roman" w:hAnsi="Times New Roman" w:cs="Times New Roman"/>
          <w:sz w:val="24"/>
          <w:szCs w:val="24"/>
        </w:rPr>
        <w:t>1 педагог</w:t>
      </w:r>
    </w:p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Возрастная составляющая педагогического коллектива таблица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A04B8">
        <w:rPr>
          <w:rFonts w:ascii="Times New Roman" w:hAnsi="Times New Roman" w:cs="Times New Roman"/>
          <w:bCs/>
          <w:sz w:val="24"/>
          <w:szCs w:val="24"/>
        </w:rPr>
        <w:t>10</w:t>
      </w:r>
      <w:r w:rsidRPr="00E21132">
        <w:rPr>
          <w:rFonts w:ascii="Times New Roman" w:hAnsi="Times New Roman" w:cs="Times New Roman"/>
          <w:bCs/>
          <w:sz w:val="24"/>
          <w:szCs w:val="24"/>
        </w:rPr>
        <w:t>(чел)</w:t>
      </w:r>
      <w:r w:rsidRPr="00E2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3"/>
        <w:gridCol w:w="1913"/>
        <w:gridCol w:w="1915"/>
        <w:gridCol w:w="1914"/>
        <w:gridCol w:w="1916"/>
      </w:tblGrid>
      <w:tr w:rsidR="00805FC3" w:rsidRPr="00E21132" w:rsidTr="000A04B8">
        <w:trPr>
          <w:trHeight w:val="562"/>
        </w:trPr>
        <w:tc>
          <w:tcPr>
            <w:tcW w:w="999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999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20 - 30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30 до 40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40 - 50</w:t>
            </w:r>
          </w:p>
        </w:tc>
        <w:tc>
          <w:tcPr>
            <w:tcW w:w="1001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0 и выше</w:t>
            </w:r>
          </w:p>
        </w:tc>
      </w:tr>
      <w:tr w:rsidR="00805FC3" w:rsidRPr="00E21132" w:rsidTr="000A04B8">
        <w:tc>
          <w:tcPr>
            <w:tcW w:w="999" w:type="pct"/>
          </w:tcPr>
          <w:p w:rsidR="00805FC3" w:rsidRPr="00824872" w:rsidRDefault="000A04B8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6274A5">
              <w:rPr>
                <w:rFonts w:ascii="Times New Roman" w:hAnsi="Times New Roman" w:cs="Times New Roman"/>
                <w:sz w:val="24"/>
                <w:szCs w:val="24"/>
              </w:rPr>
              <w:t xml:space="preserve"> у.г.</w:t>
            </w:r>
          </w:p>
        </w:tc>
        <w:tc>
          <w:tcPr>
            <w:tcW w:w="999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1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5FC3" w:rsidRPr="00E21132" w:rsidTr="000A04B8">
        <w:tc>
          <w:tcPr>
            <w:tcW w:w="999" w:type="pct"/>
          </w:tcPr>
          <w:p w:rsidR="00805FC3" w:rsidRDefault="000A04B8" w:rsidP="000A04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.г.</w:t>
            </w:r>
          </w:p>
        </w:tc>
        <w:tc>
          <w:tcPr>
            <w:tcW w:w="999" w:type="pct"/>
          </w:tcPr>
          <w:p w:rsidR="00805FC3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pct"/>
          </w:tcPr>
          <w:p w:rsidR="00805FC3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1" w:type="pct"/>
          </w:tcPr>
          <w:p w:rsidR="00805FC3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C3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lastRenderedPageBreak/>
        <w:t>Вывод:</w:t>
      </w:r>
      <w:r w:rsidRPr="00E21132">
        <w:rPr>
          <w:rFonts w:ascii="Times New Roman" w:hAnsi="Times New Roman" w:cs="Times New Roman"/>
          <w:sz w:val="24"/>
          <w:szCs w:val="24"/>
        </w:rPr>
        <w:t xml:space="preserve"> Так как коллектив является стабильным, то средний возраст педагогических работников по сравнению с предыдущим годом не изменился и составляет от 30 до 45 лет.</w:t>
      </w:r>
    </w:p>
    <w:p w:rsidR="006274A5" w:rsidRPr="00E21132" w:rsidRDefault="006274A5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132">
        <w:rPr>
          <w:rFonts w:ascii="Times New Roman" w:hAnsi="Times New Roman" w:cs="Times New Roman"/>
          <w:bCs/>
          <w:sz w:val="24"/>
          <w:szCs w:val="24"/>
        </w:rPr>
        <w:t>Характеристика педагогического состава по стажу работы</w:t>
      </w:r>
      <w:r w:rsidRPr="00E21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5393">
        <w:rPr>
          <w:rFonts w:ascii="Times New Roman" w:hAnsi="Times New Roman" w:cs="Times New Roman"/>
          <w:bCs/>
          <w:sz w:val="24"/>
          <w:szCs w:val="24"/>
        </w:rPr>
        <w:t xml:space="preserve"> таблиц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1132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E21132">
        <w:rPr>
          <w:rFonts w:ascii="Times New Roman" w:hAnsi="Times New Roman" w:cs="Times New Roman"/>
          <w:bCs/>
          <w:sz w:val="24"/>
          <w:szCs w:val="24"/>
        </w:rPr>
        <w:t xml:space="preserve"> (чел)</w:t>
      </w:r>
    </w:p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5"/>
        <w:gridCol w:w="1914"/>
        <w:gridCol w:w="1914"/>
        <w:gridCol w:w="1914"/>
        <w:gridCol w:w="1914"/>
      </w:tblGrid>
      <w:tr w:rsidR="00805FC3" w:rsidRPr="00E21132" w:rsidTr="000A04B8">
        <w:trPr>
          <w:trHeight w:val="562"/>
        </w:trPr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5 лет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15 лет</w:t>
            </w:r>
          </w:p>
        </w:tc>
        <w:tc>
          <w:tcPr>
            <w:tcW w:w="1000" w:type="pct"/>
          </w:tcPr>
          <w:p w:rsidR="00805FC3" w:rsidRPr="00E21132" w:rsidRDefault="00805FC3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ыше 15 лет</w:t>
            </w:r>
          </w:p>
        </w:tc>
      </w:tr>
      <w:tr w:rsidR="006274A5" w:rsidRPr="00E21132" w:rsidTr="000A04B8">
        <w:tc>
          <w:tcPr>
            <w:tcW w:w="1000" w:type="pct"/>
          </w:tcPr>
          <w:p w:rsidR="006274A5" w:rsidRPr="00824872" w:rsidRDefault="006274A5" w:rsidP="006D3A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 у.г.</w:t>
            </w:r>
          </w:p>
        </w:tc>
        <w:tc>
          <w:tcPr>
            <w:tcW w:w="1000" w:type="pct"/>
          </w:tcPr>
          <w:p w:rsidR="006274A5" w:rsidRPr="00E21132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6274A5" w:rsidRPr="00E21132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pct"/>
          </w:tcPr>
          <w:p w:rsidR="006274A5" w:rsidRPr="00E21132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6274A5" w:rsidRPr="00E21132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274A5" w:rsidRPr="00E21132" w:rsidTr="000A04B8">
        <w:tc>
          <w:tcPr>
            <w:tcW w:w="1000" w:type="pct"/>
          </w:tcPr>
          <w:p w:rsidR="006274A5" w:rsidRDefault="006274A5" w:rsidP="006D3A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 у.г.</w:t>
            </w:r>
          </w:p>
        </w:tc>
        <w:tc>
          <w:tcPr>
            <w:tcW w:w="1000" w:type="pct"/>
          </w:tcPr>
          <w:p w:rsidR="006274A5" w:rsidRDefault="006D3A69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pct"/>
          </w:tcPr>
          <w:p w:rsidR="006274A5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pct"/>
          </w:tcPr>
          <w:p w:rsidR="006274A5" w:rsidRPr="00E21132" w:rsidRDefault="006D3A69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pct"/>
          </w:tcPr>
          <w:p w:rsidR="006274A5" w:rsidRDefault="006274A5" w:rsidP="000A0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05FC3" w:rsidRPr="00E21132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C3" w:rsidRDefault="00805FC3" w:rsidP="00805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132">
        <w:rPr>
          <w:rFonts w:ascii="Times New Roman" w:hAnsi="Times New Roman" w:cs="Times New Roman"/>
          <w:bCs/>
          <w:i/>
          <w:sz w:val="24"/>
          <w:szCs w:val="24"/>
        </w:rPr>
        <w:t>Вывод:</w:t>
      </w:r>
      <w:r w:rsidRPr="00E21132">
        <w:rPr>
          <w:rFonts w:ascii="Times New Roman" w:hAnsi="Times New Roman" w:cs="Times New Roman"/>
          <w:sz w:val="24"/>
          <w:szCs w:val="24"/>
        </w:rPr>
        <w:t xml:space="preserve">  По педагогическому стажу коллектив детского сада </w:t>
      </w:r>
      <w:r>
        <w:rPr>
          <w:rFonts w:ascii="Times New Roman" w:hAnsi="Times New Roman" w:cs="Times New Roman"/>
          <w:sz w:val="24"/>
          <w:szCs w:val="24"/>
        </w:rPr>
        <w:t xml:space="preserve">работоспособный </w:t>
      </w:r>
      <w:r w:rsidRPr="00E21132">
        <w:rPr>
          <w:rFonts w:ascii="Times New Roman" w:hAnsi="Times New Roman" w:cs="Times New Roman"/>
          <w:sz w:val="24"/>
          <w:szCs w:val="24"/>
        </w:rPr>
        <w:t>, нацеленный на обучение и повышение педагогической компетенции.</w:t>
      </w:r>
      <w:r>
        <w:rPr>
          <w:rFonts w:ascii="Times New Roman" w:hAnsi="Times New Roman" w:cs="Times New Roman"/>
          <w:sz w:val="24"/>
          <w:szCs w:val="24"/>
        </w:rPr>
        <w:t xml:space="preserve"> Опытные педагоги охотно делятся накопленным опытом с молодыми коллегами, используя технологию  наставничества повышают педагогическую компетенцию начинающих коллег.</w:t>
      </w:r>
    </w:p>
    <w:p w:rsidR="00805FC3" w:rsidRDefault="00805FC3" w:rsidP="00805F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FC3" w:rsidRPr="00BD61C4" w:rsidRDefault="00805FC3" w:rsidP="00805FC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В педагогической работе проводились</w:t>
      </w:r>
      <w:r w:rsidRPr="00BD61C4">
        <w:rPr>
          <w:rFonts w:cs="Times New Roman"/>
        </w:rPr>
        <w:t xml:space="preserve"> педсоветы, семинары, работа творческих групп, семинары- практикумы по типу деловых игр, дискуссионные столы, консультации, решение проблемных задач и практических ситуаций.</w:t>
      </w:r>
    </w:p>
    <w:p w:rsidR="00805FC3" w:rsidRPr="00BD61C4" w:rsidRDefault="00805FC3" w:rsidP="00805FC3">
      <w:pPr>
        <w:pStyle w:val="Standard"/>
        <w:ind w:firstLine="709"/>
        <w:jc w:val="both"/>
        <w:rPr>
          <w:rFonts w:cs="Times New Roman"/>
        </w:rPr>
      </w:pPr>
      <w:r w:rsidRPr="00BD61C4">
        <w:rPr>
          <w:rFonts w:cs="Times New Roman"/>
        </w:rPr>
        <w:t xml:space="preserve">Важнейшими направлениями методической работы </w:t>
      </w:r>
      <w:r>
        <w:rPr>
          <w:rFonts w:cs="Times New Roman"/>
        </w:rPr>
        <w:t>в течение года были</w:t>
      </w:r>
      <w:r w:rsidRPr="00BD61C4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казание педагогической помощи педагогам в поисках эффективных методов работы с детьми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реализация личных склонностей и творческих интересов с целью наиболее полного самовыражения личности педагог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совершенствование педагогического мастерства;</w:t>
      </w:r>
      <w:r>
        <w:rPr>
          <w:rFonts w:cs="Times New Roman"/>
        </w:rPr>
        <w:t xml:space="preserve"> </w:t>
      </w:r>
      <w:r w:rsidRPr="00BD61C4">
        <w:rPr>
          <w:rFonts w:cs="Times New Roman"/>
        </w:rPr>
        <w:t>обобщение и распространение и внедрение передового опыта в работу ДОУ.</w:t>
      </w:r>
    </w:p>
    <w:p w:rsidR="00805FC3" w:rsidRDefault="00805FC3" w:rsidP="00805FC3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У педагогов сформированы профессиональные компетенции, необходимые для успешной реализации пяти основных образовательных областей, определяющих содержание дошкольного образование в условиях реализации ФГОС.</w:t>
      </w:r>
    </w:p>
    <w:p w:rsidR="00805FC3" w:rsidRPr="00BD61C4" w:rsidRDefault="00805FC3" w:rsidP="00805FC3">
      <w:pPr>
        <w:pStyle w:val="Standard"/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Pr="00BD61C4">
        <w:rPr>
          <w:rFonts w:cs="Times New Roman"/>
        </w:rPr>
        <w:t xml:space="preserve">ланы воспитательно — образовательной работы </w:t>
      </w:r>
      <w:r>
        <w:rPr>
          <w:rFonts w:cs="Times New Roman"/>
        </w:rPr>
        <w:t>были составлены</w:t>
      </w:r>
      <w:r w:rsidRPr="00BD61C4">
        <w:rPr>
          <w:rFonts w:cs="Times New Roman"/>
        </w:rPr>
        <w:t xml:space="preserve"> на основе диагностики выполнения программы каждой группой и набл</w:t>
      </w:r>
      <w:r>
        <w:rPr>
          <w:rFonts w:cs="Times New Roman"/>
        </w:rPr>
        <w:t xml:space="preserve">юдений педагогического процесса, а также в соответствии с тематическим планированием. </w:t>
      </w:r>
    </w:p>
    <w:p w:rsidR="00805FC3" w:rsidRDefault="00805FC3" w:rsidP="00805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: </w:t>
      </w:r>
      <w:r>
        <w:rPr>
          <w:rFonts w:ascii="Times New Roman" w:eastAsia="Times New Roman" w:hAnsi="Times New Roman" w:cs="Times New Roman"/>
          <w:sz w:val="24"/>
          <w:szCs w:val="24"/>
        </w:rPr>
        <w:t>В методической системе работы детского сада МБОУ СОШ №27 созданы условия для распространения обобщённого педагогического опыта педагогов. Педагоги умеют обеспечивать развитие личности, мотивации и способностей детей в различных видах деятельности в тесной взаимосвязи.</w:t>
      </w:r>
    </w:p>
    <w:p w:rsidR="002A4738" w:rsidRDefault="002A4738" w:rsidP="00805FC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46314" w:rsidRPr="00F26094" w:rsidRDefault="00F46314" w:rsidP="00F46314">
      <w:pPr>
        <w:pStyle w:val="1"/>
      </w:pPr>
      <w:bookmarkStart w:id="36" w:name="_Toc517277219"/>
      <w:bookmarkStart w:id="37" w:name="_Toc12429631"/>
      <w:bookmarkStart w:id="38" w:name="_Toc75436372"/>
      <w:r>
        <w:t>1</w:t>
      </w:r>
      <w:r w:rsidRPr="00F26094">
        <w:t>.11 Результаты повышения профессионального мастерства педагогов.</w:t>
      </w:r>
      <w:bookmarkEnd w:id="36"/>
      <w:bookmarkEnd w:id="37"/>
      <w:bookmarkEnd w:id="38"/>
    </w:p>
    <w:p w:rsidR="00F46314" w:rsidRDefault="00F46314" w:rsidP="00F4631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99">
        <w:rPr>
          <w:rFonts w:ascii="Times New Roman" w:hAnsi="Times New Roman" w:cs="Times New Roman"/>
          <w:sz w:val="24"/>
          <w:szCs w:val="24"/>
        </w:rPr>
        <w:t>На современном этапе содержания образования усложняется, акцентируя внимание педагогов дошкольного образования на развитие творческих и интеллектуальных способностей детей, коррекции эмоционально- волевой и двигательной сфер; на смену традиционным методам приходят активные методы обучения и воспитания, направленные на развитие активности самого ребёнка. В этих изменяющихся условиях педагогу дошкольного образования необходимо уметь ориентироваться в многообразии подходов к развитию детей, в широком спектре современных педагогических технологий.</w:t>
      </w:r>
    </w:p>
    <w:p w:rsidR="00F46314" w:rsidRDefault="00F46314" w:rsidP="00F4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течение 2020-2021 у.</w:t>
      </w:r>
      <w:r w:rsidRPr="006C5423">
        <w:rPr>
          <w:rFonts w:ascii="Times New Roman" w:hAnsi="Times New Roman" w:cs="Times New Roman"/>
          <w:sz w:val="24"/>
          <w:szCs w:val="24"/>
        </w:rPr>
        <w:t>г. педагоги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и воспитанники</w:t>
      </w:r>
      <w:r w:rsidRPr="006C5423">
        <w:rPr>
          <w:rFonts w:ascii="Times New Roman" w:hAnsi="Times New Roman" w:cs="Times New Roman"/>
          <w:sz w:val="24"/>
          <w:szCs w:val="24"/>
        </w:rPr>
        <w:t xml:space="preserve">, под их руководством ,  принимали участие в мероприятиях различного уровня  </w:t>
      </w:r>
    </w:p>
    <w:p w:rsidR="00C75AC8" w:rsidRDefault="00C75AC8" w:rsidP="00F4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C8" w:rsidRDefault="00C75AC8" w:rsidP="00F4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C8" w:rsidRDefault="00C75AC8" w:rsidP="00F4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C8" w:rsidRPr="00E21132" w:rsidRDefault="00C75AC8" w:rsidP="00F4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AC8" w:rsidRPr="00C75AC8" w:rsidRDefault="00F46314" w:rsidP="00C75AC8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едеральный уровень </w:t>
      </w:r>
      <w:r w:rsidRPr="00104078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75AC8">
        <w:rPr>
          <w:rFonts w:ascii="Times New Roman" w:hAnsi="Times New Roman" w:cs="Times New Roman"/>
          <w:sz w:val="24"/>
          <w:szCs w:val="28"/>
        </w:rPr>
        <w:t>№11</w:t>
      </w:r>
    </w:p>
    <w:tbl>
      <w:tblPr>
        <w:tblStyle w:val="a9"/>
        <w:tblW w:w="5000" w:type="pct"/>
        <w:tblLook w:val="04A0"/>
      </w:tblPr>
      <w:tblGrid>
        <w:gridCol w:w="457"/>
        <w:gridCol w:w="4387"/>
        <w:gridCol w:w="2531"/>
        <w:gridCol w:w="2196"/>
      </w:tblGrid>
      <w:tr w:rsidR="00C75AC8" w:rsidTr="00A70B27">
        <w:tc>
          <w:tcPr>
            <w:tcW w:w="239" w:type="pct"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2" w:type="pct"/>
            <w:hideMark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то </w:t>
            </w:r>
          </w:p>
        </w:tc>
        <w:tc>
          <w:tcPr>
            <w:tcW w:w="1147" w:type="pct"/>
            <w:hideMark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Pr="00C216E3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 Гражданско- патриотическое воспитание в условиях современного образовательного пространства» Воспитатель Лаврентьева Т.А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Ю.Е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М.А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 .РУ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09.2020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 Развитие творческих способностей дошкольников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Ю.Е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М.А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ям .РУ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10.2020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2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Учебно-  методический комплекс по программе «От Рождения до школы» Сертификат № 85635/В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0.2020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российская олимпиада руководителей и педагогов дошкольных образовательных учреждений «Методическая работа как средство  профессионального развития педагога в условиях реализации ФГОС ДО»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победителя 20110110105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Бородина И.В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О ДПО Академия образования взрослых «Альтернатива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11.2020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 «Комплексные развивающие занятия с дошкольниками на основе предметно- практической деятельности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О «Издательство «Просвещение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2.2020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 «Особенности психологического и интеллектуального развития детей дошкольного возраста. Развитие мышления, внимания, памяти, речи .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О и ДО АнО «НЦИО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12.2020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№ 6056 материал «Зима в окно стучится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иньковская Е.Е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дагогическая газета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12.2020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№ 6170 материал «Тверская глиняная игрушка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дагогическая газета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1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 класс « Использование зондов и зондозаменителей для постановки «трудных» звуков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Маркова  Е.И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СИБО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1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 Учебно-методический комплект по программе «От рождения до школы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ертификат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Ю.А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ПАДО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02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профессиональный конкурс «Лучшая методическая разработка педагогов дошкольного образования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205243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педагогическая олимпиада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03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 Универсальные целевые ориентиры дошкольного образования. Коммуникативные способности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129523/В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128651/В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размещении  авторского материала « Детям о короновирусе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УН80505073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Михайлова О.Н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УРОК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3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конкурс профессионального мастерства педагогов «Мой лучший урок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амота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танчева М.А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нал «Вестник образования России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образовательный марафон для работников дошкольной сферы образования «Актуальные вопросы работы педагогов в ДОО согласно ФГОС ДД в 2021г.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стоверение № ФКО-З 2021-03-13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Ц ДО «Все Вебинары.ру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3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Необходимые условия для «запуска речи» у детей с ЗПР. Примеры из практик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Маркова Е.И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СИБО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3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идетельство о публикации № 6578 материал «Колокола на Руси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МИ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дагогическая газета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образовательный марафон для работников дошкольной сферы образования «Патриотическое воспитание в дошкольной сфере образования в 2021г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стоверение № ФКО-З 2021-04-10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Ц ДО «Все Вебинары.ру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 Универсальные целевые ориентиры дошкольного образования. Познавательные способности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тификат № 149177/В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ПАДО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4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инар « Актуальный разговор: новости законодательства и образовательной политики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1166894/В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ПАДО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05.2021</w:t>
            </w:r>
          </w:p>
        </w:tc>
      </w:tr>
      <w:tr w:rsidR="00C75AC8" w:rsidTr="00A70B27">
        <w:trPr>
          <w:trHeight w:val="900"/>
        </w:trPr>
        <w:tc>
          <w:tcPr>
            <w:tcW w:w="239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ая научно- практическая конференция для педагогов дошкольной сферы « Совершенствование методов обучения и воспитания детей дошкольного возраста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стоверение участника № ВНПК-9343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</w:tc>
        <w:tc>
          <w:tcPr>
            <w:tcW w:w="1322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Ц ППиПК «Знания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6.2021</w:t>
            </w:r>
          </w:p>
        </w:tc>
      </w:tr>
    </w:tbl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Pr="00C75AC8" w:rsidRDefault="00C75AC8" w:rsidP="00C75AC8">
      <w:pPr>
        <w:jc w:val="right"/>
        <w:rPr>
          <w:rFonts w:ascii="Times New Roman" w:hAnsi="Times New Roman" w:cs="Times New Roman"/>
          <w:b/>
        </w:rPr>
      </w:pPr>
      <w:r w:rsidRPr="00C75AC8">
        <w:rPr>
          <w:rFonts w:ascii="Times New Roman" w:hAnsi="Times New Roman" w:cs="Times New Roman"/>
          <w:b/>
        </w:rPr>
        <w:t>Муниципальный  уровень</w:t>
      </w:r>
      <w:r>
        <w:rPr>
          <w:rFonts w:ascii="Times New Roman" w:hAnsi="Times New Roman" w:cs="Times New Roman"/>
          <w:b/>
        </w:rPr>
        <w:t xml:space="preserve"> </w:t>
      </w:r>
      <w:r w:rsidRPr="00C75AC8">
        <w:rPr>
          <w:rFonts w:ascii="Times New Roman" w:hAnsi="Times New Roman" w:cs="Times New Roman"/>
        </w:rPr>
        <w:t>таблица №12</w:t>
      </w:r>
    </w:p>
    <w:tbl>
      <w:tblPr>
        <w:tblStyle w:val="a9"/>
        <w:tblW w:w="5000" w:type="pct"/>
        <w:tblLook w:val="04A0"/>
      </w:tblPr>
      <w:tblGrid>
        <w:gridCol w:w="396"/>
        <w:gridCol w:w="4389"/>
        <w:gridCol w:w="2590"/>
        <w:gridCol w:w="2196"/>
      </w:tblGrid>
      <w:tr w:rsidR="00C75AC8" w:rsidTr="00A70B27">
        <w:tc>
          <w:tcPr>
            <w:tcW w:w="207" w:type="pct"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93" w:type="pct"/>
            <w:hideMark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 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1147" w:type="pct"/>
            <w:hideMark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Pr="00C216E3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3" w:type="pct"/>
          </w:tcPr>
          <w:p w:rsidR="00C75AC8" w:rsidRPr="00DF199F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 по 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теме «Организация образовательного процесса в условиях программы «ОТ РОЖДЕНИЯ ДО ШКОЛЫ» (секция Московского  района)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«Использование технологии «Утренний и вечерний круг» в образовательном процессе ДОУ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ий воспитатель Бородина И.В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27 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09.2020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«Использование технологии «Утренний и вечерний кру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ля социально- коммуникативного развития дошкольников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0.2020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</w:t>
            </w:r>
            <w:r w:rsidRPr="00CE62EC">
              <w:rPr>
                <w:rFonts w:ascii="Times New Roman" w:hAnsi="Times New Roman" w:cs="Times New Roman"/>
                <w:sz w:val="24"/>
                <w:szCs w:val="24"/>
              </w:rPr>
              <w:t>«Проектирование игров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ДОУ №114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Боряева Ю.С.</w:t>
            </w:r>
          </w:p>
          <w:p w:rsidR="00C75AC8" w:rsidRPr="00635BD3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ыкова  Е.О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14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1.2020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Дети с особенностями развития </w:t>
            </w:r>
            <w:r w:rsidRPr="00F46982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в детском саду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</w:p>
          <w:p w:rsidR="00C75AC8" w:rsidRPr="00A4193B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мирнова Е..В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11.2020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«Недерективные методы организации образовательной деятельности- основа взаимодействия педагога с детьми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Михайлова О.Н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142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.2020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Социально- коммуникативное развитие дошкольников в условиях реализации ФГОС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 xml:space="preserve">«Формирование социально-коммуникативных речевых умений  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лог успешного обучения в школе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Маркова Е.И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2.2020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«Социально- коммуникативное развитие дошкольников в условиях реализации ФГОС 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удовое  воспитание в детском саду</w:t>
            </w:r>
            <w:r w:rsidRPr="0004201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</w:p>
          <w:p w:rsidR="00C75AC8" w:rsidRPr="00064F8A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 xml:space="preserve"> 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этап Всероссийского профессионального конкурса 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Воспитатель года России - 2021» 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 г.Твери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1 тур Конкурсное испытание 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Интернет-портфолио»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онкурсное испытание 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Визитная карточка «Я – педагог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.воспитатель Бородина И.В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1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</w:t>
            </w:r>
            <w:r w:rsidRPr="00D4068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 теме «Интегративный подход в реализации задач по формированию основ безопасности у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ванова Ю.Е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40680">
              <w:rPr>
                <w:rFonts w:ascii="Times New Roman" w:hAnsi="Times New Roman" w:cs="Times New Roman"/>
                <w:sz w:val="24"/>
                <w:szCs w:val="28"/>
              </w:rPr>
              <w:t>10.02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Pr="00D40680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Университетская среда» в рамках муниципального проекта «Развитие</w:t>
            </w:r>
          </w:p>
          <w:p w:rsidR="00C75AC8" w:rsidRPr="00D40680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истемы сопровождения молодых педагогов» </w:t>
            </w:r>
          </w:p>
          <w:p w:rsidR="00C75AC8" w:rsidRPr="00D40680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м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D40680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Психологические основы общения педагога с родителями воспитанников»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.воспитатель Бородина И.В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Боряева Ю.С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митриева Ю.А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ихайлова О.Н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мирнова Е.В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деева В.К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еменова А.А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ерехова В.С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ванова Ю.Е.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Трусова М.А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Центр развития образования г.Твери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2.2021</w:t>
            </w:r>
          </w:p>
        </w:tc>
      </w:tr>
      <w:tr w:rsidR="00C75AC8" w:rsidTr="00A70B27">
        <w:trPr>
          <w:trHeight w:val="3783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Pr="00840940" w:rsidRDefault="00C75AC8" w:rsidP="00A70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О </w:t>
            </w:r>
            <w:r w:rsidRPr="00840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ГОС дошкольного образования. Организация образовательного процесса в условиях программы «От рождения до школы» </w:t>
            </w:r>
          </w:p>
          <w:p w:rsidR="00C75AC8" w:rsidRPr="00180CE4" w:rsidRDefault="00C75AC8" w:rsidP="00A70B27">
            <w:pPr>
              <w:rPr>
                <w:rFonts w:ascii="Calibri" w:eastAsia="Calibri" w:hAnsi="Calibri" w:cs="Times New Roman"/>
              </w:rPr>
            </w:pPr>
            <w:r w:rsidRPr="008409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, организация, проведение и анализ образовательной деятельности. Продуктивная деятельность»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.воспитатель Бородина И.В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Боряева Ю.С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митриева Ю.А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ихайлова О.Н.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деева В.К.</w:t>
            </w:r>
          </w:p>
          <w:p w:rsidR="00C75AC8" w:rsidRPr="00840940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еменова А.А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23</w:t>
            </w:r>
          </w:p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4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этап Всероссийского профессионального конкурса 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Воспитатель года России - 2021» 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 г.Твери</w:t>
            </w:r>
          </w:p>
          <w:p w:rsidR="00C75AC8" w:rsidRPr="00840940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2 тур</w:t>
            </w:r>
          </w:p>
          <w:p w:rsidR="00C75AC8" w:rsidRPr="00840940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 xml:space="preserve">Конкурсное испытание </w:t>
            </w:r>
          </w:p>
          <w:p w:rsidR="00C75AC8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«Моя педагогическая находка»</w:t>
            </w:r>
          </w:p>
          <w:p w:rsidR="00C75AC8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Педагогическое  мероприятие с детьми</w:t>
            </w: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C75AC8" w:rsidRPr="00D40680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.воспитатель Бородина И.В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ОУ СОШ №27</w:t>
            </w:r>
          </w:p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62</w:t>
            </w:r>
          </w:p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34</w:t>
            </w:r>
          </w:p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114</w:t>
            </w:r>
          </w:p>
          <w:p w:rsidR="00C75AC8" w:rsidRDefault="00C75AC8" w:rsidP="00A70B27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ДОУ № 39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19.02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</w:t>
            </w:r>
            <w:r w:rsidRPr="00D4068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 теме «Интегративный подход в реализации задач по формированию основ безопасности у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Иванова Ю.Е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3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этап Всероссийского профессионального конкурса </w:t>
            </w:r>
          </w:p>
          <w:p w:rsidR="00C75AC8" w:rsidRPr="00064F8A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«Воспитатель года России - 2021» </w:t>
            </w:r>
          </w:p>
          <w:p w:rsidR="00C75AC8" w:rsidRPr="0041144B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064F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 г.Твери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3</w:t>
            </w: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 xml:space="preserve"> тур</w:t>
            </w:r>
          </w:p>
          <w:p w:rsidR="00C75AC8" w:rsidRPr="00840940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 xml:space="preserve">Конкурсное испытание </w:t>
            </w:r>
          </w:p>
          <w:p w:rsidR="00C75AC8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«М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астер -класс</w:t>
            </w:r>
            <w:r w:rsidRPr="00840940"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»</w:t>
            </w:r>
          </w:p>
          <w:p w:rsidR="00C75AC8" w:rsidRDefault="00C75AC8" w:rsidP="00A70B27">
            <w:pPr>
              <w:shd w:val="clear" w:color="auto" w:fill="FFFFFF"/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bCs/>
                <w:color w:val="000000"/>
                <w:sz w:val="23"/>
                <w:szCs w:val="23"/>
              </w:rPr>
              <w:t>Ток-шоу</w:t>
            </w:r>
            <w:r>
              <w:rPr>
                <w:rFonts w:ascii="yandex-sans" w:eastAsia="Times New Roman" w:hAnsi="yandex-sans" w:cs="Times New Roman" w:hint="eastAsia"/>
                <w:bCs/>
                <w:color w:val="000000"/>
                <w:sz w:val="23"/>
                <w:szCs w:val="23"/>
              </w:rPr>
              <w:t>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.воспитатель Бородина И.В.</w:t>
            </w:r>
          </w:p>
        </w:tc>
        <w:tc>
          <w:tcPr>
            <w:tcW w:w="1353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О г.Твери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3.2021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.03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«Социально- коммуникативное развитие дошкольников в условиях реализации ФГОС </w:t>
            </w: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Игра-  как форма социализации ребёнка»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Михайлова О.Н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27 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3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профессиональный конкурс «Занимательный макет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387 от 09.04.2021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Ринкен С.Ю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ЦРОг.Твери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4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профессиональный конкурс «Занимательный макет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334 от 29.03.2021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ст.воспитатель Бородина И.В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КУ «ЦРОг.Твери»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4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Муниципальный конкурс детских проектов «Я познаю мир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Приказ УО №364 от 06.04.2021 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Член жюри 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Дмитриева Ю.А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ОУ СОШ №27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4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Городской постоянно действующий семинар  «Социально- коммуникативное развитие дошкольников в условиях реализации ФГОС </w:t>
            </w:r>
            <w:r w:rsidRPr="0073349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руглый стол участников ПДС»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.воспитатель  Бородина И.В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ОУ СОШ №27 </w:t>
            </w:r>
            <w:r w:rsidRPr="00DF199F">
              <w:rPr>
                <w:rFonts w:ascii="Times New Roman" w:hAnsi="Times New Roman" w:cs="Times New Roman"/>
                <w:sz w:val="24"/>
                <w:szCs w:val="28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4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Интегративный подход в реализации задач по формированию основ безопасности у детей дошкольного возраста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ыступление» Формирование основ безопасной жизнедеятельности при организации зимних забав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Иванова Ю.Е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.2021</w:t>
            </w:r>
          </w:p>
        </w:tc>
      </w:tr>
      <w:tr w:rsidR="00C75AC8" w:rsidTr="00A70B27">
        <w:trPr>
          <w:trHeight w:val="900"/>
        </w:trPr>
        <w:tc>
          <w:tcPr>
            <w:tcW w:w="207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ородской постоянно действующий семинар  «Интегративный подход в реализации задач по формированию основ безопасности у детей дошкольного возраста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ыступление «Формирование  знаний ПДД у детей старшего дошкольного возраста»</w:t>
            </w:r>
          </w:p>
          <w:p w:rsidR="00C75AC8" w:rsidRDefault="00C75AC8" w:rsidP="00A70B27">
            <w:pPr>
              <w:keepNext/>
              <w:widowControl w:val="0"/>
              <w:snapToGrid w:val="0"/>
              <w:jc w:val="both"/>
              <w:outlineLvl w:val="5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</w:tc>
        <w:tc>
          <w:tcPr>
            <w:tcW w:w="1353" w:type="pct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</w:t>
            </w:r>
          </w:p>
        </w:tc>
        <w:tc>
          <w:tcPr>
            <w:tcW w:w="1147" w:type="pct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5.2021</w:t>
            </w:r>
          </w:p>
        </w:tc>
      </w:tr>
    </w:tbl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Default="00C75AC8" w:rsidP="00C75AC8"/>
    <w:p w:rsidR="00C75AC8" w:rsidRPr="00C75AC8" w:rsidRDefault="00C75AC8" w:rsidP="00C75A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AC8">
        <w:rPr>
          <w:rFonts w:ascii="Times New Roman" w:hAnsi="Times New Roman" w:cs="Times New Roman"/>
          <w:b/>
          <w:sz w:val="28"/>
          <w:szCs w:val="28"/>
        </w:rPr>
        <w:t>Участие воспитанников детского сада МБОУ СОШ №27 в мероприятиях:</w:t>
      </w:r>
    </w:p>
    <w:p w:rsidR="00C75AC8" w:rsidRDefault="00C75AC8" w:rsidP="00C75AC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Федеральный уровень </w:t>
      </w:r>
      <w:r>
        <w:rPr>
          <w:rFonts w:ascii="Times New Roman" w:hAnsi="Times New Roman" w:cs="Times New Roman"/>
          <w:sz w:val="24"/>
          <w:szCs w:val="28"/>
        </w:rPr>
        <w:t>таблица №13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11"/>
        <w:tblW w:w="0" w:type="auto"/>
        <w:tblLook w:val="04A0"/>
      </w:tblPr>
      <w:tblGrid>
        <w:gridCol w:w="4357"/>
        <w:gridCol w:w="3689"/>
        <w:gridCol w:w="1525"/>
      </w:tblGrid>
      <w:tr w:rsidR="00C75AC8" w:rsidTr="00A70B27">
        <w:tc>
          <w:tcPr>
            <w:tcW w:w="4357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689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525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сяц </w:t>
            </w:r>
          </w:p>
        </w:tc>
      </w:tr>
      <w:tr w:rsidR="00C75AC8" w:rsidTr="00A70B27">
        <w:tc>
          <w:tcPr>
            <w:tcW w:w="4357" w:type="dxa"/>
            <w:hideMark/>
          </w:tcPr>
          <w:p w:rsidR="00C75AC8" w:rsidRDefault="00C75AC8" w:rsidP="00A70B2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Флаг России»</w:t>
            </w:r>
          </w:p>
          <w:p w:rsidR="00C75AC8" w:rsidRDefault="00C75AC8" w:rsidP="00A70B2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фестиваль детского творчества  «Звезды нового века» </w:t>
            </w:r>
          </w:p>
          <w:p w:rsidR="00C75AC8" w:rsidRDefault="00C75AC8" w:rsidP="00A70B2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конкурса в номинации  прикладное творчество</w:t>
            </w:r>
          </w:p>
          <w:p w:rsidR="00C75AC8" w:rsidRDefault="00C75AC8" w:rsidP="00A70B2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Светофор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Осенние листья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Российский флаг»</w:t>
            </w:r>
          </w:p>
        </w:tc>
        <w:tc>
          <w:tcPr>
            <w:tcW w:w="3689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: Лаврентьева Т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гжанина Ксени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нова Альб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ытов Дмитрий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C75AC8" w:rsidRPr="004D5C53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 Павел</w:t>
            </w:r>
          </w:p>
        </w:tc>
        <w:tc>
          <w:tcPr>
            <w:tcW w:w="1525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C75AC8" w:rsidTr="00A70B27">
        <w:trPr>
          <w:trHeight w:val="2542"/>
        </w:trPr>
        <w:tc>
          <w:tcPr>
            <w:tcW w:w="4357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Ежик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Международный фестиваль детского творчества  «Звезды нового века» </w:t>
            </w:r>
          </w:p>
          <w:p w:rsidR="00C75AC8" w:rsidRDefault="00C75AC8" w:rsidP="00A70B2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конкурса в номинации  Первый рисунок за работу «В аквариуме»</w:t>
            </w:r>
          </w:p>
          <w:p w:rsidR="00C75AC8" w:rsidRDefault="00C75AC8" w:rsidP="00A70B2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Осенний ковер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Воспоминание о лете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Четвертый лишний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0154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Дикие животные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0153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Заготовки ежика на осень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Pr="00A87534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Осеннее дерево»</w:t>
            </w:r>
          </w:p>
        </w:tc>
        <w:tc>
          <w:tcPr>
            <w:tcW w:w="3689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Трусова М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а Ан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саев Ариф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О.</w:t>
            </w:r>
          </w:p>
          <w:p w:rsidR="00C75AC8" w:rsidRPr="00FF689B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нерейш  Алис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,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каналиева Ар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 Пол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иньковская Е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 Пол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джиев Алтай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C75AC8" w:rsidRPr="00A87534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ремина Алиса</w:t>
            </w:r>
          </w:p>
        </w:tc>
        <w:tc>
          <w:tcPr>
            <w:tcW w:w="1525" w:type="dxa"/>
            <w:hideMark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НФОУРОК международные дистанционные «Школьный Инфоконкурс» «Практический мир»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 84345257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Роспись платочка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Автобус»»</w:t>
            </w: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О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каналиева Ар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,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  Семен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Зимний пейзаж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Веселые задачки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4166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Овощи и фрукты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3171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иплом за работу «Чашечка для мамы»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Зима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Я умею читать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3405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Подбери пару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1644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УРОК международная олимпиада для дошкольников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ртификат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ий конкурс  «Мечтай! Исследуй! Размышляй!» тур «Путешествие в мир динозавров»</w:t>
            </w: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Бережнова Е.О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каналиева Ар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белкина Ан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м Софи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рхударов Эмин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ь Иванова Ю.Е.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расименко Миха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иньковская Е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злов Саш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отова Пол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старшей группы №11</w:t>
            </w: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абрь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ая  олимпиада «Южный полюс» «Дикие животные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139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Подбери пару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179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Хохлома.Узоры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Зимнее дерево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Пирамидка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Зимний лес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Кто это? Зимующие и перелетные птицы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200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ая  олимпиада «Южны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юс» «Здравствуй, зимушка зима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201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конкурс «Я гений» Диплом  1 степени</w:t>
            </w: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Боряева Ю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адзинова Дар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това Елизавет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гов Кирил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встегнеева Добромир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м Софи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енко Арсений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аренцов Кирил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ков Максим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а Полина</w:t>
            </w: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Январь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ый дистанционный конкурс «Старт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плом 1 место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Снежинка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Кто это? Зимующие и перелетные птицы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509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Медведь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Любимое домашнее животное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 за работу «Сказочный замок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Юный пешеход 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5850</w:t>
            </w: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отова Пол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килов Расу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очков Петр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дкова Маш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ликова Пол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джиев Алтай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ская Еле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биринты Всероссийский конкурс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Инфоурок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Россия –родина моя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6822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Радуга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Птичья столовая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Я умею читать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6034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Солдат на посту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Спецавтотранспорт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Котик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Маленький математик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6032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Ринкен С.Ю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стребов Паве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Варвар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яков Максим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Дмитриева Ю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адзинова Диа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иньковская Е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повская Еле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чинская Ев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деев Сереж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Варвар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олов Семен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ерехова В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килов Расу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фенова Алис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белкина Анна</w:t>
            </w: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т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ая  олимпиада  «Азбука безопасности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81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Азбука безопасности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84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Декоративно-прикладное искусство за работу «Лыжник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Сказочные дома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Таинственный космос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85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олимпиады «Маленький математик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ый детский конкурс « Мечтай! Исследуй! Размышляй! « тур «Космическое путешествие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1632534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фестиваль детского творчества  «Звезды нового века» </w:t>
            </w:r>
          </w:p>
          <w:p w:rsidR="00C75AC8" w:rsidRDefault="00C75AC8" w:rsidP="00A70B27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 конкурса в номинации  Рисунок за работу «Ночной город»</w:t>
            </w: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итатель Дмитриева Ю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това Елизавет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йнов Егор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хипов Владимир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брагимов Марсель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енко Арсений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кин Владислав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№11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Анохина Е.В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фенова Алиса</w:t>
            </w: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прель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ая  олимпиада «Южный полюс» «Я умею читать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7900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ФОУРОК международная олимпиада для дошкольников 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ы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Флажки на веревочке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 коллективную работу «Пернатые друзья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детский конкурс по основам безопасной жизнедеятельности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остые правила. Мое безопасное лето 2021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Су1653752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Су1653753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 № Су1653751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Апельсин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в номинации: Живопись, графика за работу «Май в лесу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Мир вокруг нас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9487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Таинственный мир насекомых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9489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Пиньковская Е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а Устинь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оряева Ю.С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адзинова Дари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идов Иль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зонова Маш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Семенова А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и группы «Ягодка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Ринкен С.Ю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усова Вар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деева Дарь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лякова Ульян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Лаврентьева Т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кова Лиза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йнов Егор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Елизавета</w:t>
            </w: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  <w:tr w:rsidR="00C75AC8" w:rsidTr="00A70B27">
        <w:trPr>
          <w:trHeight w:val="556"/>
        </w:trPr>
        <w:tc>
          <w:tcPr>
            <w:tcW w:w="4357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дународная  олимпиада «Южный полюс» «Веселые задачки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9950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дународная  олимпиада «Южный полюс» «Азбука безопасности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№119951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ый детский творческий фестиваль «Южный полюс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Диплом за работу «Узор на салфетке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Трусова М.А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иев Павел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Иванова Ю.Е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ищенцов Женя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Гордеева В.К.</w:t>
            </w:r>
          </w:p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ьшакова Арина</w:t>
            </w:r>
          </w:p>
        </w:tc>
        <w:tc>
          <w:tcPr>
            <w:tcW w:w="1525" w:type="dxa"/>
          </w:tcPr>
          <w:p w:rsidR="00C75AC8" w:rsidRDefault="00C75AC8" w:rsidP="00A70B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</w:tr>
    </w:tbl>
    <w:p w:rsidR="00C75AC8" w:rsidRDefault="00C75AC8" w:rsidP="00C75AC8"/>
    <w:p w:rsidR="00C75AC8" w:rsidRPr="006D051A" w:rsidRDefault="00C75AC8" w:rsidP="00C75AC8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Муниципальный уровень </w:t>
      </w:r>
      <w:r>
        <w:rPr>
          <w:rFonts w:ascii="Times New Roman" w:hAnsi="Times New Roman" w:cs="Times New Roman"/>
          <w:sz w:val="24"/>
          <w:szCs w:val="28"/>
        </w:rPr>
        <w:t>таблица №14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4842"/>
        <w:gridCol w:w="3509"/>
        <w:gridCol w:w="1220"/>
      </w:tblGrid>
      <w:tr w:rsidR="00C75AC8" w:rsidTr="00A70B27">
        <w:tc>
          <w:tcPr>
            <w:tcW w:w="4842" w:type="dxa"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звание мероприятия </w:t>
            </w:r>
          </w:p>
        </w:tc>
        <w:tc>
          <w:tcPr>
            <w:tcW w:w="3509" w:type="dxa"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ник </w:t>
            </w:r>
          </w:p>
        </w:tc>
        <w:tc>
          <w:tcPr>
            <w:tcW w:w="1220" w:type="dxa"/>
          </w:tcPr>
          <w:p w:rsidR="00C75AC8" w:rsidRDefault="00C75AC8" w:rsidP="00A70B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</w:t>
            </w:r>
          </w:p>
        </w:tc>
      </w:tr>
      <w:tr w:rsidR="00C75AC8" w:rsidTr="00A70B27">
        <w:tc>
          <w:tcPr>
            <w:tcW w:w="4842" w:type="dxa"/>
          </w:tcPr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«Всероссийский день ходьбы»- 2020</w:t>
            </w:r>
          </w:p>
          <w:p w:rsidR="00C75AC8" w:rsidRPr="00C95E72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Дипломы участников от президента Олимпийского комитета России </w:t>
            </w:r>
          </w:p>
        </w:tc>
        <w:tc>
          <w:tcPr>
            <w:tcW w:w="3509" w:type="dxa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 Захаров Д.С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ь Бережнова Е.Н.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 гр. №10</w:t>
            </w:r>
          </w:p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0" w:type="dxa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</w:tr>
      <w:tr w:rsidR="00C75AC8" w:rsidTr="00A70B27">
        <w:tc>
          <w:tcPr>
            <w:tcW w:w="4842" w:type="dxa"/>
          </w:tcPr>
          <w:p w:rsidR="00C75AC8" w:rsidRDefault="00C75AC8" w:rsidP="00A70B27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95E72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конкурс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оэтического искусства «Разукрасим мир стихами»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962 от 12.11.2020</w:t>
            </w:r>
          </w:p>
        </w:tc>
        <w:tc>
          <w:tcPr>
            <w:tcW w:w="3509" w:type="dxa"/>
          </w:tcPr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Гришенцов Женя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в номинации « Оригинальное прочтение поэтического произведения»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Смирнова Е.В.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Антошихин Артем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3 место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Лаврентьева Т.А.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Жогин Глеб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в номинации «Артистичность в исполнении поэтического произведения»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Ринкен С.А.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Карповская Лена</w:t>
            </w:r>
          </w:p>
          <w:p w:rsidR="00C75AC8" w:rsidRPr="008957EB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зер в номинации « Оригинальное прочтение поэтического произведения»</w:t>
            </w:r>
          </w:p>
        </w:tc>
        <w:tc>
          <w:tcPr>
            <w:tcW w:w="1220" w:type="dxa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</w:p>
        </w:tc>
      </w:tr>
      <w:tr w:rsidR="00C75AC8" w:rsidTr="00A70B27">
        <w:trPr>
          <w:trHeight w:val="855"/>
        </w:trPr>
        <w:tc>
          <w:tcPr>
            <w:tcW w:w="4842" w:type="dxa"/>
          </w:tcPr>
          <w:p w:rsidR="00C75AC8" w:rsidRDefault="00C75AC8" w:rsidP="00A70B27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Муниципальный конкурс детских проектов «Я познаю мир» </w:t>
            </w:r>
          </w:p>
          <w:p w:rsidR="00C75AC8" w:rsidRPr="00C95E72" w:rsidRDefault="00C75AC8" w:rsidP="00A70B27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Приказ УО №364  от 06.04.2021</w:t>
            </w:r>
          </w:p>
        </w:tc>
        <w:tc>
          <w:tcPr>
            <w:tcW w:w="3509" w:type="dxa"/>
          </w:tcPr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етское жюри конкурса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митриева Полина</w:t>
            </w:r>
          </w:p>
        </w:tc>
        <w:tc>
          <w:tcPr>
            <w:tcW w:w="1220" w:type="dxa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</w:tr>
      <w:tr w:rsidR="00C75AC8" w:rsidTr="00A70B27">
        <w:trPr>
          <w:trHeight w:val="855"/>
        </w:trPr>
        <w:tc>
          <w:tcPr>
            <w:tcW w:w="4842" w:type="dxa"/>
          </w:tcPr>
          <w:p w:rsidR="00C75AC8" w:rsidRDefault="00C75AC8" w:rsidP="00A70B27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сероссийский олимпийский день 2021</w:t>
            </w:r>
          </w:p>
          <w:p w:rsidR="00C75AC8" w:rsidRDefault="00C75AC8" w:rsidP="00A70B27">
            <w:pP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Диплом участника</w:t>
            </w:r>
          </w:p>
        </w:tc>
        <w:tc>
          <w:tcPr>
            <w:tcW w:w="3509" w:type="dxa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руктор ФИЗО Захаров Д.С.</w:t>
            </w:r>
          </w:p>
          <w:p w:rsidR="00C75AC8" w:rsidRDefault="00C75AC8" w:rsidP="00A70B27">
            <w:pPr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Воспитатель Трусова М.А.</w:t>
            </w:r>
          </w:p>
        </w:tc>
        <w:tc>
          <w:tcPr>
            <w:tcW w:w="1220" w:type="dxa"/>
          </w:tcPr>
          <w:p w:rsidR="00C75AC8" w:rsidRDefault="00C75AC8" w:rsidP="00A70B2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</w:tr>
    </w:tbl>
    <w:p w:rsidR="00C75AC8" w:rsidRDefault="00C75AC8" w:rsidP="00C75AC8"/>
    <w:p w:rsidR="00A70B27" w:rsidRPr="00360D3B" w:rsidRDefault="00A70B27" w:rsidP="00A70B27">
      <w:pPr>
        <w:pStyle w:val="1"/>
      </w:pPr>
      <w:bookmarkStart w:id="39" w:name="_Toc517277221"/>
      <w:bookmarkStart w:id="40" w:name="_Toc12429632"/>
      <w:bookmarkStart w:id="41" w:name="_Toc42188567"/>
      <w:bookmarkStart w:id="42" w:name="_Toc75436373"/>
      <w:r>
        <w:lastRenderedPageBreak/>
        <w:t>1.12</w:t>
      </w:r>
      <w:r w:rsidRPr="00360D3B">
        <w:t xml:space="preserve"> Система взаимодействия с родителями воспитанников.</w:t>
      </w:r>
      <w:bookmarkEnd w:id="39"/>
      <w:bookmarkEnd w:id="40"/>
      <w:bookmarkEnd w:id="41"/>
      <w:bookmarkEnd w:id="42"/>
    </w:p>
    <w:p w:rsidR="00A70B27" w:rsidRPr="00F039D6" w:rsidRDefault="00A70B27" w:rsidP="00A70B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t xml:space="preserve">Администрация МБОУ СОШ №27 учитывает потребности родителей, создавая благоприятные условия для воспитания и развития детей в виде гибкого, щадящего режима пребывания в детском саду, а также комфортной, эмоциональной, социально- бытовой, развивающей среды в группах. В детском </w:t>
      </w:r>
      <w:r>
        <w:rPr>
          <w:rFonts w:ascii="Times New Roman" w:hAnsi="Times New Roman" w:cs="Times New Roman"/>
          <w:sz w:val="24"/>
          <w:szCs w:val="24"/>
        </w:rPr>
        <w:t xml:space="preserve">саду </w:t>
      </w:r>
      <w:r w:rsidRPr="00F039D6">
        <w:rPr>
          <w:rFonts w:ascii="Times New Roman" w:hAnsi="Times New Roman" w:cs="Times New Roman"/>
          <w:sz w:val="24"/>
          <w:szCs w:val="24"/>
        </w:rPr>
        <w:t xml:space="preserve"> осуществляется тесное сотрудничество с родителями, отношения с которыми строятся по принципу доверительного партнёрства, моральной поддержки и взаимопомощи. Педагоги детского сада уделяют большое внимание работе с семьями воспитанников, вовлекая родителей в единое образовательное пространство. </w:t>
      </w:r>
    </w:p>
    <w:p w:rsidR="00A70B27" w:rsidRPr="00F039D6" w:rsidRDefault="00A70B27" w:rsidP="00A70B2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В начале каждого года специалистами детского сада  проводится количественный и качественный анализ семей дошкольников: выявляется количество полных и неполных семей, многодетных, опекунских, семей воспитывающих детей –инвалидов, семьи «зоны риска»; выявляется социальный статус каждой семьи и уровень образования родителей.</w:t>
      </w:r>
    </w:p>
    <w:p w:rsidR="00A70B27" w:rsidRPr="00F039D6" w:rsidRDefault="00A70B27" w:rsidP="00A70B27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9D6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2020-2021</w:t>
      </w:r>
      <w:r w:rsidRPr="00F039D6">
        <w:rPr>
          <w:rFonts w:ascii="Times New Roman" w:hAnsi="Times New Roman" w:cs="Times New Roman"/>
          <w:sz w:val="24"/>
          <w:szCs w:val="24"/>
        </w:rPr>
        <w:t xml:space="preserve"> учебного года в работе с родителями использовались следующие формы работы:</w:t>
      </w:r>
    </w:p>
    <w:p w:rsidR="00A70B27" w:rsidRPr="00F039D6" w:rsidRDefault="00A70B27" w:rsidP="00A70B2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</w:t>
      </w:r>
      <w:r w:rsidRPr="009E3E97">
        <w:rPr>
          <w:rFonts w:ascii="Times New Roman" w:hAnsi="Times New Roman" w:cs="Times New Roman"/>
          <w:sz w:val="24"/>
          <w:szCs w:val="24"/>
        </w:rPr>
        <w:t>«Вы и ваш ребенок»</w:t>
      </w:r>
      <w:r>
        <w:rPr>
          <w:rFonts w:ascii="Times New Roman" w:hAnsi="Times New Roman" w:cs="Times New Roman"/>
          <w:sz w:val="24"/>
          <w:szCs w:val="24"/>
        </w:rPr>
        <w:t xml:space="preserve"> анкетирование родителей  вновь поступивших детей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(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сентябрь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, 20</w:t>
      </w:r>
      <w:r w:rsidR="00477A85">
        <w:rPr>
          <w:rFonts w:ascii="Times New Roman" w:eastAsia="Lucida Sans Unicode" w:hAnsi="Times New Roman" w:cs="Times New Roman"/>
          <w:kern w:val="3"/>
          <w:sz w:val="24"/>
          <w:szCs w:val="24"/>
        </w:rPr>
        <w:t>20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)</w:t>
      </w:r>
    </w:p>
    <w:p w:rsidR="00A70B27" w:rsidRDefault="00A70B27" w:rsidP="00A70B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</w:t>
      </w:r>
      <w:r w:rsidRPr="00771EB8">
        <w:rPr>
          <w:rFonts w:ascii="Times New Roman" w:hAnsi="Times New Roman" w:cs="Times New Roman"/>
          <w:sz w:val="24"/>
          <w:szCs w:val="24"/>
        </w:rPr>
        <w:t>«Оценка взаимодействия родителей и педагогов»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477A85">
        <w:rPr>
          <w:rFonts w:ascii="Times New Roman" w:hAnsi="Times New Roman" w:cs="Times New Roman"/>
          <w:sz w:val="24"/>
          <w:szCs w:val="24"/>
        </w:rPr>
        <w:t>декабрь 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0B27" w:rsidRPr="00771EB8" w:rsidRDefault="00A70B27" w:rsidP="00A70B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анкетиров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1EB8">
        <w:rPr>
          <w:rFonts w:ascii="Times New Roman" w:hAnsi="Times New Roman" w:cs="Times New Roman"/>
          <w:sz w:val="24"/>
          <w:szCs w:val="24"/>
        </w:rPr>
        <w:t>Условия здорового образа жизни в семье»</w:t>
      </w:r>
      <w:r>
        <w:rPr>
          <w:rFonts w:ascii="Times New Roman" w:hAnsi="Times New Roman" w:cs="Times New Roman"/>
          <w:sz w:val="24"/>
          <w:szCs w:val="24"/>
        </w:rPr>
        <w:t xml:space="preserve"> (февраль 202</w:t>
      </w:r>
      <w:r w:rsidR="00477A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70B27" w:rsidRPr="00F039D6" w:rsidRDefault="00A70B27" w:rsidP="00A70B2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По результатам анкетирования было установлено, что:</w:t>
      </w:r>
    </w:p>
    <w:p w:rsidR="00A70B27" w:rsidRPr="00F039D6" w:rsidRDefault="00A70B27" w:rsidP="00A70B2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r w:rsidR="00477A85">
        <w:rPr>
          <w:rFonts w:ascii="Times New Roman" w:eastAsia="Lucida Sans Unicode" w:hAnsi="Times New Roman" w:cs="Times New Roman"/>
          <w:kern w:val="3"/>
          <w:sz w:val="24"/>
          <w:szCs w:val="24"/>
        </w:rPr>
        <w:t>89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% родителей довольны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уровнем взаимодействия</w:t>
      </w:r>
      <w:r w:rsidR="00477A85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педагогов и родителей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в детском саду МБОУ СОШ №27,;</w:t>
      </w:r>
    </w:p>
    <w:p w:rsidR="00A70B27" w:rsidRDefault="00A70B27" w:rsidP="00A70B2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- </w:t>
      </w:r>
      <w:r w:rsidR="00477A85">
        <w:rPr>
          <w:rFonts w:ascii="Times New Roman" w:eastAsia="Lucida Sans Unicode" w:hAnsi="Times New Roman" w:cs="Times New Roman"/>
          <w:kern w:val="3"/>
          <w:sz w:val="24"/>
          <w:szCs w:val="24"/>
        </w:rPr>
        <w:t>20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% -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родителей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ab/>
        <w:t xml:space="preserve"> вновь поступивших детей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нуждаются в психоло-педагогических консультациях;</w:t>
      </w:r>
    </w:p>
    <w:p w:rsidR="00A70B27" w:rsidRPr="00F039D6" w:rsidRDefault="00A70B27" w:rsidP="00A70B27">
      <w:pPr>
        <w:shd w:val="clear" w:color="auto" w:fill="FFFFFF"/>
        <w:autoSpaceDE w:val="0"/>
        <w:spacing w:after="0"/>
        <w:ind w:firstLine="709"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                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С введением ограничительных мер связанных с распространением короновирусной инфекции , педагоги и родители освоили новый вид взаимодействия- дистанционное об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щение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.</w:t>
      </w:r>
      <w:r w:rsidRPr="008142BC">
        <w:rPr>
          <w:sz w:val="28"/>
          <w:szCs w:val="28"/>
        </w:rPr>
        <w:t xml:space="preserve">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Опыт дистанционного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взаимодействия является уже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привычным  не только для педагогов,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но и для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родителей, 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учитывая опыт самоизоляции. Привычные формы взаимодействия с родителями</w:t>
      </w:r>
      <w:r w:rsidRPr="00A70B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039D6">
        <w:rPr>
          <w:rFonts w:ascii="Times New Roman" w:hAnsi="Times New Roman" w:cs="Times New Roman"/>
          <w:sz w:val="24"/>
          <w:szCs w:val="24"/>
        </w:rPr>
        <w:t xml:space="preserve"> собрания, конференции, беседы за круглым столом, другие традиционные и нетрадиционные формы работы: 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>привлечение родителей к организации деятельности детей в ДОО; творческие отчёты педагогов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и детей для родителей, совместные праздники стали  в 2020-2021 году не осуществлялись. Работа с родителями либо носила индивидуальный характер, либо проводилась в дистанционном формате.</w:t>
      </w:r>
    </w:p>
    <w:p w:rsidR="00A70B27" w:rsidRDefault="00A70B27" w:rsidP="00477A85">
      <w:pPr>
        <w:rPr>
          <w:rFonts w:ascii="Times New Roman" w:hAnsi="Times New Roman" w:cs="Times New Roman"/>
          <w:sz w:val="24"/>
          <w:szCs w:val="24"/>
        </w:rPr>
      </w:pP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 w:rsidR="0027518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В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то же время технология дистанционного обу</w:t>
      </w:r>
      <w:r w:rsidR="00275186">
        <w:rPr>
          <w:rFonts w:ascii="Times New Roman" w:eastAsia="Lucida Sans Unicode" w:hAnsi="Times New Roman" w:cs="Times New Roman"/>
          <w:kern w:val="3"/>
          <w:sz w:val="24"/>
          <w:szCs w:val="24"/>
        </w:rPr>
        <w:t>щения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помогла  педагогам в реализации задач образовательного процесса, а детям – в освоении  познавательного, речевого, игрового материала</w:t>
      </w: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.</w:t>
      </w:r>
      <w:r w:rsidR="0027518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В дистанционной  работе в закрытых группах в социальных  сетях </w:t>
      </w:r>
      <w:r w:rsidR="0027518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педагогами демонстрировались родителям 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формы работы</w:t>
      </w:r>
      <w:r w:rsidR="0027518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с детьми</w:t>
      </w:r>
      <w:r w:rsidRPr="008142BC">
        <w:rPr>
          <w:rFonts w:ascii="Times New Roman" w:eastAsia="Lucida Sans Unicode" w:hAnsi="Times New Roman" w:cs="Times New Roman"/>
          <w:kern w:val="3"/>
          <w:sz w:val="24"/>
          <w:szCs w:val="24"/>
        </w:rPr>
        <w:t>:</w:t>
      </w:r>
      <w:r w:rsidRPr="008142BC">
        <w:rPr>
          <w:rFonts w:ascii="Times New Roman" w:hAnsi="Times New Roman" w:cs="Times New Roman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sz w:val="24"/>
          <w:szCs w:val="28"/>
        </w:rPr>
        <w:t>занятия, конкурсы, квест-игры, игры-развлечения, проекты, подвижные игры, флэшмобы   и др.</w:t>
      </w:r>
      <w:r w:rsidRPr="008142BC">
        <w:rPr>
          <w:rFonts w:ascii="Times New Roman" w:hAnsi="Times New Roman" w:cs="Times New Roman"/>
          <w:sz w:val="28"/>
          <w:szCs w:val="28"/>
        </w:rPr>
        <w:t xml:space="preserve"> </w:t>
      </w:r>
      <w:r w:rsidRPr="008142BC">
        <w:rPr>
          <w:rFonts w:ascii="Times New Roman" w:hAnsi="Times New Roman" w:cs="Times New Roman"/>
          <w:sz w:val="24"/>
          <w:szCs w:val="28"/>
        </w:rPr>
        <w:t>Осуществлялось систематическое взаимодействие с родителями: ответы на вопросы, рекомендации</w:t>
      </w:r>
      <w:r w:rsidR="00275186">
        <w:rPr>
          <w:rFonts w:ascii="Times New Roman" w:hAnsi="Times New Roman" w:cs="Times New Roman"/>
          <w:sz w:val="24"/>
          <w:szCs w:val="28"/>
        </w:rPr>
        <w:t xml:space="preserve">, </w:t>
      </w:r>
      <w:r w:rsidRPr="008142BC">
        <w:rPr>
          <w:rFonts w:ascii="Times New Roman" w:hAnsi="Times New Roman" w:cs="Times New Roman"/>
          <w:sz w:val="24"/>
          <w:szCs w:val="28"/>
        </w:rPr>
        <w:t xml:space="preserve"> </w:t>
      </w:r>
      <w:r w:rsidR="00275186">
        <w:rPr>
          <w:rFonts w:ascii="Times New Roman" w:hAnsi="Times New Roman" w:cs="Times New Roman"/>
          <w:sz w:val="24"/>
          <w:szCs w:val="28"/>
        </w:rPr>
        <w:t>консультации</w:t>
      </w:r>
      <w:r w:rsidR="00477A85">
        <w:rPr>
          <w:rFonts w:ascii="Times New Roman" w:hAnsi="Times New Roman" w:cs="Times New Roman"/>
          <w:sz w:val="24"/>
          <w:szCs w:val="28"/>
        </w:rPr>
        <w:t xml:space="preserve"> </w:t>
      </w:r>
      <w:r w:rsidR="00477A85">
        <w:rPr>
          <w:rFonts w:ascii="Times New Roman" w:hAnsi="Times New Roman" w:cs="Times New Roman"/>
          <w:sz w:val="24"/>
          <w:szCs w:val="24"/>
        </w:rPr>
        <w:t>«</w:t>
      </w:r>
      <w:r w:rsidR="00477A85" w:rsidRPr="00771EB8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477A85">
        <w:rPr>
          <w:rFonts w:ascii="Times New Roman" w:hAnsi="Times New Roman" w:cs="Times New Roman"/>
          <w:sz w:val="24"/>
          <w:szCs w:val="24"/>
        </w:rPr>
        <w:t>нравственно –патриотического воспитания</w:t>
      </w:r>
      <w:r w:rsidR="00477A85" w:rsidRPr="00771EB8">
        <w:rPr>
          <w:rFonts w:ascii="Times New Roman" w:hAnsi="Times New Roman" w:cs="Times New Roman"/>
          <w:sz w:val="24"/>
          <w:szCs w:val="24"/>
        </w:rPr>
        <w:t xml:space="preserve"> в семье»</w:t>
      </w:r>
      <w:r w:rsidR="00477A85">
        <w:rPr>
          <w:rFonts w:ascii="Times New Roman" w:hAnsi="Times New Roman" w:cs="Times New Roman"/>
          <w:sz w:val="24"/>
          <w:szCs w:val="24"/>
        </w:rPr>
        <w:t>, «</w:t>
      </w:r>
      <w:r w:rsidR="00477A85" w:rsidRPr="00C5709A">
        <w:rPr>
          <w:rFonts w:ascii="Times New Roman" w:hAnsi="Times New Roman" w:cs="Times New Roman"/>
          <w:sz w:val="24"/>
          <w:szCs w:val="24"/>
        </w:rPr>
        <w:t xml:space="preserve">Динамика работы с детьми </w:t>
      </w:r>
      <w:r w:rsidR="00477A85" w:rsidRPr="00477A85">
        <w:rPr>
          <w:rFonts w:ascii="Times New Roman" w:hAnsi="Times New Roman" w:cs="Times New Roman"/>
          <w:sz w:val="24"/>
          <w:szCs w:val="24"/>
        </w:rPr>
        <w:t>ОВЗ»</w:t>
      </w:r>
      <w:r w:rsidR="00477A85">
        <w:rPr>
          <w:rFonts w:ascii="Times New Roman" w:hAnsi="Times New Roman" w:cs="Times New Roman"/>
          <w:sz w:val="24"/>
          <w:szCs w:val="24"/>
        </w:rPr>
        <w:t xml:space="preserve">, </w:t>
      </w:r>
      <w:r w:rsidR="00477A85" w:rsidRPr="00CE4D9E">
        <w:rPr>
          <w:rFonts w:ascii="Times New Roman" w:hAnsi="Times New Roman" w:cs="Times New Roman"/>
          <w:sz w:val="24"/>
          <w:szCs w:val="24"/>
        </w:rPr>
        <w:t>«Организация безопасного отдыха детей в праздничные каникулы»</w:t>
      </w:r>
      <w:r w:rsidR="00477A85">
        <w:rPr>
          <w:rFonts w:ascii="Times New Roman" w:hAnsi="Times New Roman" w:cs="Times New Roman"/>
          <w:sz w:val="24"/>
          <w:szCs w:val="24"/>
        </w:rPr>
        <w:t xml:space="preserve">, </w:t>
      </w:r>
      <w:r w:rsidR="00477A85" w:rsidRPr="0067503C">
        <w:rPr>
          <w:rFonts w:ascii="Times New Roman" w:hAnsi="Times New Roman" w:cs="Times New Roman"/>
          <w:sz w:val="24"/>
          <w:szCs w:val="24"/>
        </w:rPr>
        <w:t>«Основы правильного питания»</w:t>
      </w:r>
      <w:r w:rsidR="00477A85">
        <w:rPr>
          <w:rFonts w:ascii="Times New Roman" w:hAnsi="Times New Roman" w:cs="Times New Roman"/>
          <w:sz w:val="24"/>
          <w:szCs w:val="24"/>
        </w:rPr>
        <w:t xml:space="preserve">, </w:t>
      </w:r>
      <w:r w:rsidR="00477A85" w:rsidRPr="00EA39C0">
        <w:rPr>
          <w:rFonts w:ascii="Times New Roman" w:hAnsi="Times New Roman" w:cs="Times New Roman"/>
          <w:sz w:val="24"/>
          <w:szCs w:val="24"/>
        </w:rPr>
        <w:t>«Возрастные показатели готовности к обучению в школе»</w:t>
      </w:r>
      <w:r w:rsidR="00477A85">
        <w:rPr>
          <w:rFonts w:ascii="Times New Roman" w:hAnsi="Times New Roman" w:cs="Times New Roman"/>
          <w:sz w:val="24"/>
          <w:szCs w:val="24"/>
        </w:rPr>
        <w:t>.</w:t>
      </w:r>
    </w:p>
    <w:p w:rsidR="00477A85" w:rsidRPr="00477A85" w:rsidRDefault="00477A85" w:rsidP="0047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дителей в течении учебного года разработаны памятки:</w:t>
      </w:r>
      <w:r w:rsidRPr="00477A85">
        <w:rPr>
          <w:rFonts w:ascii="Times New Roman" w:hAnsi="Times New Roman" w:cs="Times New Roman"/>
          <w:sz w:val="24"/>
          <w:szCs w:val="24"/>
        </w:rPr>
        <w:t xml:space="preserve"> </w:t>
      </w:r>
      <w:r w:rsidRPr="00C5709A">
        <w:rPr>
          <w:rFonts w:ascii="Times New Roman" w:hAnsi="Times New Roman" w:cs="Times New Roman"/>
          <w:sz w:val="24"/>
          <w:szCs w:val="24"/>
        </w:rPr>
        <w:t xml:space="preserve">«Учите детей любить </w:t>
      </w:r>
      <w:r>
        <w:rPr>
          <w:rFonts w:ascii="Times New Roman" w:hAnsi="Times New Roman" w:cs="Times New Roman"/>
          <w:sz w:val="24"/>
          <w:szCs w:val="24"/>
        </w:rPr>
        <w:t>свою малую Родину</w:t>
      </w:r>
      <w:r w:rsidRPr="00C570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4D9E">
        <w:rPr>
          <w:rFonts w:ascii="Times New Roman" w:hAnsi="Times New Roman" w:cs="Times New Roman"/>
          <w:sz w:val="24"/>
          <w:szCs w:val="24"/>
        </w:rPr>
        <w:t xml:space="preserve">«Когда на улице снег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4D9E">
        <w:rPr>
          <w:rFonts w:ascii="Times New Roman" w:hAnsi="Times New Roman" w:cs="Times New Roman"/>
          <w:sz w:val="24"/>
          <w:szCs w:val="24"/>
        </w:rPr>
        <w:t>(проблемы травматизма в зимний период)</w:t>
      </w:r>
      <w:r w:rsidR="00150868">
        <w:rPr>
          <w:rFonts w:ascii="Times New Roman" w:hAnsi="Times New Roman" w:cs="Times New Roman"/>
          <w:sz w:val="24"/>
          <w:szCs w:val="24"/>
        </w:rPr>
        <w:t xml:space="preserve">, </w:t>
      </w:r>
      <w:r w:rsidR="00150868" w:rsidRPr="00CE4D9E">
        <w:rPr>
          <w:rFonts w:ascii="Times New Roman" w:hAnsi="Times New Roman" w:cs="Times New Roman"/>
          <w:sz w:val="24"/>
          <w:szCs w:val="24"/>
        </w:rPr>
        <w:t>«Зимние игры и развлечения»</w:t>
      </w:r>
      <w:r w:rsidR="00150868">
        <w:rPr>
          <w:rFonts w:ascii="Times New Roman" w:hAnsi="Times New Roman" w:cs="Times New Roman"/>
          <w:sz w:val="24"/>
          <w:szCs w:val="24"/>
        </w:rPr>
        <w:t xml:space="preserve">, </w:t>
      </w:r>
      <w:r w:rsidR="00150868" w:rsidRPr="0067503C">
        <w:rPr>
          <w:rFonts w:ascii="Times New Roman" w:hAnsi="Times New Roman" w:cs="Times New Roman"/>
          <w:sz w:val="24"/>
          <w:szCs w:val="24"/>
        </w:rPr>
        <w:t xml:space="preserve">«Здоровье и здоровый образ жизни, как ценность </w:t>
      </w:r>
      <w:r w:rsidR="00150868" w:rsidRPr="0067503C">
        <w:rPr>
          <w:rFonts w:ascii="Times New Roman" w:hAnsi="Times New Roman" w:cs="Times New Roman"/>
          <w:sz w:val="24"/>
          <w:szCs w:val="24"/>
        </w:rPr>
        <w:lastRenderedPageBreak/>
        <w:t>культуры»</w:t>
      </w:r>
      <w:r w:rsidR="00150868">
        <w:rPr>
          <w:rFonts w:ascii="Times New Roman" w:hAnsi="Times New Roman" w:cs="Times New Roman"/>
          <w:sz w:val="24"/>
          <w:szCs w:val="24"/>
        </w:rPr>
        <w:t xml:space="preserve">, «Как предупредить </w:t>
      </w:r>
      <w:r w:rsidR="00150868" w:rsidRPr="004B6A50">
        <w:rPr>
          <w:rFonts w:ascii="Times New Roman" w:hAnsi="Times New Roman" w:cs="Times New Roman"/>
          <w:sz w:val="24"/>
          <w:szCs w:val="24"/>
        </w:rPr>
        <w:t>весенний авитаминоз»</w:t>
      </w:r>
      <w:r w:rsidR="00150868">
        <w:rPr>
          <w:rFonts w:ascii="Times New Roman" w:hAnsi="Times New Roman" w:cs="Times New Roman"/>
          <w:sz w:val="24"/>
          <w:szCs w:val="24"/>
        </w:rPr>
        <w:t xml:space="preserve">, </w:t>
      </w:r>
      <w:r w:rsidR="00150868" w:rsidRPr="00EA39C0">
        <w:rPr>
          <w:rFonts w:ascii="Times New Roman" w:hAnsi="Times New Roman" w:cs="Times New Roman"/>
          <w:sz w:val="24"/>
          <w:szCs w:val="24"/>
        </w:rPr>
        <w:t>«Игры, которые можно организовать дома»</w:t>
      </w:r>
      <w:r w:rsidR="00150868">
        <w:rPr>
          <w:rFonts w:ascii="Times New Roman" w:hAnsi="Times New Roman" w:cs="Times New Roman"/>
          <w:sz w:val="24"/>
          <w:szCs w:val="24"/>
        </w:rPr>
        <w:t>.</w:t>
      </w:r>
    </w:p>
    <w:p w:rsidR="00A70B27" w:rsidRPr="00F039D6" w:rsidRDefault="00A70B27" w:rsidP="00A70B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</w:rPr>
        <w:t>В</w:t>
      </w:r>
      <w:r w:rsidRPr="00F039D6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 детском саду  планируется продолжить</w:t>
      </w:r>
      <w:r w:rsidRPr="00F039D6">
        <w:rPr>
          <w:rFonts w:ascii="Times New Roman" w:hAnsi="Times New Roman" w:cs="Times New Roman"/>
          <w:sz w:val="24"/>
          <w:szCs w:val="24"/>
        </w:rPr>
        <w:t xml:space="preserve"> работу, направленную на психолого- педагогическое просвещение родителей, трансляцию родителям положительного образа ребёнка, совместное создание условий для развития его личности.</w:t>
      </w:r>
    </w:p>
    <w:p w:rsidR="00A70B27" w:rsidRPr="00F039D6" w:rsidRDefault="00A70B27" w:rsidP="00A70B27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70B27" w:rsidRDefault="00A70B27" w:rsidP="00A70B27">
      <w:pPr>
        <w:pStyle w:val="1"/>
      </w:pPr>
      <w:bookmarkStart w:id="43" w:name="_Toc517277222"/>
      <w:bookmarkStart w:id="44" w:name="_Toc12429633"/>
      <w:bookmarkStart w:id="45" w:name="_Toc42188568"/>
      <w:bookmarkStart w:id="46" w:name="_Toc75436374"/>
      <w:r>
        <w:t>1.13</w:t>
      </w:r>
      <w:r w:rsidRPr="00E710A1">
        <w:t xml:space="preserve"> Оценка питания.</w:t>
      </w:r>
      <w:bookmarkEnd w:id="43"/>
      <w:bookmarkEnd w:id="44"/>
      <w:bookmarkEnd w:id="45"/>
      <w:bookmarkEnd w:id="46"/>
    </w:p>
    <w:p w:rsidR="00150868" w:rsidRDefault="00A70B27" w:rsidP="00A70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20</w:t>
      </w:r>
      <w:r w:rsidR="00150868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году поставщиком услуги по организации питания</w:t>
      </w:r>
      <w:r w:rsidR="00150868">
        <w:rPr>
          <w:rFonts w:ascii="Times New Roman" w:hAnsi="Times New Roman" w:cs="Times New Roman"/>
          <w:sz w:val="24"/>
          <w:szCs w:val="24"/>
        </w:rPr>
        <w:t xml:space="preserve"> детей детского сада был</w:t>
      </w:r>
      <w:r>
        <w:rPr>
          <w:rFonts w:ascii="Times New Roman" w:hAnsi="Times New Roman" w:cs="Times New Roman"/>
          <w:sz w:val="24"/>
          <w:szCs w:val="24"/>
        </w:rPr>
        <w:t xml:space="preserve"> ООО «Тверской комбинат школьного питания» генеральный директор Османова Л.А.</w:t>
      </w:r>
    </w:p>
    <w:p w:rsidR="00150868" w:rsidRDefault="00150868" w:rsidP="00A70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21 году поставщик услуги по организации питания детей поменялся  на ООО «Аутсорсинг»</w:t>
      </w:r>
      <w:r w:rsidR="00A70B2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МовилэА.А. </w:t>
      </w:r>
    </w:p>
    <w:p w:rsidR="00150868" w:rsidRDefault="00150868" w:rsidP="00A70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0B2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0B27" w:rsidRPr="00E710A1">
        <w:rPr>
          <w:rFonts w:ascii="Times New Roman" w:hAnsi="Times New Roman" w:cs="Times New Roman"/>
          <w:sz w:val="24"/>
          <w:szCs w:val="24"/>
        </w:rPr>
        <w:t xml:space="preserve">Организация 4-х разового питания детей осуществлялась в соответствии с возрастом и временем пребывания в ДОУ по нормам, утвержденным Институтом питания АМН РФ и в соответствии с утвержденным 20-дневным меню. Контроль за качеством питания и соблюдением всех санитарно-гигиенических норм и правил осуществлялся ежедневно заместителем </w:t>
      </w:r>
      <w:r>
        <w:rPr>
          <w:rFonts w:ascii="Times New Roman" w:hAnsi="Times New Roman" w:cs="Times New Roman"/>
          <w:sz w:val="24"/>
          <w:szCs w:val="24"/>
        </w:rPr>
        <w:t>директора по УВР Абрамовой В.А.</w:t>
      </w:r>
      <w:r w:rsidR="00A70B27" w:rsidRPr="00E710A1">
        <w:rPr>
          <w:rFonts w:ascii="Times New Roman" w:hAnsi="Times New Roman" w:cs="Times New Roman"/>
          <w:sz w:val="24"/>
          <w:szCs w:val="24"/>
        </w:rPr>
        <w:t xml:space="preserve"> и бракеражной комиссией.</w:t>
      </w:r>
      <w:r w:rsidR="00A70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B27" w:rsidRPr="000D447F" w:rsidRDefault="00150868" w:rsidP="00A70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и учебного кода регулярно проводился контроль организации питания в группах, доведения норм питания до детей. </w:t>
      </w:r>
      <w:r w:rsidR="00A70B27" w:rsidRPr="000D447F">
        <w:rPr>
          <w:rFonts w:ascii="Times New Roman" w:hAnsi="Times New Roman" w:cs="Times New Roman"/>
          <w:sz w:val="24"/>
          <w:szCs w:val="24"/>
        </w:rPr>
        <w:t xml:space="preserve">Все продукты сопровождаются сертификатами качества. Инвентарь и посуда промаркированы. </w:t>
      </w:r>
    </w:p>
    <w:p w:rsidR="00A70B27" w:rsidRDefault="00A70B27" w:rsidP="00A70B27">
      <w:pPr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В детском саду имеется вся необходимая документация по организации детского питания. На каждый день пишется меню – раскладка. Меню размещается ежедневно в родительских уголк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868">
        <w:rPr>
          <w:rFonts w:ascii="Times New Roman" w:hAnsi="Times New Roman" w:cs="Times New Roman"/>
          <w:sz w:val="24"/>
          <w:szCs w:val="24"/>
        </w:rPr>
        <w:t xml:space="preserve"> Полностью 20-дневное </w:t>
      </w:r>
      <w:r w:rsidR="00150868" w:rsidRPr="00E710A1">
        <w:rPr>
          <w:rFonts w:ascii="Times New Roman" w:hAnsi="Times New Roman" w:cs="Times New Roman"/>
          <w:sz w:val="24"/>
          <w:szCs w:val="24"/>
        </w:rPr>
        <w:t xml:space="preserve"> меню</w:t>
      </w:r>
      <w:r w:rsidR="00150868">
        <w:rPr>
          <w:rFonts w:ascii="Times New Roman" w:hAnsi="Times New Roman" w:cs="Times New Roman"/>
          <w:sz w:val="24"/>
          <w:szCs w:val="24"/>
        </w:rPr>
        <w:t xml:space="preserve"> размещено на сайте школы.</w:t>
      </w:r>
    </w:p>
    <w:p w:rsidR="00A70B27" w:rsidRDefault="00A70B27" w:rsidP="00A70B27">
      <w:pPr>
        <w:pStyle w:val="1"/>
      </w:pPr>
      <w:bookmarkStart w:id="47" w:name="_Toc517277223"/>
      <w:bookmarkStart w:id="48" w:name="_Toc12429634"/>
      <w:bookmarkStart w:id="49" w:name="_Toc42188569"/>
      <w:bookmarkStart w:id="50" w:name="_Toc75436375"/>
      <w:r>
        <w:t>1.14</w:t>
      </w:r>
      <w:r w:rsidRPr="004F53D8">
        <w:t xml:space="preserve"> Итоги административно-хозяйственной работы.</w:t>
      </w:r>
      <w:bookmarkEnd w:id="47"/>
      <w:bookmarkEnd w:id="48"/>
      <w:bookmarkEnd w:id="49"/>
      <w:bookmarkEnd w:id="50"/>
    </w:p>
    <w:p w:rsidR="00A70B27" w:rsidRPr="000D447F" w:rsidRDefault="00A70B27" w:rsidP="00665284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БОУ СОШ №27</w:t>
      </w:r>
      <w:r w:rsidRPr="000D447F">
        <w:rPr>
          <w:rFonts w:ascii="Times New Roman" w:hAnsi="Times New Roman" w:cs="Times New Roman"/>
          <w:sz w:val="24"/>
          <w:szCs w:val="24"/>
        </w:rPr>
        <w:t xml:space="preserve">, коллектив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 </w:t>
      </w:r>
      <w:r w:rsidRPr="000D447F">
        <w:rPr>
          <w:rFonts w:ascii="Times New Roman" w:hAnsi="Times New Roman" w:cs="Times New Roman"/>
          <w:sz w:val="24"/>
          <w:szCs w:val="24"/>
        </w:rPr>
        <w:t>постоянно работают над созданием условий для обеспечения полноценного развития детей.</w:t>
      </w:r>
    </w:p>
    <w:p w:rsidR="00A70B27" w:rsidRPr="000D447F" w:rsidRDefault="00A70B27" w:rsidP="00665284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Материально- технические и медико-социальные условия пребывания детей в ДОО соответствуют требованиям СанПиН: водоснабжение, канализация, отопление находится в удовлетворительном состоянии. </w:t>
      </w:r>
    </w:p>
    <w:p w:rsidR="00665284" w:rsidRDefault="00A70B27" w:rsidP="00665284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 xml:space="preserve">В течение учебного года шла планомерная работа по укреплению и обновлению материальной базы: детские игрушки, посуда, </w:t>
      </w:r>
      <w:r>
        <w:rPr>
          <w:rFonts w:ascii="Times New Roman" w:hAnsi="Times New Roman" w:cs="Times New Roman"/>
          <w:sz w:val="24"/>
          <w:szCs w:val="24"/>
        </w:rPr>
        <w:t>косметический ремонт</w:t>
      </w:r>
      <w:r w:rsidR="00665284">
        <w:rPr>
          <w:rFonts w:ascii="Times New Roman" w:hAnsi="Times New Roman" w:cs="Times New Roman"/>
          <w:sz w:val="24"/>
          <w:szCs w:val="24"/>
        </w:rPr>
        <w:t xml:space="preserve"> на пищебдоке,  в группах №5,№8,№9,</w:t>
      </w:r>
      <w:r>
        <w:rPr>
          <w:rFonts w:ascii="Times New Roman" w:hAnsi="Times New Roman" w:cs="Times New Roman"/>
          <w:sz w:val="24"/>
          <w:szCs w:val="24"/>
        </w:rPr>
        <w:t xml:space="preserve">№6,  косметический ремонт лестничных пролетов, </w:t>
      </w:r>
      <w:r w:rsidR="00665284">
        <w:rPr>
          <w:rFonts w:ascii="Times New Roman" w:hAnsi="Times New Roman" w:cs="Times New Roman"/>
          <w:sz w:val="24"/>
          <w:szCs w:val="24"/>
        </w:rPr>
        <w:t>коридоров.  В течении 2020-2021 учебного года проведена замена светильников в группах №5,№8,№2,№4, в коридорах 2 и 3 этажа, на пищеблоке.</w:t>
      </w:r>
    </w:p>
    <w:p w:rsidR="00A70B27" w:rsidRDefault="00A70B27" w:rsidP="00665284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47F">
        <w:rPr>
          <w:rFonts w:ascii="Times New Roman" w:hAnsi="Times New Roman" w:cs="Times New Roman"/>
          <w:sz w:val="24"/>
          <w:szCs w:val="24"/>
        </w:rPr>
        <w:t>Плановые проверки Роспотребнадзора и Пожнадзора свидетельствуют о том, что основные условия для жизнедеятельности детей созданы.</w:t>
      </w:r>
    </w:p>
    <w:p w:rsidR="003F3DF9" w:rsidRDefault="003F3DF9" w:rsidP="00665284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DF9" w:rsidRDefault="003F3DF9" w:rsidP="00665284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B27" w:rsidRDefault="00A70B27" w:rsidP="00A70B27">
      <w:pPr>
        <w:pStyle w:val="1"/>
      </w:pPr>
      <w:bookmarkStart w:id="51" w:name="_Toc517277224"/>
      <w:bookmarkStart w:id="52" w:name="_Toc12429635"/>
      <w:bookmarkStart w:id="53" w:name="_Toc42188570"/>
      <w:bookmarkStart w:id="54" w:name="_Toc75436376"/>
      <w:r>
        <w:lastRenderedPageBreak/>
        <w:t>1.15</w:t>
      </w:r>
      <w:r w:rsidRPr="007E2580">
        <w:t xml:space="preserve"> Основные сохраняющиеся проблемы и пути их совершенствования.</w:t>
      </w:r>
      <w:bookmarkEnd w:id="51"/>
      <w:bookmarkEnd w:id="52"/>
      <w:bookmarkEnd w:id="53"/>
      <w:bookmarkEnd w:id="54"/>
    </w:p>
    <w:p w:rsidR="00A70B27" w:rsidRDefault="00A70B27" w:rsidP="00665284"/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 xml:space="preserve">Таким образом анализ работы показал, что: 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 xml:space="preserve">1. В ДОУ воспитательно-образовательный процесс строится в соответствии с ОП ДО, годовым планом работы ДОУ. 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>2. В ДОУ ведё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ё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 xml:space="preserve"> 3. 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ёнка, его творческих способностей, исходя из его интересов и потребностей. 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>4. В ДОУ осуществляется работа по активизации деятельности педагогов по внедрению инновационных технологий в воспитатель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F3DF9">
        <w:rPr>
          <w:rFonts w:ascii="Times New Roman" w:hAnsi="Times New Roman" w:cs="Times New Roman"/>
          <w:sz w:val="24"/>
          <w:szCs w:val="24"/>
        </w:rPr>
        <w:t>образовательный процесс. Ведётся планомерная и систематическая работа над повышением педагогического мастерства и деловой активности педагогов.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 xml:space="preserve"> 5.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ёнка. 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>6. Детский сад востребован в социуме, работа педагогического коллектива оценивается как удовлетворительная.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 xml:space="preserve"> Вывод: цели и задачи годового плана считаем реализованными, намеченные мероприятия выполнены в полном объёме. Вместе с тем имеется ряд проблем, решение которых планируется в </w:t>
      </w:r>
      <w:r>
        <w:rPr>
          <w:rFonts w:ascii="Times New Roman" w:hAnsi="Times New Roman" w:cs="Times New Roman"/>
          <w:sz w:val="24"/>
          <w:szCs w:val="24"/>
        </w:rPr>
        <w:t xml:space="preserve">2021-2022 </w:t>
      </w:r>
      <w:r w:rsidRPr="003F3DF9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 xml:space="preserve"> 1. Повышать качество образовательного процесса по речевому развитию дошкольников в соответствии с ФГОС ДО. </w:t>
      </w:r>
    </w:p>
    <w:p w:rsidR="00F46314" w:rsidRPr="003F3DF9" w:rsidRDefault="003F3DF9" w:rsidP="003F3D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DF9">
        <w:rPr>
          <w:rFonts w:ascii="Times New Roman" w:hAnsi="Times New Roman" w:cs="Times New Roman"/>
          <w:sz w:val="24"/>
          <w:szCs w:val="24"/>
        </w:rPr>
        <w:t>2. Повышать качество образования через профессиональный рост педагогов ДОУ, их образовательный и квалификационный уровень. Таким образом, вышеприведённый анализ позволит сформулировать цели и основные задачи на следующий учебный год.</w:t>
      </w:r>
    </w:p>
    <w:sectPr w:rsidR="00F46314" w:rsidRPr="003F3DF9" w:rsidSect="00117DA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27" w:rsidRDefault="00917527" w:rsidP="000A04B8">
      <w:pPr>
        <w:spacing w:after="0" w:line="240" w:lineRule="auto"/>
      </w:pPr>
      <w:r>
        <w:separator/>
      </w:r>
    </w:p>
  </w:endnote>
  <w:endnote w:type="continuationSeparator" w:id="1">
    <w:p w:rsidR="00917527" w:rsidRDefault="00917527" w:rsidP="000A0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398"/>
      <w:docPartObj>
        <w:docPartGallery w:val="Page Numbers (Bottom of Page)"/>
        <w:docPartUnique/>
      </w:docPartObj>
    </w:sdtPr>
    <w:sdtContent>
      <w:p w:rsidR="00A70B27" w:rsidRDefault="00CA07C2">
        <w:pPr>
          <w:pStyle w:val="a7"/>
          <w:jc w:val="center"/>
        </w:pPr>
        <w:fldSimple w:instr=" PAGE   \* MERGEFORMAT ">
          <w:r w:rsidR="00017351">
            <w:rPr>
              <w:noProof/>
            </w:rPr>
            <w:t>1</w:t>
          </w:r>
        </w:fldSimple>
      </w:p>
    </w:sdtContent>
  </w:sdt>
  <w:p w:rsidR="00A70B27" w:rsidRDefault="00A70B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27" w:rsidRDefault="00917527" w:rsidP="000A04B8">
      <w:pPr>
        <w:spacing w:after="0" w:line="240" w:lineRule="auto"/>
      </w:pPr>
      <w:r>
        <w:separator/>
      </w:r>
    </w:p>
  </w:footnote>
  <w:footnote w:type="continuationSeparator" w:id="1">
    <w:p w:rsidR="00917527" w:rsidRDefault="00917527" w:rsidP="000A0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862"/>
    <w:multiLevelType w:val="multilevel"/>
    <w:tmpl w:val="F084B07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A9621B3"/>
    <w:multiLevelType w:val="multilevel"/>
    <w:tmpl w:val="2E9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D22B3C"/>
    <w:multiLevelType w:val="multilevel"/>
    <w:tmpl w:val="2E9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E57DD"/>
    <w:multiLevelType w:val="hybridMultilevel"/>
    <w:tmpl w:val="F65CC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0302D8"/>
    <w:multiLevelType w:val="multilevel"/>
    <w:tmpl w:val="2E92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15002"/>
    <w:multiLevelType w:val="hybridMultilevel"/>
    <w:tmpl w:val="69CAF6FE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C90220"/>
    <w:multiLevelType w:val="multilevel"/>
    <w:tmpl w:val="8BEC5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AF21D4"/>
    <w:multiLevelType w:val="hybridMultilevel"/>
    <w:tmpl w:val="0C044282"/>
    <w:lvl w:ilvl="0" w:tplc="25EAD6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F72BDC"/>
    <w:multiLevelType w:val="multilevel"/>
    <w:tmpl w:val="85FA41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51EB"/>
    <w:rsid w:val="00017351"/>
    <w:rsid w:val="000A04B8"/>
    <w:rsid w:val="00117DAF"/>
    <w:rsid w:val="00150868"/>
    <w:rsid w:val="001F4D40"/>
    <w:rsid w:val="00216F51"/>
    <w:rsid w:val="00220F5B"/>
    <w:rsid w:val="00275186"/>
    <w:rsid w:val="002A4738"/>
    <w:rsid w:val="002A7226"/>
    <w:rsid w:val="002A7D53"/>
    <w:rsid w:val="0034776A"/>
    <w:rsid w:val="003A698A"/>
    <w:rsid w:val="003B7EA4"/>
    <w:rsid w:val="003F06FD"/>
    <w:rsid w:val="003F3DF9"/>
    <w:rsid w:val="00472A79"/>
    <w:rsid w:val="00477A85"/>
    <w:rsid w:val="00513E06"/>
    <w:rsid w:val="00531E10"/>
    <w:rsid w:val="005D2CD6"/>
    <w:rsid w:val="00613DCB"/>
    <w:rsid w:val="00617E60"/>
    <w:rsid w:val="0062737A"/>
    <w:rsid w:val="006274A5"/>
    <w:rsid w:val="00665284"/>
    <w:rsid w:val="006D3A69"/>
    <w:rsid w:val="006F368B"/>
    <w:rsid w:val="00705F0C"/>
    <w:rsid w:val="00742D01"/>
    <w:rsid w:val="007958A2"/>
    <w:rsid w:val="007D51EB"/>
    <w:rsid w:val="00805FC3"/>
    <w:rsid w:val="008B0958"/>
    <w:rsid w:val="008D0309"/>
    <w:rsid w:val="008D2F66"/>
    <w:rsid w:val="008E0F96"/>
    <w:rsid w:val="00917527"/>
    <w:rsid w:val="0099601B"/>
    <w:rsid w:val="00A00461"/>
    <w:rsid w:val="00A01931"/>
    <w:rsid w:val="00A67425"/>
    <w:rsid w:val="00A70B27"/>
    <w:rsid w:val="00AA1F9A"/>
    <w:rsid w:val="00AA4F47"/>
    <w:rsid w:val="00B11FD4"/>
    <w:rsid w:val="00B66D34"/>
    <w:rsid w:val="00B95DF0"/>
    <w:rsid w:val="00C75AC8"/>
    <w:rsid w:val="00C77828"/>
    <w:rsid w:val="00CA07C2"/>
    <w:rsid w:val="00CE413B"/>
    <w:rsid w:val="00E27FA6"/>
    <w:rsid w:val="00EA3F30"/>
    <w:rsid w:val="00EE260F"/>
    <w:rsid w:val="00F46314"/>
    <w:rsid w:val="00F64016"/>
    <w:rsid w:val="00FC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D6"/>
  </w:style>
  <w:style w:type="paragraph" w:styleId="1">
    <w:name w:val="heading 1"/>
    <w:basedOn w:val="a"/>
    <w:next w:val="a"/>
    <w:link w:val="10"/>
    <w:uiPriority w:val="9"/>
    <w:qFormat/>
    <w:rsid w:val="007D51EB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51E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D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D51EB"/>
    <w:pPr>
      <w:ind w:left="720"/>
      <w:contextualSpacing/>
    </w:pPr>
  </w:style>
  <w:style w:type="paragraph" w:customStyle="1" w:styleId="Standard">
    <w:name w:val="Standard"/>
    <w:rsid w:val="00B11F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2">
    <w:name w:val="Сетка таблицы2"/>
    <w:basedOn w:val="a1"/>
    <w:rsid w:val="00B1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B95DF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4B8"/>
  </w:style>
  <w:style w:type="paragraph" w:styleId="a7">
    <w:name w:val="footer"/>
    <w:basedOn w:val="a"/>
    <w:link w:val="a8"/>
    <w:uiPriority w:val="99"/>
    <w:unhideWhenUsed/>
    <w:rsid w:val="000A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4B8"/>
  </w:style>
  <w:style w:type="table" w:styleId="a9">
    <w:name w:val="Table Grid"/>
    <w:basedOn w:val="a1"/>
    <w:uiPriority w:val="59"/>
    <w:rsid w:val="00117D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77A85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01735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17351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1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27@school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1F4F-2EEB-4DD2-B489-0D1CE391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0</Pages>
  <Words>11189</Words>
  <Characters>6378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№27</dc:creator>
  <cp:keywords/>
  <dc:description/>
  <cp:lastModifiedBy>МБОУ СОШ№27</cp:lastModifiedBy>
  <cp:revision>30</cp:revision>
  <dcterms:created xsi:type="dcterms:W3CDTF">2021-06-17T11:22:00Z</dcterms:created>
  <dcterms:modified xsi:type="dcterms:W3CDTF">2021-06-24T10:14:00Z</dcterms:modified>
</cp:coreProperties>
</file>